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A9" w:rsidRPr="009C30A0" w:rsidRDefault="00757EA9" w:rsidP="00757EA9">
      <w:pPr>
        <w:rPr>
          <w:rFonts w:ascii="Times New Roman" w:hAnsi="Times New Roman" w:cs="Times New Roman"/>
          <w:i/>
          <w:sz w:val="24"/>
          <w:szCs w:val="24"/>
        </w:rPr>
      </w:pPr>
      <w:r w:rsidRPr="009C30A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C30A0">
        <w:rPr>
          <w:rFonts w:ascii="Times New Roman" w:hAnsi="Times New Roman" w:cs="Times New Roman"/>
          <w:sz w:val="24"/>
          <w:szCs w:val="24"/>
        </w:rPr>
        <w:t xml:space="preserve"> </w:t>
      </w:r>
      <w:r w:rsidRPr="009C30A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9C3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0A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F49B7" w:rsidRPr="009C30A0">
        <w:rPr>
          <w:rFonts w:ascii="Times New Roman" w:hAnsi="Times New Roman" w:cs="Times New Roman"/>
          <w:b/>
          <w:i/>
          <w:sz w:val="24"/>
          <w:szCs w:val="24"/>
        </w:rPr>
        <w:t>Исследование законов</w:t>
      </w:r>
      <w:r w:rsidRPr="009C30A0">
        <w:rPr>
          <w:rFonts w:ascii="Times New Roman" w:hAnsi="Times New Roman" w:cs="Times New Roman"/>
          <w:b/>
          <w:i/>
          <w:sz w:val="24"/>
          <w:szCs w:val="24"/>
        </w:rPr>
        <w:t xml:space="preserve">  последовательного и параллельного соединения проводников</w:t>
      </w:r>
      <w:r w:rsidRPr="009C30A0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757EA9" w:rsidRPr="009C30A0" w:rsidRDefault="00757EA9" w:rsidP="00757EA9">
      <w:pPr>
        <w:rPr>
          <w:rFonts w:ascii="Times New Roman" w:hAnsi="Times New Roman" w:cs="Times New Roman"/>
          <w:b/>
          <w:sz w:val="24"/>
          <w:szCs w:val="24"/>
        </w:rPr>
      </w:pPr>
      <w:r w:rsidRPr="009C30A0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5A6A07" w:rsidRPr="009C30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49B7" w:rsidRPr="009C30A0">
        <w:rPr>
          <w:rFonts w:ascii="Times New Roman" w:hAnsi="Times New Roman" w:cs="Times New Roman"/>
          <w:sz w:val="24"/>
          <w:szCs w:val="24"/>
        </w:rPr>
        <w:t>урок изучения новой темы с элементами исследования</w:t>
      </w:r>
    </w:p>
    <w:p w:rsidR="005A6A07" w:rsidRPr="009C30A0" w:rsidRDefault="00C40024" w:rsidP="005A6A07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0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 урока: </w:t>
      </w:r>
    </w:p>
    <w:p w:rsidR="004F49B7" w:rsidRPr="009C30A0" w:rsidRDefault="005A6A07" w:rsidP="00C3406F">
      <w:pPr>
        <w:numPr>
          <w:ilvl w:val="0"/>
          <w:numId w:val="25"/>
        </w:numPr>
        <w:spacing w:after="0" w:line="240" w:lineRule="auto"/>
        <w:ind w:left="159" w:hanging="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9C30A0">
        <w:rPr>
          <w:rFonts w:ascii="Times New Roman" w:hAnsi="Times New Roman" w:cs="Times New Roman"/>
          <w:sz w:val="24"/>
          <w:szCs w:val="24"/>
        </w:rPr>
        <w:t xml:space="preserve">: </w:t>
      </w:r>
      <w:r w:rsidR="004F49B7" w:rsidRPr="009C30A0">
        <w:rPr>
          <w:rFonts w:ascii="Times New Roman" w:eastAsia="Calibri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4F49B7" w:rsidRPr="009C30A0" w:rsidRDefault="005A6A07" w:rsidP="00C3406F">
      <w:pPr>
        <w:numPr>
          <w:ilvl w:val="0"/>
          <w:numId w:val="24"/>
        </w:numPr>
        <w:spacing w:after="0" w:line="240" w:lineRule="auto"/>
        <w:ind w:left="159" w:hanging="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 xml:space="preserve"> </w:t>
      </w:r>
      <w:r w:rsidR="004C6539" w:rsidRPr="009C30A0">
        <w:rPr>
          <w:rFonts w:ascii="Times New Roman" w:hAnsi="Times New Roman" w:cs="Times New Roman"/>
          <w:sz w:val="24"/>
          <w:szCs w:val="24"/>
        </w:rPr>
        <w:t xml:space="preserve"> </w:t>
      </w:r>
      <w:r w:rsidR="004F49B7" w:rsidRPr="009C30A0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 при работе с  лабораторным оборудованием; собирать установку из предложенного оборудования; проводить опыт и формулировать выводы</w:t>
      </w:r>
    </w:p>
    <w:p w:rsidR="00C3406F" w:rsidRPr="009C30A0" w:rsidRDefault="0094210C" w:rsidP="00C3406F">
      <w:pPr>
        <w:pStyle w:val="a3"/>
        <w:numPr>
          <w:ilvl w:val="0"/>
          <w:numId w:val="3"/>
        </w:numPr>
        <w:ind w:left="159" w:hanging="17"/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proofErr w:type="gramStart"/>
      <w:r w:rsidRPr="009C30A0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C30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30A0">
        <w:rPr>
          <w:rFonts w:ascii="Times New Roman" w:hAnsi="Times New Roman" w:cs="Times New Roman"/>
          <w:sz w:val="24"/>
          <w:szCs w:val="24"/>
        </w:rPr>
        <w:t xml:space="preserve">содействовать совершенствованию мыслительных операций (анализ, вывод, обобщение); </w:t>
      </w:r>
      <w:r w:rsidRPr="009C30A0">
        <w:rPr>
          <w:rStyle w:val="c0"/>
          <w:rFonts w:ascii="Times New Roman" w:hAnsi="Times New Roman" w:cs="Times New Roman"/>
          <w:sz w:val="24"/>
          <w:szCs w:val="24"/>
        </w:rPr>
        <w:t>Формированию умений управлять своей учебной деятельностью:  анализ физических явлений,</w:t>
      </w:r>
      <w:r w:rsidRPr="009C30A0">
        <w:rPr>
          <w:rStyle w:val="c0c10"/>
          <w:rFonts w:ascii="Times New Roman" w:hAnsi="Times New Roman" w:cs="Times New Roman"/>
          <w:sz w:val="24"/>
          <w:szCs w:val="24"/>
        </w:rPr>
        <w:t> </w:t>
      </w:r>
      <w:r w:rsidRPr="009C30A0">
        <w:rPr>
          <w:rStyle w:val="c0"/>
          <w:rFonts w:ascii="Times New Roman" w:hAnsi="Times New Roman" w:cs="Times New Roman"/>
          <w:sz w:val="24"/>
          <w:szCs w:val="24"/>
        </w:rPr>
        <w:t xml:space="preserve"> постановка познавательных задач, установка связи теории и опыта, развитие внимания, памяти, логического и творческого мышления</w:t>
      </w:r>
      <w:r w:rsidRPr="009C30A0">
        <w:rPr>
          <w:rStyle w:val="c0c10"/>
          <w:rFonts w:ascii="Times New Roman" w:hAnsi="Times New Roman" w:cs="Times New Roman"/>
          <w:sz w:val="24"/>
          <w:szCs w:val="24"/>
        </w:rPr>
        <w:t xml:space="preserve">; </w:t>
      </w:r>
      <w:r w:rsidRPr="009C30A0"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, коммуникативной культуры;</w:t>
      </w:r>
      <w:r w:rsidR="00C3406F" w:rsidRPr="009C30A0">
        <w:rPr>
          <w:rFonts w:ascii="Times New Roman" w:eastAsia="Calibri" w:hAnsi="Times New Roman" w:cs="Times New Roman"/>
          <w:i/>
          <w:sz w:val="24"/>
          <w:szCs w:val="24"/>
        </w:rPr>
        <w:t xml:space="preserve"> самостоятельно проводить исследование на основе применения методов наблюдения и эксперимента;</w:t>
      </w:r>
    </w:p>
    <w:p w:rsidR="00C3406F" w:rsidRPr="009C30A0" w:rsidRDefault="00C3406F" w:rsidP="00C3406F">
      <w:pPr>
        <w:spacing w:after="0" w:line="240" w:lineRule="auto"/>
        <w:ind w:left="159" w:hanging="1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30A0">
        <w:rPr>
          <w:rFonts w:ascii="Times New Roman" w:eastAsia="Calibri" w:hAnsi="Times New Roman" w:cs="Times New Roman"/>
          <w:sz w:val="24"/>
          <w:szCs w:val="24"/>
        </w:rPr>
        <w:t>• </w:t>
      </w:r>
      <w:r w:rsidRPr="009C30A0">
        <w:rPr>
          <w:rFonts w:ascii="Times New Roman" w:eastAsia="Calibri" w:hAnsi="Times New Roman" w:cs="Times New Roman"/>
          <w:i/>
          <w:sz w:val="24"/>
          <w:szCs w:val="24"/>
        </w:rPr>
        <w:t>делать умозаключения (</w:t>
      </w:r>
      <w:proofErr w:type="gramStart"/>
      <w:r w:rsidRPr="009C30A0">
        <w:rPr>
          <w:rFonts w:ascii="Times New Roman" w:eastAsia="Calibri" w:hAnsi="Times New Roman" w:cs="Times New Roman"/>
          <w:i/>
          <w:sz w:val="24"/>
          <w:szCs w:val="24"/>
        </w:rPr>
        <w:t>индуктивное</w:t>
      </w:r>
      <w:proofErr w:type="gramEnd"/>
      <w:r w:rsidRPr="009C30A0">
        <w:rPr>
          <w:rFonts w:ascii="Times New Roman" w:eastAsia="Calibri" w:hAnsi="Times New Roman" w:cs="Times New Roman"/>
          <w:i/>
          <w:sz w:val="24"/>
          <w:szCs w:val="24"/>
        </w:rPr>
        <w:t xml:space="preserve"> и по аналогии) и выводы на основе аргументации</w:t>
      </w:r>
    </w:p>
    <w:p w:rsidR="0094210C" w:rsidRPr="009C30A0" w:rsidRDefault="0094210C" w:rsidP="00C3406F">
      <w:pPr>
        <w:pStyle w:val="a3"/>
        <w:numPr>
          <w:ilvl w:val="0"/>
          <w:numId w:val="3"/>
        </w:numPr>
        <w:ind w:left="159" w:hanging="17"/>
        <w:rPr>
          <w:rFonts w:ascii="Times New Roman" w:hAnsi="Times New Roman" w:cs="Times New Roman"/>
          <w:sz w:val="24"/>
          <w:szCs w:val="24"/>
        </w:rPr>
      </w:pPr>
      <w:proofErr w:type="spellStart"/>
      <w:r w:rsidRPr="009C30A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9C30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 </w:t>
      </w:r>
    </w:p>
    <w:p w:rsidR="0094210C" w:rsidRPr="009C30A0" w:rsidRDefault="0094210C" w:rsidP="00C3406F">
      <w:pPr>
        <w:pStyle w:val="a3"/>
        <w:ind w:left="159" w:hanging="17"/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обеспечения безопасности в процессе использования электробытовых приборов, электронной техники и </w:t>
      </w:r>
      <w:proofErr w:type="gramStart"/>
      <w:r w:rsidRPr="009C30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30A0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 в помещении</w:t>
      </w:r>
      <w:r w:rsidR="00BE5B74" w:rsidRPr="009C30A0">
        <w:rPr>
          <w:rFonts w:ascii="Times New Roman" w:hAnsi="Times New Roman" w:cs="Times New Roman"/>
          <w:sz w:val="24"/>
          <w:szCs w:val="24"/>
        </w:rPr>
        <w:t>.</w:t>
      </w:r>
    </w:p>
    <w:p w:rsidR="00A87C52" w:rsidRPr="009C30A0" w:rsidRDefault="00A87C52" w:rsidP="00A87C5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0A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:  </w:t>
      </w:r>
      <w:r w:rsidRPr="009C30A0">
        <w:rPr>
          <w:rFonts w:ascii="Times New Roman" w:hAnsi="Times New Roman" w:cs="Times New Roman"/>
          <w:sz w:val="24"/>
          <w:szCs w:val="24"/>
        </w:rPr>
        <w:t xml:space="preserve">(на одну группу) </w:t>
      </w:r>
    </w:p>
    <w:p w:rsidR="00A87C52" w:rsidRPr="009C30A0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>источник питания (4В);</w:t>
      </w:r>
    </w:p>
    <w:p w:rsidR="00A87C52" w:rsidRPr="009C30A0" w:rsidRDefault="00C3406F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 xml:space="preserve">амперметр лабораторный </w:t>
      </w:r>
    </w:p>
    <w:p w:rsidR="00A87C52" w:rsidRPr="009C30A0" w:rsidRDefault="00C3406F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 xml:space="preserve">вольтметр лабораторный </w:t>
      </w:r>
    </w:p>
    <w:p w:rsidR="00A87C52" w:rsidRPr="009C30A0" w:rsidRDefault="00A87C52" w:rsidP="00C340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>ключ;</w:t>
      </w:r>
    </w:p>
    <w:p w:rsidR="00A87C52" w:rsidRPr="009C30A0" w:rsidRDefault="00C3406F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 xml:space="preserve">резисторы </w:t>
      </w:r>
      <w:r w:rsidR="00A87C52" w:rsidRPr="009C30A0">
        <w:rPr>
          <w:rFonts w:ascii="Times New Roman" w:hAnsi="Times New Roman" w:cs="Times New Roman"/>
          <w:sz w:val="24"/>
          <w:szCs w:val="24"/>
        </w:rPr>
        <w:t xml:space="preserve"> </w:t>
      </w:r>
      <w:r w:rsidRPr="009C30A0">
        <w:rPr>
          <w:rFonts w:ascii="Times New Roman" w:hAnsi="Times New Roman" w:cs="Times New Roman"/>
          <w:sz w:val="24"/>
          <w:szCs w:val="24"/>
        </w:rPr>
        <w:t>№1</w:t>
      </w:r>
      <w:r w:rsidR="00A87C52" w:rsidRPr="009C30A0">
        <w:rPr>
          <w:rFonts w:ascii="Times New Roman" w:hAnsi="Times New Roman" w:cs="Times New Roman"/>
          <w:sz w:val="24"/>
          <w:szCs w:val="24"/>
        </w:rPr>
        <w:t>(1 шт.);</w:t>
      </w:r>
    </w:p>
    <w:p w:rsidR="00A87C52" w:rsidRPr="009C30A0" w:rsidRDefault="00C3406F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>резистор №</w:t>
      </w:r>
      <w:r w:rsidR="00A87C52" w:rsidRPr="009C30A0">
        <w:rPr>
          <w:rFonts w:ascii="Times New Roman" w:hAnsi="Times New Roman" w:cs="Times New Roman"/>
          <w:sz w:val="24"/>
          <w:szCs w:val="24"/>
        </w:rPr>
        <w:t>2 (1 шт.);</w:t>
      </w:r>
    </w:p>
    <w:p w:rsidR="00A87C52" w:rsidRPr="009C30A0" w:rsidRDefault="00A87C52" w:rsidP="00A87C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>провода соединительные;</w:t>
      </w:r>
    </w:p>
    <w:p w:rsidR="00C3406F" w:rsidRPr="009C30A0" w:rsidRDefault="00A87C52" w:rsidP="00C340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t>компьютер.</w:t>
      </w:r>
    </w:p>
    <w:p w:rsidR="0094210C" w:rsidRPr="009C30A0" w:rsidRDefault="00A87C52" w:rsidP="00C3406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  <w:r w:rsidR="000A0A21" w:rsidRPr="009C3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4"/>
        <w:tblpPr w:leftFromText="180" w:rightFromText="180" w:vertAnchor="text" w:tblpXSpec="right" w:tblpY="1"/>
        <w:tblOverlap w:val="never"/>
        <w:tblW w:w="15984" w:type="dxa"/>
        <w:tblLook w:val="04A0" w:firstRow="1" w:lastRow="0" w:firstColumn="1" w:lastColumn="0" w:noHBand="0" w:noVBand="1"/>
      </w:tblPr>
      <w:tblGrid>
        <w:gridCol w:w="3467"/>
        <w:gridCol w:w="4689"/>
        <w:gridCol w:w="7828"/>
      </w:tblGrid>
      <w:tr w:rsidR="000A0A21" w:rsidRPr="009C30A0" w:rsidTr="00A655F6">
        <w:tc>
          <w:tcPr>
            <w:tcW w:w="3467" w:type="dxa"/>
          </w:tcPr>
          <w:p w:rsidR="000A0A21" w:rsidRPr="009C30A0" w:rsidRDefault="000A0A21" w:rsidP="00A65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689" w:type="dxa"/>
          </w:tcPr>
          <w:p w:rsidR="000A0A21" w:rsidRPr="009C30A0" w:rsidRDefault="000A0A21" w:rsidP="00A65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 учителя</w:t>
            </w:r>
          </w:p>
        </w:tc>
        <w:tc>
          <w:tcPr>
            <w:tcW w:w="7828" w:type="dxa"/>
          </w:tcPr>
          <w:p w:rsidR="000A0A21" w:rsidRPr="009C30A0" w:rsidRDefault="000A0A21" w:rsidP="00A65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A0A21" w:rsidRPr="009C30A0" w:rsidTr="00A655F6">
        <w:tc>
          <w:tcPr>
            <w:tcW w:w="3467" w:type="dxa"/>
          </w:tcPr>
          <w:p w:rsidR="000A0A21" w:rsidRPr="009C30A0" w:rsidRDefault="000A0A21" w:rsidP="00A655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 (1-2 мин)</w:t>
            </w:r>
          </w:p>
          <w:p w:rsidR="000A0A21" w:rsidRPr="009C30A0" w:rsidRDefault="000A0A21" w:rsidP="005D0719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</w:t>
            </w:r>
          </w:p>
        </w:tc>
        <w:tc>
          <w:tcPr>
            <w:tcW w:w="4689" w:type="dxa"/>
          </w:tcPr>
          <w:p w:rsidR="000A0A21" w:rsidRPr="009C30A0" w:rsidRDefault="00C3406F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</w:t>
            </w:r>
            <w:r w:rsidR="00F77FBC" w:rsidRPr="009C30A0">
              <w:rPr>
                <w:rFonts w:ascii="Times New Roman" w:hAnsi="Times New Roman" w:cs="Times New Roman"/>
                <w:sz w:val="24"/>
                <w:szCs w:val="24"/>
              </w:rPr>
              <w:t>, проверяет их готовность к уроку.</w:t>
            </w:r>
          </w:p>
        </w:tc>
        <w:tc>
          <w:tcPr>
            <w:tcW w:w="7828" w:type="dxa"/>
          </w:tcPr>
          <w:p w:rsidR="000A0A21" w:rsidRPr="009C30A0" w:rsidRDefault="00F77FBC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настраиваются на урок. </w:t>
            </w:r>
          </w:p>
        </w:tc>
      </w:tr>
      <w:tr w:rsidR="0026130E" w:rsidRPr="009C30A0" w:rsidTr="00A655F6">
        <w:tc>
          <w:tcPr>
            <w:tcW w:w="3467" w:type="dxa"/>
            <w:vMerge w:val="restart"/>
          </w:tcPr>
          <w:p w:rsidR="0026130E" w:rsidRPr="009C30A0" w:rsidRDefault="0026130E" w:rsidP="00A655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(4-5 мин)</w:t>
            </w:r>
          </w:p>
          <w:p w:rsidR="0026130E" w:rsidRPr="009C30A0" w:rsidRDefault="0026130E" w:rsidP="005D0719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D0719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тепени усвоения </w:t>
            </w:r>
            <w:proofErr w:type="gramStart"/>
            <w:r w:rsidR="005D0719" w:rsidRPr="009C30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D0719"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D0719" w:rsidRPr="009C30A0">
              <w:rPr>
                <w:rFonts w:ascii="Times New Roman" w:hAnsi="Times New Roman" w:cs="Times New Roman"/>
                <w:sz w:val="24"/>
                <w:szCs w:val="24"/>
              </w:rPr>
              <w:t>предшествующего материала.</w:t>
            </w:r>
          </w:p>
          <w:p w:rsidR="007A0B85" w:rsidRPr="009C30A0" w:rsidRDefault="007A0B85" w:rsidP="007A0B85">
            <w:pPr>
              <w:pStyle w:val="a3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85" w:rsidRPr="009C30A0" w:rsidRDefault="007A0B85" w:rsidP="005D0719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26130E" w:rsidRPr="009C30A0" w:rsidRDefault="00C3406F" w:rsidP="00807453">
            <w:pPr>
              <w:pStyle w:val="a3"/>
              <w:ind w:lef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онтальный опрос</w:t>
            </w:r>
          </w:p>
          <w:p w:rsidR="00C3406F" w:rsidRPr="009C30A0" w:rsidRDefault="007A0B85" w:rsidP="007A0B85">
            <w:pPr>
              <w:pStyle w:val="a3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1.Физические величины, их обозначение, единицы измерения.</w:t>
            </w:r>
          </w:p>
        </w:tc>
        <w:tc>
          <w:tcPr>
            <w:tcW w:w="7828" w:type="dxa"/>
          </w:tcPr>
          <w:p w:rsidR="0026130E" w:rsidRPr="009C30A0" w:rsidRDefault="0026130E" w:rsidP="00A65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1 «Найди правильную дорогу»</w:t>
            </w:r>
          </w:p>
          <w:p w:rsidR="0026130E" w:rsidRPr="009C30A0" w:rsidRDefault="0026130E" w:rsidP="00A6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Соедините при помощи стрелок физическую величину со своей</w:t>
            </w:r>
            <w:r w:rsidR="00C3406F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единицей измерения и названием </w:t>
            </w:r>
            <w:proofErr w:type="gramStart"/>
            <w:r w:rsidR="00C3406F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3406F" w:rsidRPr="009C30A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):</w:t>
            </w:r>
          </w:p>
          <w:tbl>
            <w:tblPr>
              <w:tblStyle w:val="a4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25"/>
              <w:gridCol w:w="1958"/>
            </w:tblGrid>
            <w:tr w:rsidR="0026130E" w:rsidRPr="009C30A0" w:rsidTr="00B27CB1">
              <w:tc>
                <w:tcPr>
                  <w:tcW w:w="1004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225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м</w:t>
                  </w:r>
                </w:p>
              </w:tc>
              <w:tc>
                <w:tcPr>
                  <w:tcW w:w="1958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яжение </w:t>
                  </w:r>
                </w:p>
              </w:tc>
            </w:tr>
            <w:tr w:rsidR="0026130E" w:rsidRPr="009C30A0" w:rsidTr="00B27CB1">
              <w:tc>
                <w:tcPr>
                  <w:tcW w:w="1004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225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958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тока</w:t>
                  </w:r>
                </w:p>
              </w:tc>
            </w:tr>
            <w:tr w:rsidR="0026130E" w:rsidRPr="009C30A0" w:rsidTr="00B27CB1">
              <w:tc>
                <w:tcPr>
                  <w:tcW w:w="1004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225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958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</w:p>
              </w:tc>
            </w:tr>
            <w:tr w:rsidR="0026130E" w:rsidRPr="009C30A0" w:rsidTr="00B27CB1">
              <w:tc>
                <w:tcPr>
                  <w:tcW w:w="1004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q</w:t>
                  </w:r>
                </w:p>
              </w:tc>
              <w:tc>
                <w:tcPr>
                  <w:tcW w:w="1225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л</w:t>
                  </w:r>
                </w:p>
              </w:tc>
              <w:tc>
                <w:tcPr>
                  <w:tcW w:w="1958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яд</w:t>
                  </w:r>
                </w:p>
              </w:tc>
            </w:tr>
            <w:tr w:rsidR="0026130E" w:rsidRPr="009C30A0" w:rsidTr="00B27CB1">
              <w:tc>
                <w:tcPr>
                  <w:tcW w:w="1004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1225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958" w:type="dxa"/>
                </w:tcPr>
                <w:p w:rsidR="0026130E" w:rsidRPr="009C30A0" w:rsidRDefault="0026130E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тивление</w:t>
                  </w:r>
                </w:p>
              </w:tc>
            </w:tr>
          </w:tbl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0E" w:rsidRPr="009C30A0" w:rsidTr="00A655F6">
        <w:tc>
          <w:tcPr>
            <w:tcW w:w="3467" w:type="dxa"/>
            <w:vMerge/>
          </w:tcPr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26130E" w:rsidRPr="009C30A0" w:rsidRDefault="007A0B85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130E" w:rsidRPr="009C30A0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сила тока, напряжение и сопротивление – связан</w:t>
            </w:r>
            <w:r w:rsidR="00145782" w:rsidRPr="009C30A0">
              <w:rPr>
                <w:rFonts w:ascii="Times New Roman" w:hAnsi="Times New Roman" w:cs="Times New Roman"/>
                <w:sz w:val="24"/>
                <w:szCs w:val="24"/>
              </w:rPr>
              <w:t>ы между собой …</w:t>
            </w:r>
            <w:r w:rsidR="0026130E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8" w:type="dxa"/>
          </w:tcPr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145782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Ома. </w:t>
            </w:r>
          </w:p>
          <w:p w:rsidR="00145782" w:rsidRPr="009C30A0" w:rsidRDefault="00145782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</w:p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0E" w:rsidRPr="009C30A0" w:rsidTr="00A655F6">
        <w:tc>
          <w:tcPr>
            <w:tcW w:w="3467" w:type="dxa"/>
            <w:vMerge/>
          </w:tcPr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26130E" w:rsidRPr="009C30A0" w:rsidRDefault="007A0B85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130E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Так как сопротивление характеризует проводник, значит, оно зависит </w:t>
            </w:r>
            <w:proofErr w:type="gramStart"/>
            <w:r w:rsidR="0026130E" w:rsidRPr="009C30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6130E" w:rsidRPr="009C30A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28" w:type="dxa"/>
          </w:tcPr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- Длины проводника, площади сечения проводника, удельного сопротивления проводника. </w:t>
            </w:r>
          </w:p>
        </w:tc>
      </w:tr>
      <w:tr w:rsidR="0026130E" w:rsidRPr="009C30A0" w:rsidTr="00A655F6">
        <w:tc>
          <w:tcPr>
            <w:tcW w:w="3467" w:type="dxa"/>
            <w:vMerge/>
          </w:tcPr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26130E" w:rsidRPr="009C30A0" w:rsidRDefault="007A0B85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4. Простейшая электрическая цепь состоит:</w:t>
            </w:r>
          </w:p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26130E" w:rsidRPr="009C30A0" w:rsidRDefault="007A0B85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- Источник тока,  провода, </w:t>
            </w:r>
            <w:r w:rsidR="0026130E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отребители, приборы для управления электрическим током.</w:t>
            </w:r>
          </w:p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0E" w:rsidRPr="009C30A0" w:rsidTr="00A655F6">
        <w:tc>
          <w:tcPr>
            <w:tcW w:w="3467" w:type="dxa"/>
            <w:vMerge/>
          </w:tcPr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26130E" w:rsidRPr="009C30A0" w:rsidRDefault="0026130E" w:rsidP="007A0B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ному </w:t>
            </w:r>
            <w:r w:rsidR="007A0B85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рисунку </w:t>
            </w:r>
          </w:p>
          <w:p w:rsidR="0026130E" w:rsidRPr="009C30A0" w:rsidRDefault="0026130E" w:rsidP="00A655F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Начертите </w:t>
            </w:r>
            <w:r w:rsidR="00044810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схему  электрической цепи </w:t>
            </w:r>
            <w:r w:rsidR="007A0B85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(рис</w:t>
            </w:r>
            <w:proofErr w:type="gramStart"/>
            <w:r w:rsidR="007A0B85" w:rsidRPr="009C3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A0B85" w:rsidRPr="009C3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0B85" w:rsidRPr="009C30A0" w:rsidRDefault="007A0B85" w:rsidP="00A655F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окажите направление тока в цепи</w:t>
            </w:r>
          </w:p>
          <w:p w:rsidR="0026130E" w:rsidRPr="009C30A0" w:rsidRDefault="0026130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26130E" w:rsidRPr="009C30A0" w:rsidRDefault="0026130E" w:rsidP="00A655F6">
            <w:pPr>
              <w:pStyle w:val="a3"/>
              <w:ind w:left="-108" w:firstLine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16"/>
              <w:gridCol w:w="3366"/>
            </w:tblGrid>
            <w:tr w:rsidR="0026130E" w:rsidRPr="009C30A0" w:rsidTr="00FF7B88">
              <w:tc>
                <w:tcPr>
                  <w:tcW w:w="2448" w:type="dxa"/>
                </w:tcPr>
                <w:p w:rsidR="0026130E" w:rsidRPr="009C30A0" w:rsidRDefault="0026130E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28D889D" wp14:editId="7ABEBF81">
                        <wp:extent cx="2076450" cy="1733549"/>
                        <wp:effectExtent l="19050" t="0" r="0" b="0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805" cy="1732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9" w:type="dxa"/>
                </w:tcPr>
                <w:p w:rsidR="0026130E" w:rsidRPr="009C30A0" w:rsidRDefault="0026130E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2C5BB37" wp14:editId="76ABF07D">
                        <wp:extent cx="1981200" cy="1581150"/>
                        <wp:effectExtent l="19050" t="0" r="0" b="0"/>
                        <wp:docPr id="2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0971" cy="1580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130E" w:rsidRPr="009C30A0" w:rsidRDefault="0026130E" w:rsidP="00A655F6">
            <w:pPr>
              <w:pStyle w:val="a3"/>
              <w:ind w:left="-108" w:firstLine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F5319" w:rsidRPr="009C30A0" w:rsidTr="00A655F6">
        <w:tc>
          <w:tcPr>
            <w:tcW w:w="3467" w:type="dxa"/>
            <w:vMerge w:val="restart"/>
          </w:tcPr>
          <w:p w:rsidR="00BF5319" w:rsidRPr="009C30A0" w:rsidRDefault="00BF531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BF5319" w:rsidRPr="009C30A0" w:rsidRDefault="00BF5319" w:rsidP="007A0B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3. Прибор для измерения силы тока (правило включения его в электрическую цепь).</w:t>
            </w:r>
          </w:p>
        </w:tc>
        <w:tc>
          <w:tcPr>
            <w:tcW w:w="7828" w:type="dxa"/>
          </w:tcPr>
          <w:p w:rsidR="00BF5319" w:rsidRPr="009C30A0" w:rsidRDefault="00BF5319" w:rsidP="00A655F6">
            <w:pPr>
              <w:pStyle w:val="a3"/>
              <w:ind w:left="-108" w:firstLine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w:t>Амперметр, включается в цепь последователно</w:t>
            </w:r>
          </w:p>
        </w:tc>
      </w:tr>
      <w:tr w:rsidR="00BF5319" w:rsidRPr="009C30A0" w:rsidTr="00A655F6">
        <w:tc>
          <w:tcPr>
            <w:tcW w:w="3467" w:type="dxa"/>
            <w:vMerge/>
          </w:tcPr>
          <w:p w:rsidR="00BF5319" w:rsidRPr="009C30A0" w:rsidRDefault="00BF531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BF5319" w:rsidRPr="009C30A0" w:rsidRDefault="00BF5319" w:rsidP="007A0B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4.  Прибор для измерения напряжения (правило включения его в электрическую цепь).</w:t>
            </w:r>
          </w:p>
        </w:tc>
        <w:tc>
          <w:tcPr>
            <w:tcW w:w="7828" w:type="dxa"/>
          </w:tcPr>
          <w:p w:rsidR="00BF5319" w:rsidRPr="009C30A0" w:rsidRDefault="00BF5319" w:rsidP="00A655F6">
            <w:pPr>
              <w:pStyle w:val="a3"/>
              <w:ind w:left="-108" w:firstLine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w:t>Вольтметр, включается в цепь параллельно</w:t>
            </w:r>
          </w:p>
        </w:tc>
      </w:tr>
      <w:tr w:rsidR="00B27CB1" w:rsidRPr="009C30A0" w:rsidTr="00A655F6">
        <w:tc>
          <w:tcPr>
            <w:tcW w:w="3467" w:type="dxa"/>
          </w:tcPr>
          <w:p w:rsidR="00B27CB1" w:rsidRPr="009C30A0" w:rsidRDefault="00B27CB1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B27CB1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7CB1" w:rsidRPr="009C30A0">
              <w:rPr>
                <w:rFonts w:ascii="Times New Roman" w:hAnsi="Times New Roman" w:cs="Times New Roman"/>
                <w:sz w:val="24"/>
                <w:szCs w:val="24"/>
              </w:rPr>
              <w:t>Электрические цепи, с которыми приходится иметь дело на практике, обычно состоят не из одного проводника электрического тока, а из нескольких различных, которые могут быть соединены между собой по-разному.</w:t>
            </w:r>
            <w:r w:rsidR="001B7524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CB1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Зная сопротивление каждого и способ их соединения, можно рассчитать общее сопротивление цепи. Расчеты сложных цепей сводятся к расчетам их участков, представляющих собой последовательное или параллельное соединение.</w:t>
            </w:r>
          </w:p>
          <w:p w:rsidR="00B27CB1" w:rsidRPr="009C30A0" w:rsidRDefault="00B27CB1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B27CB1" w:rsidRPr="009C30A0" w:rsidRDefault="009363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ис.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66"/>
              <w:gridCol w:w="3336"/>
            </w:tblGrid>
            <w:tr w:rsidR="00FF7B88" w:rsidRPr="009C30A0" w:rsidTr="00FF7B88">
              <w:tc>
                <w:tcPr>
                  <w:tcW w:w="3475" w:type="dxa"/>
                </w:tcPr>
                <w:p w:rsidR="00FF7B88" w:rsidRPr="009C30A0" w:rsidRDefault="00FF7B88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D35DE81" wp14:editId="56A5C56A">
                        <wp:extent cx="2552700" cy="1666875"/>
                        <wp:effectExtent l="19050" t="0" r="0" b="0"/>
                        <wp:docPr id="18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569" cy="1666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</w:tcPr>
                <w:p w:rsidR="00FF7B88" w:rsidRPr="009C30A0" w:rsidRDefault="00FF7B88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0936972" wp14:editId="22411082">
                        <wp:extent cx="1962150" cy="1666875"/>
                        <wp:effectExtent l="19050" t="0" r="0" b="0"/>
                        <wp:docPr id="19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820" cy="1667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63B9" w:rsidRPr="009C30A0" w:rsidRDefault="009363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8" w:rsidRPr="009C30A0" w:rsidTr="00A655F6">
        <w:tc>
          <w:tcPr>
            <w:tcW w:w="3467" w:type="dxa"/>
          </w:tcPr>
          <w:p w:rsidR="00FF7B88" w:rsidRPr="009C30A0" w:rsidRDefault="00FF7B88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остановка учебной задачи</w:t>
            </w:r>
          </w:p>
          <w:p w:rsidR="00771AB9" w:rsidRPr="009C30A0" w:rsidRDefault="00771AB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(4-5 мин)</w:t>
            </w:r>
          </w:p>
          <w:p w:rsidR="00771AB9" w:rsidRPr="009C30A0" w:rsidRDefault="00771AB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одведение обучающихся к формулированию темы и постановке целей урока</w:t>
            </w:r>
          </w:p>
        </w:tc>
        <w:tc>
          <w:tcPr>
            <w:tcW w:w="4689" w:type="dxa"/>
          </w:tcPr>
          <w:p w:rsidR="00FF7B88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5474" w:rsidRPr="009C30A0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схемы и ответьте на вопрос в чем</w:t>
            </w:r>
            <w:r w:rsidR="007056B0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 данных соединений проводников.</w:t>
            </w:r>
          </w:p>
          <w:p w:rsidR="007056B0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 Действительно существует различные соединения проводников –</w:t>
            </w:r>
            <w:r w:rsidR="00044810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782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,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  <w:r w:rsidR="00145782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и смешанное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</w:t>
            </w:r>
          </w:p>
          <w:p w:rsidR="00771AB9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82" w:rsidRPr="009C30A0" w:rsidRDefault="00145782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82" w:rsidRPr="009C30A0" w:rsidRDefault="00145782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82" w:rsidRPr="009C30A0" w:rsidRDefault="00145782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82" w:rsidRPr="009C30A0" w:rsidRDefault="00145782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10" w:rsidRPr="009C30A0" w:rsidRDefault="00771AB9" w:rsidP="00044810">
            <w:pPr>
              <w:pStyle w:val="a5"/>
              <w:rPr>
                <w:b/>
                <w:bCs/>
                <w:color w:val="000000"/>
              </w:rPr>
            </w:pPr>
            <w:r w:rsidRPr="009C30A0">
              <w:t xml:space="preserve">     </w:t>
            </w:r>
            <w:r w:rsidR="00BA2AFB" w:rsidRPr="009C30A0">
              <w:t xml:space="preserve">Сегодня на уроке мы с вами </w:t>
            </w:r>
            <w:r w:rsidRPr="009C30A0">
              <w:t>с помощью эксперимента постараемся вывести законы последовательного и параллельного соединения проводников.</w:t>
            </w:r>
          </w:p>
          <w:p w:rsidR="00044810" w:rsidRPr="009C30A0" w:rsidRDefault="00044810" w:rsidP="0004481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го участка цепи, выбранного способа соединения проводников (схема 1 или схема 2), экспериментально определить значения силы тока и напряжения.</w:t>
            </w:r>
          </w:p>
          <w:p w:rsidR="00044810" w:rsidRPr="009C30A0" w:rsidRDefault="00044810" w:rsidP="0004481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общее сопротивление цепи на основании общего значения напряжения и силы тока в цепи (задание для групп, проводящих исследование последовательного способа соединения проводников в электрической цепи).</w:t>
            </w:r>
          </w:p>
          <w:p w:rsidR="00BA2AFB" w:rsidRPr="009C30A0" w:rsidRDefault="00044810" w:rsidP="0004481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ании полученных в ходе исследования результатов сделать соответствующие выводы.</w:t>
            </w:r>
          </w:p>
          <w:p w:rsidR="00771AB9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284B" w:rsidRPr="009C3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езультатом нашей сегодня работы будет обобщающая таблица.</w:t>
            </w:r>
          </w:p>
        </w:tc>
        <w:tc>
          <w:tcPr>
            <w:tcW w:w="7828" w:type="dxa"/>
          </w:tcPr>
          <w:p w:rsidR="00FF7B88" w:rsidRPr="009C30A0" w:rsidRDefault="007056B0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A2AFB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нимательно изучают, анализируют,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делают вывод: в первом случае отсутствуют разветвления: «конец» первого провода соединен с началом второго и т.д., во втором случае «начала» и «концы» проводников имеют общие точки  подключения к источнику.</w:t>
            </w:r>
          </w:p>
          <w:p w:rsidR="00822EB4" w:rsidRPr="009C30A0" w:rsidRDefault="00822EB4" w:rsidP="00822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Вывод 1:</w:t>
            </w:r>
          </w:p>
          <w:p w:rsidR="00822EB4" w:rsidRPr="009C30A0" w:rsidRDefault="00822EB4" w:rsidP="00822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В схеме 1 две лампочки включены в цепь друг за другом. Такое соединение  в электрической цепи называется</w:t>
            </w:r>
            <w:r w:rsidRPr="009C30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оследовательным.</w:t>
            </w:r>
          </w:p>
          <w:p w:rsidR="00822EB4" w:rsidRPr="009C30A0" w:rsidRDefault="00822EB4" w:rsidP="00822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Вывод 2:</w:t>
            </w:r>
          </w:p>
          <w:p w:rsidR="00822EB4" w:rsidRPr="009C30A0" w:rsidRDefault="00822EB4" w:rsidP="00822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В схеме 2 в электрическую цепь включены две лампочки. Одним концом лампочки соединены в точке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, другим в точке Б.</w:t>
            </w:r>
            <w:r w:rsidRPr="009C30A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Такое соединение проводников в электрической цепи называется</w:t>
            </w:r>
            <w:r w:rsidRPr="009C30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араллельным.</w:t>
            </w:r>
          </w:p>
          <w:p w:rsidR="00771AB9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B9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«Последовательное и параллельное соединение проводников»</w:t>
            </w:r>
          </w:p>
          <w:p w:rsidR="00771AB9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Вычерчивают таблицу</w:t>
            </w:r>
          </w:p>
          <w:p w:rsidR="00044810" w:rsidRPr="009C30A0" w:rsidRDefault="00044810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10" w:rsidRPr="009C30A0" w:rsidRDefault="00044810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33"/>
              <w:gridCol w:w="2533"/>
              <w:gridCol w:w="2533"/>
            </w:tblGrid>
            <w:tr w:rsidR="00771AB9" w:rsidRPr="009C30A0" w:rsidTr="00771AB9"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ледовательное </w:t>
                  </w:r>
                </w:p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единение</w:t>
                  </w: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ллельное соединение</w:t>
                  </w:r>
                </w:p>
              </w:tc>
            </w:tr>
            <w:tr w:rsidR="00771AB9" w:rsidRPr="009C30A0" w:rsidTr="00771AB9"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</w:t>
                  </w: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AB9" w:rsidRPr="009C30A0" w:rsidTr="00771AB9"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тока</w:t>
                  </w: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AB9" w:rsidRPr="009C30A0" w:rsidTr="00771AB9"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яжение </w:t>
                  </w: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AB9" w:rsidRPr="009C30A0" w:rsidTr="00771AB9"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тивление</w:t>
                  </w: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AB9" w:rsidRPr="009C30A0" w:rsidTr="00771AB9"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ы </w:t>
                  </w: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AB9" w:rsidRPr="009C30A0" w:rsidTr="00771AB9"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инства и недостатки</w:t>
                  </w: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3" w:type="dxa"/>
                </w:tcPr>
                <w:p w:rsidR="00771AB9" w:rsidRPr="009C30A0" w:rsidRDefault="00771AB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71AB9" w:rsidRPr="009C30A0" w:rsidRDefault="00771AB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59" w:rsidRPr="009C30A0" w:rsidTr="00A655F6">
        <w:tc>
          <w:tcPr>
            <w:tcW w:w="3467" w:type="dxa"/>
            <w:vMerge w:val="restart"/>
          </w:tcPr>
          <w:p w:rsidR="001D2259" w:rsidRPr="009C30A0" w:rsidRDefault="00BF531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4.Изучение новой темы</w:t>
            </w:r>
            <w:r w:rsidR="001D2259"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(15-20 мин)</w:t>
            </w:r>
          </w:p>
          <w:p w:rsidR="001D2259" w:rsidRPr="009C30A0" w:rsidRDefault="001D2259" w:rsidP="001D2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дать возможность получить  знания о законах последовательного и параллельного соединения проводников, умение проводить эксперимент, интерпретировать результат: записывать количественные зависимости между величинами, характеризующими электрический ток, делать выводы, применять полученные знания на практике.</w:t>
            </w:r>
          </w:p>
        </w:tc>
        <w:tc>
          <w:tcPr>
            <w:tcW w:w="4689" w:type="dxa"/>
            <w:vMerge w:val="restart"/>
          </w:tcPr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“Исследование последовательного и параллельного  соединения </w:t>
            </w: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одников»:</w:t>
            </w:r>
          </w:p>
          <w:p w:rsidR="001D2259" w:rsidRPr="009C30A0" w:rsidRDefault="00BF531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в группах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 Класс делится на 6 групп с учетом индивидуальных особенностей и уровня знаний и умений, перед каждой из которых ставится задача одного из этапов работы по исследованию последовательного и параллельного  соединения проводников. </w:t>
            </w:r>
            <w:r w:rsidR="001B7524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Задания группам составлены по принципу “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к сложному”</w:t>
            </w:r>
          </w:p>
          <w:p w:rsidR="001B7524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 Весь класс знакомится с заданиями групп. 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пределяются основные этапы исследовательской работы</w:t>
            </w:r>
            <w:r w:rsidRPr="009C3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259" w:rsidRPr="009C30A0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Уяснение цели работы. </w:t>
            </w:r>
          </w:p>
          <w:p w:rsidR="001D2259" w:rsidRPr="009C30A0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орудованием (можно усложнить, предложив учащимся выбрать самим необходимое оборудование). </w:t>
            </w:r>
          </w:p>
          <w:p w:rsidR="001D2259" w:rsidRPr="009C30A0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Идея плана действий. </w:t>
            </w:r>
          </w:p>
          <w:p w:rsidR="001D2259" w:rsidRPr="009C30A0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й. </w:t>
            </w:r>
          </w:p>
          <w:p w:rsidR="001D2259" w:rsidRPr="009C30A0" w:rsidRDefault="001D2259" w:rsidP="00A655F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Анализ, обобщение и вывод. 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(если обучающиеся менее подготовленные можно предложить инструкцию по выполнению работы)</w:t>
            </w:r>
          </w:p>
          <w:p w:rsidR="001B7524" w:rsidRPr="009C30A0" w:rsidRDefault="001B7524" w:rsidP="001B7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Прежде, чем вы начнете  выполнять работу,  давайте вспомним </w:t>
            </w: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,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ы используем при сборке электрической цепи.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Контроль проведение группами эксперимента (учитель контролирует действия 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, без необходимости, не вмешиваясь в их работу).</w:t>
            </w:r>
          </w:p>
          <w:p w:rsidR="001D2259" w:rsidRPr="009C30A0" w:rsidRDefault="001D2259" w:rsidP="00A65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анализа экспериментальной работы групп, представление выводов, формулирование законов последовательного и </w:t>
            </w:r>
            <w:r w:rsidRPr="009C3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аллельного </w:t>
            </w:r>
            <w:r w:rsidRPr="009C30A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единения проводников  заполнение обобщающей таблицы (работа обучающихся  у доски).</w:t>
            </w:r>
          </w:p>
          <w:p w:rsidR="001D2259" w:rsidRPr="009C30A0" w:rsidRDefault="001D2259" w:rsidP="00A6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и оценки действий обучающегося  во время проведения эксперимента:</w:t>
            </w:r>
          </w:p>
          <w:p w:rsidR="001D2259" w:rsidRPr="009C30A0" w:rsidRDefault="001D2259" w:rsidP="00A655F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ринимал активное участие в проведении эксперимента  – 3  балла</w:t>
            </w:r>
          </w:p>
          <w:p w:rsidR="001D2259" w:rsidRPr="009C30A0" w:rsidRDefault="001D2259" w:rsidP="00A655F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Частично принимал участие в проведении эксперимента – 2 балла</w:t>
            </w:r>
          </w:p>
          <w:p w:rsidR="001D2259" w:rsidRPr="009C30A0" w:rsidRDefault="001D2259" w:rsidP="00A655F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Внимательно следил за проведением эксперимента – 1 балл</w:t>
            </w:r>
          </w:p>
          <w:p w:rsidR="001D2259" w:rsidRPr="009C30A0" w:rsidRDefault="001D2259" w:rsidP="00A655F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звучивал эксперимент и выводы работы группы у доски  –   +1 балл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1E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Контролирует, корректирует ответы групп и заполнение таблицы. Акцентирует внимание на выводах законов соединения проводников.</w:t>
            </w:r>
          </w:p>
        </w:tc>
        <w:tc>
          <w:tcPr>
            <w:tcW w:w="7828" w:type="dxa"/>
          </w:tcPr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: исследование тока на различных участках цепи и сравнение с общим током при последовательном соединении. Продумайте ваши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, составьте план действий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действий</w:t>
            </w:r>
            <w:proofErr w:type="gramStart"/>
            <w:r w:rsidRPr="009C3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(</w:t>
            </w:r>
            <w:proofErr w:type="gramEnd"/>
            <w:r w:rsidRPr="009C3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ин из возможных примеров)</w:t>
            </w:r>
          </w:p>
          <w:p w:rsidR="001D2259" w:rsidRPr="009C30A0" w:rsidRDefault="00EA7C7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52319C1" wp14:editId="1E9FC26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38735</wp:posOffset>
                      </wp:positionV>
                      <wp:extent cx="2715260" cy="1057275"/>
                      <wp:effectExtent l="5080" t="3175" r="3810" b="6350"/>
                      <wp:wrapNone/>
                      <wp:docPr id="69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5260" cy="1057275"/>
                                <a:chOff x="3527" y="594"/>
                                <a:chExt cx="4276" cy="1665"/>
                              </a:xfrm>
                            </wpg:grpSpPr>
                            <wpg:grpSp>
                              <wpg:cNvPr id="70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27" y="594"/>
                                  <a:ext cx="3920" cy="1665"/>
                                  <a:chOff x="3527" y="594"/>
                                  <a:chExt cx="3920" cy="1665"/>
                                </a:xfrm>
                              </wpg:grpSpPr>
                              <wps:wsp>
                                <wps:cNvPr id="71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57" y="5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19A" w:rsidRPr="002E66E2" w:rsidRDefault="001E319A" w:rsidP="001549E5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</w:p>
                                    <w:p w:rsidR="001E319A" w:rsidRDefault="001E319A" w:rsidP="001549E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7" y="5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19A" w:rsidRPr="002E66E2" w:rsidRDefault="001E319A" w:rsidP="001549E5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</w:p>
                                    <w:p w:rsidR="001E319A" w:rsidRDefault="001E319A" w:rsidP="001549E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Rectangle 2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7" y="1044"/>
                                    <a:ext cx="3920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Rectangle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08" y="1989"/>
                                    <a:ext cx="726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2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5" y="1989"/>
                                    <a:ext cx="726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2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3" y="842"/>
                                    <a:ext cx="364" cy="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Rectangle 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9" y="909"/>
                                    <a:ext cx="581" cy="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Line 262"/>
                                <wps:cNvCnPr/>
                                <wps:spPr bwMode="auto">
                                  <a:xfrm>
                                    <a:off x="5269" y="909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263"/>
                                <wps:cNvCnPr/>
                                <wps:spPr bwMode="auto">
                                  <a:xfrm>
                                    <a:off x="5414" y="77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264"/>
                                <wps:cNvCnPr/>
                                <wps:spPr bwMode="auto">
                                  <a:xfrm>
                                    <a:off x="5414" y="1044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Line 265"/>
                                <wps:cNvCnPr/>
                                <wps:spPr bwMode="auto">
                                  <a:xfrm>
                                    <a:off x="5705" y="909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266"/>
                                <wps:cNvCnPr/>
                                <wps:spPr bwMode="auto">
                                  <a:xfrm>
                                    <a:off x="5850" y="77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26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193" y="774"/>
                                    <a:ext cx="364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4" name="Oval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2" y="1314"/>
                                  <a:ext cx="581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Text Box 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2" y="1314"/>
                                  <a:ext cx="5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A" w:rsidRPr="002E66E2" w:rsidRDefault="001E319A" w:rsidP="001549E5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E66E2">
                                      <w:rPr>
                                        <w:sz w:val="32"/>
                                        <w:szCs w:val="32"/>
                                      </w:rPr>
                                      <w:t>А</w:t>
                                    </w:r>
                                  </w:p>
                                  <w:p w:rsidR="001E319A" w:rsidRDefault="001E319A" w:rsidP="001549E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3" o:spid="_x0000_s1026" style="position:absolute;margin-left:133.1pt;margin-top:3.05pt;width:213.8pt;height:83.25pt;z-index:251676672" coordorigin="3527,594" coordsize="4276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">
                      <v:group id="Group 254" o:spid="_x0000_s1027" style="position:absolute;left:3527;top:594;width:3920;height:1665" coordorigin="3527,594" coordsize="392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55" o:spid="_x0000_s1028" type="#_x0000_t202" style="position:absolute;left:5757;top:5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  <v:textbox>
                            <w:txbxContent>
                              <w:p w:rsidR="001E319A" w:rsidRPr="002E66E2" w:rsidRDefault="001E319A" w:rsidP="001549E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  <w:p w:rsidR="001E319A" w:rsidRDefault="001E319A" w:rsidP="001549E5"/>
                            </w:txbxContent>
                          </v:textbox>
                        </v:shape>
                        <v:shape id="Text Box 256" o:spid="_x0000_s1029" type="#_x0000_t202" style="position:absolute;left:4857;top:5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    <v:textbox>
                            <w:txbxContent>
                              <w:p w:rsidR="001E319A" w:rsidRPr="002E66E2" w:rsidRDefault="001E319A" w:rsidP="001549E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  <w:p w:rsidR="001E319A" w:rsidRDefault="001E319A" w:rsidP="001549E5"/>
                            </w:txbxContent>
                          </v:textbox>
                        </v:shape>
                        <v:rect id="Rectangle 257" o:spid="_x0000_s1030" style="position:absolute;left:3527;top:1044;width:39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  <v:rect id="Rectangle 258" o:spid="_x0000_s1031" style="position:absolute;left:4108;top:1989;width:7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  <v:rect id="Rectangle 259" o:spid="_x0000_s1032" style="position:absolute;left:6285;top:1989;width:7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  <v:rect id="Rectangle 260" o:spid="_x0000_s1033" style="position:absolute;left:4193;top:842;width:36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  <v:rect id="Rectangle 261" o:spid="_x0000_s1034" style="position:absolute;left:5269;top:909;width:58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        <v:line id="Line 262" o:spid="_x0000_s1035" style="position:absolute;visibility:visible;mso-wrap-style:square" from="5269,909" to="526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      <v:line id="Line 263" o:spid="_x0000_s1036" style="position:absolute;visibility:visible;mso-wrap-style:square" from="5414,774" to="5414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  <v:line id="Line 264" o:spid="_x0000_s1037" style="position:absolute;visibility:visible;mso-wrap-style:square" from="5414,1044" to="570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URXsAAAADbAAAADwAAAGRycy9kb3ducmV2LnhtbERPTWvCQBC9F/wPywi91Y0eiqauUgqC&#10;B7WopechOyap2dm4u8b47zsHwePjfc+XvWtURyHWng2MRxko4sLbmksDP8fV2xRUTMgWG89k4E4R&#10;lovByxxz62+8p+6QSiUhHHM0UKXU5lrHoiKHceRbYuFOPjhMAkOpbcCbhLtGT7LsXTusWRoqbOmr&#10;ouJ8uDrpLcpNuPz+nfv1abtZXbib7Y7fxrwO+88PUIn69BQ/3GtrYCrr5Yv8AL3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VEV7AAAAA2wAAAA8AAAAAAAAAAAAAAAAA&#10;oQIAAGRycy9kb3ducmV2LnhtbFBLBQYAAAAABAAEAPkAAACOAwAAAAA=&#10;">
                          <v:stroke dashstyle="dash"/>
                        </v:line>
                        <v:line id="Line 265" o:spid="_x0000_s1038" style="position:absolute;visibility:visible;mso-wrap-style:square" from="5705,909" to="5705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  <v:line id="Line 266" o:spid="_x0000_s1039" style="position:absolute;visibility:visible;mso-wrap-style:square" from="5850,774" to="585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67" o:spid="_x0000_s1040" type="#_x0000_t32" style="position:absolute;left:4193;top:774;width:364;height: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q5MQAAADbAAAADwAAAGRycy9kb3ducmV2LnhtbESPQYvCMBSE74L/ITzBy6KpLitSjVIU&#10;YRFErYLXR/Nsq81LabLa/fdmYcHjMDPfMPNlayrxoMaVlhWMhhEI4szqknMF59NmMAXhPLLGyjIp&#10;+CUHy0W3M8dY2ycf6ZH6XAQIuxgVFN7XsZQuK8igG9qaOHhX2xj0QTa51A0+A9xUchxFE2mw5LBQ&#10;YE2rgrJ7+mMU+N3H9ut23O+TlHmdHLaXe7K6KNXvtckMhKfWv8P/7W+tYPoJf1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GrkxAAAANsAAAAPAAAAAAAAAAAA&#10;AAAAAKECAABkcnMvZG93bnJldi54bWxQSwUGAAAAAAQABAD5AAAAkgMAAAAA&#10;"/>
                      </v:group>
                      <v:oval id="Oval 268" o:spid="_x0000_s1041" style="position:absolute;left:7142;top:1314;width:5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/>
                      <v:shape id="Text Box 269" o:spid="_x0000_s1042" type="#_x0000_t202" style="position:absolute;left:7222;top:1314;width:5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    <v:textbox>
                          <w:txbxContent>
                            <w:p w:rsidR="001E319A" w:rsidRPr="002E66E2" w:rsidRDefault="001E319A" w:rsidP="001549E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66E2">
                                <w:rPr>
                                  <w:sz w:val="32"/>
                                  <w:szCs w:val="32"/>
                                </w:rPr>
                                <w:t>А</w:t>
                              </w:r>
                            </w:p>
                            <w:p w:rsidR="001E319A" w:rsidRDefault="001E319A" w:rsidP="001549E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</w:rPr>
              <w:t>1.Собераем цепь по схеме №1: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2.Измеряем силу тока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EA7C7E" w:rsidP="00A6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1F0BEBB" wp14:editId="3BD1EE5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-635</wp:posOffset>
                      </wp:positionV>
                      <wp:extent cx="2332355" cy="1109980"/>
                      <wp:effectExtent l="9525" t="1905" r="10795" b="12065"/>
                      <wp:wrapNone/>
                      <wp:docPr id="5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2355" cy="1109980"/>
                                <a:chOff x="3236" y="3329"/>
                                <a:chExt cx="4211" cy="1797"/>
                              </a:xfrm>
                            </wpg:grpSpPr>
                            <wpg:grpSp>
                              <wpg:cNvPr id="51" name="Group 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27" y="3329"/>
                                  <a:ext cx="3920" cy="1665"/>
                                  <a:chOff x="3527" y="594"/>
                                  <a:chExt cx="3920" cy="1665"/>
                                </a:xfrm>
                              </wpg:grpSpPr>
                              <wps:wsp>
                                <wps:cNvPr id="52" name="Text Box 2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57" y="5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19A" w:rsidRPr="002E66E2" w:rsidRDefault="001E319A" w:rsidP="001549E5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</w:p>
                                    <w:p w:rsidR="001E319A" w:rsidRDefault="001E319A" w:rsidP="001549E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Text Box 2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7" y="5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19A" w:rsidRPr="002E66E2" w:rsidRDefault="001E319A" w:rsidP="001549E5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</w:p>
                                    <w:p w:rsidR="001E319A" w:rsidRDefault="001E319A" w:rsidP="001549E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7" y="1044"/>
                                    <a:ext cx="3920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2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08" y="1989"/>
                                    <a:ext cx="726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Rectangle 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5" y="1989"/>
                                    <a:ext cx="726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3" y="842"/>
                                    <a:ext cx="364" cy="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9" y="909"/>
                                    <a:ext cx="581" cy="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Line 279"/>
                                <wps:cNvCnPr/>
                                <wps:spPr bwMode="auto">
                                  <a:xfrm>
                                    <a:off x="5269" y="909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280"/>
                                <wps:cNvCnPr/>
                                <wps:spPr bwMode="auto">
                                  <a:xfrm>
                                    <a:off x="5414" y="77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281"/>
                                <wps:cNvCnPr/>
                                <wps:spPr bwMode="auto">
                                  <a:xfrm>
                                    <a:off x="5414" y="1044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282"/>
                                <wps:cNvCnPr/>
                                <wps:spPr bwMode="auto">
                                  <a:xfrm>
                                    <a:off x="5705" y="909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283"/>
                                <wps:cNvCnPr/>
                                <wps:spPr bwMode="auto">
                                  <a:xfrm>
                                    <a:off x="5850" y="77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193" y="774"/>
                                    <a:ext cx="364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" name="Oval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6" y="4046"/>
                                  <a:ext cx="581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6" y="4586"/>
                                  <a:ext cx="581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6" y="458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A" w:rsidRPr="002E66E2" w:rsidRDefault="001E319A" w:rsidP="001549E5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E66E2">
                                      <w:rPr>
                                        <w:sz w:val="32"/>
                                        <w:szCs w:val="32"/>
                                      </w:rPr>
                                      <w:t>А</w:t>
                                    </w:r>
                                    <w:proofErr w:type="gramStart"/>
                                    <w:r w:rsidRPr="002E66E2">
                                      <w:rPr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  <w:p w:rsidR="001E319A" w:rsidRDefault="001E319A" w:rsidP="001549E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" y="404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A" w:rsidRPr="002E66E2" w:rsidRDefault="001E319A" w:rsidP="001549E5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E66E2">
                                      <w:rPr>
                                        <w:sz w:val="32"/>
                                        <w:szCs w:val="32"/>
                                      </w:rPr>
                                      <w:t>А</w:t>
                                    </w:r>
                                    <w:proofErr w:type="gramStart"/>
                                    <w:r>
                                      <w:rPr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2</w:t>
                                    </w:r>
                                    <w:proofErr w:type="gramEnd"/>
                                  </w:p>
                                  <w:p w:rsidR="001E319A" w:rsidRDefault="001E319A" w:rsidP="001549E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0" o:spid="_x0000_s1043" style="position:absolute;margin-left:145.45pt;margin-top:-.05pt;width:183.65pt;height:87.4pt;z-index:251677696" coordorigin="3236,3329" coordsize="421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">
                      <v:group id="Group 271" o:spid="_x0000_s1044" style="position:absolute;left:3527;top:3329;width:3920;height:1665" coordorigin="3527,594" coordsize="392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Text Box 272" o:spid="_x0000_s1045" type="#_x0000_t202" style="position:absolute;left:5757;top:5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<v:textbox>
                            <w:txbxContent>
                              <w:p w:rsidR="001E319A" w:rsidRPr="002E66E2" w:rsidRDefault="001E319A" w:rsidP="001549E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  <w:p w:rsidR="001E319A" w:rsidRDefault="001E319A" w:rsidP="001549E5"/>
                            </w:txbxContent>
                          </v:textbox>
                        </v:shape>
                        <v:shape id="Text Box 273" o:spid="_x0000_s1046" type="#_x0000_t202" style="position:absolute;left:4857;top:5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<v:textbox>
                            <w:txbxContent>
                              <w:p w:rsidR="001E319A" w:rsidRPr="002E66E2" w:rsidRDefault="001E319A" w:rsidP="001549E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  <w:p w:rsidR="001E319A" w:rsidRDefault="001E319A" w:rsidP="001549E5"/>
                            </w:txbxContent>
                          </v:textbox>
                        </v:shape>
                        <v:rect id="Rectangle 274" o:spid="_x0000_s1047" style="position:absolute;left:3527;top:1044;width:39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  <v:rect id="Rectangle 275" o:spid="_x0000_s1048" style="position:absolute;left:4108;top:1989;width:7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  <v:rect id="Rectangle 276" o:spid="_x0000_s1049" style="position:absolute;left:6285;top:1989;width:7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  <v:rect id="Rectangle 277" o:spid="_x0000_s1050" style="position:absolute;left:4193;top:842;width:36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      <v:rect id="Rectangle 278" o:spid="_x0000_s1051" style="position:absolute;left:5269;top:909;width:58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  <v:line id="Line 279" o:spid="_x0000_s1052" style="position:absolute;visibility:visible;mso-wrap-style:square" from="5269,909" to="526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<v:line id="Line 280" o:spid="_x0000_s1053" style="position:absolute;visibility:visible;mso-wrap-style:square" from="5414,774" to="5414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v:line id="Line 281" o:spid="_x0000_s1054" style="position:absolute;visibility:visible;mso-wrap-style:square" from="5414,1044" to="570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SP8IAAADbAAAADwAAAGRycy9kb3ducmV2LnhtbESPzYrCMBSF98K8Q7gDs9PUWYh2jCKC&#10;4MJRtOL60lzbjs1NTTK1vr0RBJeH8/NxpvPO1KIl5yvLCoaDBARxbnXFhYJjtuqPQfiArLG2TAru&#10;5GE+++hNMdX2xntqD6EQcYR9igrKEJpUSp+XZNAPbEMcvbN1BkOUrpDa4S2Om1p+J8lIGqw4Ekps&#10;aFlSfjn8m8jNi427nv4u3fr8u1lduZ1ss51SX5/d4gdEoC68w6/2WisYDeH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VSP8IAAADbAAAADwAAAAAAAAAAAAAA&#10;AAChAgAAZHJzL2Rvd25yZXYueG1sUEsFBgAAAAAEAAQA+QAAAJADAAAAAA==&#10;">
                          <v:stroke dashstyle="dash"/>
                        </v:line>
                        <v:line id="Line 282" o:spid="_x0000_s1055" style="position:absolute;visibility:visible;mso-wrap-style:square" from="5705,909" to="5705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  <v:line id="Line 283" o:spid="_x0000_s1056" style="position:absolute;visibility:visible;mso-wrap-style:square" from="5850,774" to="585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v:shape id="AutoShape 284" o:spid="_x0000_s1057" type="#_x0000_t32" style="position:absolute;left:4193;top:774;width:364;height: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UasQAAADbAAAADwAAAGRycy9kb3ducmV2LnhtbESPQYvCMBSE78L+h/AWvIimKypSjVJc&#10;BBEW167g9dE822rzUpqo9d+bBcHjMDPfMPNlaypxo8aVlhV8DSIQxJnVJecKDn/r/hSE88gaK8uk&#10;4EEOlouPzhxjbe+8p1vqcxEg7GJUUHhfx1K6rCCDbmBr4uCdbGPQB9nkUjd4D3BTyWEUTaTBksNC&#10;gTWtCsou6dUo8D+97fi83+2SlPk7+d0eL8nqqFT3s01mIDy1/h1+tTdawWQE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RRqxAAAANsAAAAPAAAAAAAAAAAA&#10;AAAAAKECAABkcnMvZG93bnJldi54bWxQSwUGAAAAAAQABAD5AAAAkgMAAAAA&#10;"/>
                      </v:group>
                      <v:oval id="Oval 285" o:spid="_x0000_s1058" style="position:absolute;left:3236;top:4046;width:5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          <v:oval id="Oval 286" o:spid="_x0000_s1059" style="position:absolute;left:5176;top:4586;width:5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      <v:shape id="Text Box 287" o:spid="_x0000_s1060" type="#_x0000_t202" style="position:absolute;left:5176;top:458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<v:textbox>
                          <w:txbxContent>
                            <w:p w:rsidR="001E319A" w:rsidRPr="002E66E2" w:rsidRDefault="001E319A" w:rsidP="001549E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66E2">
                                <w:rPr>
                                  <w:sz w:val="32"/>
                                  <w:szCs w:val="32"/>
                                </w:rPr>
                                <w:t>А</w:t>
                              </w:r>
                              <w:proofErr w:type="gramStart"/>
                              <w:r w:rsidRPr="002E66E2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  <w:p w:rsidR="001E319A" w:rsidRDefault="001E319A" w:rsidP="001549E5"/>
                          </w:txbxContent>
                        </v:textbox>
                      </v:shape>
                      <v:shape id="Text Box 288" o:spid="_x0000_s1061" type="#_x0000_t202" style="position:absolute;left:3236;top:404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<v:textbox>
                          <w:txbxContent>
                            <w:p w:rsidR="001E319A" w:rsidRPr="002E66E2" w:rsidRDefault="001E319A" w:rsidP="001549E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66E2">
                                <w:rPr>
                                  <w:sz w:val="32"/>
                                  <w:szCs w:val="32"/>
                                </w:rPr>
                                <w:t>А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  <w:p w:rsidR="001E319A" w:rsidRDefault="001E319A" w:rsidP="001549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2259" w:rsidRPr="009C30A0" w:rsidRDefault="001D2259" w:rsidP="00A6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3.Собераем цепь по схеме №2: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>4.Измеряем силу тока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>5.Измеряем  силу тока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.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>6.Результаты заносим в таблицу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9"/>
              <w:gridCol w:w="1514"/>
            </w:tblGrid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тока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руппа 1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7. Сравниваем полученные результаты и делаем  вывод. Данные заносятся в таблицу в рабочие тетради  учащихся в свою графу.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9C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C3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: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напряжения на различных участках цепи, общего напряжения при последовательном соединении. Сравнение общего напряжения с суммой напряжений на каждом потребителе.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действий.</w:t>
            </w:r>
          </w:p>
          <w:p w:rsidR="001D2259" w:rsidRPr="009C30A0" w:rsidRDefault="00D30D0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FB05FEE" wp14:editId="2C5D2ABE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43205</wp:posOffset>
                      </wp:positionV>
                      <wp:extent cx="1720850" cy="1066885"/>
                      <wp:effectExtent l="0" t="0" r="12700" b="0"/>
                      <wp:wrapNone/>
                      <wp:docPr id="26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0850" cy="1066885"/>
                                <a:chOff x="3881" y="12928"/>
                                <a:chExt cx="4102" cy="3427"/>
                              </a:xfrm>
                            </wpg:grpSpPr>
                            <wps:wsp>
                              <wps:cNvPr id="27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14458"/>
                                  <a:ext cx="1221" cy="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6" y="14458"/>
                                  <a:ext cx="1237" cy="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1" y="12928"/>
                                  <a:ext cx="4102" cy="1665"/>
                                  <a:chOff x="3527" y="594"/>
                                  <a:chExt cx="3920" cy="1665"/>
                                </a:xfrm>
                              </wpg:grpSpPr>
                              <wps:wsp>
                                <wps:cNvPr id="30" name="Text Box 2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57" y="5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19A" w:rsidRPr="002E66E2" w:rsidRDefault="001E319A" w:rsidP="001A6B18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</w:p>
                                    <w:p w:rsidR="001E319A" w:rsidRDefault="001E319A" w:rsidP="001A6B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2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7" y="5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19A" w:rsidRPr="002E66E2" w:rsidRDefault="001E319A" w:rsidP="001A6B18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</w:p>
                                    <w:p w:rsidR="001E319A" w:rsidRDefault="001E319A" w:rsidP="001A6B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7" y="1044"/>
                                    <a:ext cx="3920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08" y="1989"/>
                                    <a:ext cx="726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5" y="1989"/>
                                    <a:ext cx="726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3" y="842"/>
                                    <a:ext cx="364" cy="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9" y="909"/>
                                    <a:ext cx="581" cy="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Line 300"/>
                                <wps:cNvCnPr/>
                                <wps:spPr bwMode="auto">
                                  <a:xfrm>
                                    <a:off x="5269" y="909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301"/>
                                <wps:cNvCnPr/>
                                <wps:spPr bwMode="auto">
                                  <a:xfrm>
                                    <a:off x="5414" y="77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302"/>
                                <wps:cNvCnPr/>
                                <wps:spPr bwMode="auto">
                                  <a:xfrm>
                                    <a:off x="5414" y="1044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303"/>
                                <wps:cNvCnPr/>
                                <wps:spPr bwMode="auto">
                                  <a:xfrm>
                                    <a:off x="5705" y="909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304"/>
                                <wps:cNvCnPr/>
                                <wps:spPr bwMode="auto">
                                  <a:xfrm>
                                    <a:off x="5850" y="77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193" y="774"/>
                                    <a:ext cx="364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" name="Oval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" y="14984"/>
                                  <a:ext cx="581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" y="15007"/>
                                  <a:ext cx="581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7" y="14983"/>
                                  <a:ext cx="840" cy="1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A" w:rsidRPr="007C7256" w:rsidRDefault="00D30D08" w:rsidP="001A6B18">
                                    <w:pP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V</w:t>
                                    </w:r>
                                    <w:r w:rsidR="001E319A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V</w:t>
                                    </w:r>
                                    <w:r w:rsidR="001E319A" w:rsidRPr="007C7256">
                                      <w:rPr>
                                        <w:sz w:val="32"/>
                                        <w:szCs w:val="32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1E319A" w:rsidRDefault="001E319A" w:rsidP="001A6B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9" y="15088"/>
                                  <a:ext cx="777" cy="1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A" w:rsidRPr="007C7256" w:rsidRDefault="001E319A" w:rsidP="001A6B18">
                                    <w:pP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V</w:t>
                                    </w:r>
                                    <w:r w:rsidRPr="007C7256">
                                      <w:rPr>
                                        <w:sz w:val="32"/>
                                        <w:szCs w:val="32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1E319A" w:rsidRDefault="001E319A" w:rsidP="001A6B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62" style="position:absolute;margin-left:128.2pt;margin-top:19.15pt;width:135.5pt;height:84pt;z-index:251678720" coordorigin="3881,12928" coordsize="4102,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">
                      <v:rect id="Rectangle 290" o:spid="_x0000_s1063" style="position:absolute;left:4251;top:14458;width:1221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291" o:spid="_x0000_s1064" style="position:absolute;left:6566;top:14458;width:1237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group id="Group 292" o:spid="_x0000_s1065" style="position:absolute;left:3881;top:12928;width:4102;height:1665" coordorigin="3527,594" coordsize="392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93" o:spid="_x0000_s1066" type="#_x0000_t202" style="position:absolute;left:5757;top:5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<v:textbox>
                            <w:txbxContent>
                              <w:p w:rsidR="001E319A" w:rsidRPr="002E66E2" w:rsidRDefault="001E319A" w:rsidP="001A6B1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  <w:p w:rsidR="001E319A" w:rsidRDefault="001E319A" w:rsidP="001A6B18"/>
                            </w:txbxContent>
                          </v:textbox>
                        </v:shape>
                        <v:shape id="Text Box 294" o:spid="_x0000_s1067" type="#_x0000_t202" style="position:absolute;left:4857;top:5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<v:textbox>
                            <w:txbxContent>
                              <w:p w:rsidR="001E319A" w:rsidRPr="002E66E2" w:rsidRDefault="001E319A" w:rsidP="001A6B1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  <w:p w:rsidR="001E319A" w:rsidRDefault="001E319A" w:rsidP="001A6B18"/>
                            </w:txbxContent>
                          </v:textbox>
                        </v:shape>
                        <v:rect id="Rectangle 295" o:spid="_x0000_s1068" style="position:absolute;left:3527;top:1044;width:39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<v:rect id="Rectangle 296" o:spid="_x0000_s1069" style="position:absolute;left:4108;top:1989;width:7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  <v:rect id="Rectangle 297" o:spid="_x0000_s1070" style="position:absolute;left:6285;top:1989;width:7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  <v:rect id="Rectangle 298" o:spid="_x0000_s1071" style="position:absolute;left:4193;top:842;width:36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        <v:rect id="Rectangle 299" o:spid="_x0000_s1072" style="position:absolute;left:5269;top:909;width:58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        <v:line id="Line 300" o:spid="_x0000_s1073" style="position:absolute;visibility:visible;mso-wrap-style:square" from="5269,909" to="526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  <v:line id="Line 301" o:spid="_x0000_s1074" style="position:absolute;visibility:visible;mso-wrap-style:square" from="5414,774" to="5414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  <v:line id="Line 302" o:spid="_x0000_s1075" style="position:absolute;visibility:visible;mso-wrap-style:square" from="5414,1044" to="570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OX8IAAADb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AOX8IAAADbAAAADwAAAAAAAAAAAAAA&#10;AAChAgAAZHJzL2Rvd25yZXYueG1sUEsFBgAAAAAEAAQA+QAAAJADAAAAAA==&#10;">
                          <v:stroke dashstyle="dash"/>
                        </v:line>
                        <v:line id="Line 303" o:spid="_x0000_s1076" style="position:absolute;visibility:visible;mso-wrap-style:square" from="5705,909" to="5705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  <v:line id="Line 304" o:spid="_x0000_s1077" style="position:absolute;visibility:visible;mso-wrap-style:square" from="5850,774" to="585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05" o:spid="_x0000_s1078" type="#_x0000_t32" style="position:absolute;left:4193;top:774;width:364;height: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tkc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Wg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O2RxAAAANsAAAAPAAAAAAAAAAAA&#10;AAAAAKECAABkcnMvZG93bnJldi54bWxQSwUGAAAAAAQABAD5AAAAkgMAAAAA&#10;"/>
                      </v:group>
                      <v:oval id="Oval 306" o:spid="_x0000_s1079" style="position:absolute;left:4578;top:14984;width:5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oval id="Oval 307" o:spid="_x0000_s1080" style="position:absolute;left:6946;top:15007;width:5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      <v:shape id="Text Box 308" o:spid="_x0000_s1081" type="#_x0000_t202" style="position:absolute;left:4557;top:14983;width:84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1E319A" w:rsidRPr="007C7256" w:rsidRDefault="00D30D08" w:rsidP="001A6B18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="001E319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="001E319A" w:rsidRPr="007C7256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1E319A" w:rsidRDefault="001E319A" w:rsidP="001A6B18"/>
                          </w:txbxContent>
                        </v:textbox>
                      </v:shape>
                      <v:shape id="Text Box 309" o:spid="_x0000_s1082" type="#_x0000_t202" style="position:absolute;left:6969;top:15088;width:777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1E319A" w:rsidRPr="007C7256" w:rsidRDefault="001E319A" w:rsidP="001A6B18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Pr="007C7256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1E319A" w:rsidRDefault="001E319A" w:rsidP="001A6B1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</w:rPr>
              <w:t>1. Внимательно прочитайте памятку о правилах работы по электричеству.</w: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>2. Собираем  цепь по схеме: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CF" w:rsidRPr="009C30A0" w:rsidRDefault="003169CF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D2259" w:rsidRPr="009C30A0" w:rsidTr="00A655F6">
        <w:tc>
          <w:tcPr>
            <w:tcW w:w="3467" w:type="dxa"/>
            <w:vMerge/>
          </w:tcPr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Merge/>
          </w:tcPr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1D2259" w:rsidRPr="009C30A0" w:rsidRDefault="00EA7C7E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D3D897A" wp14:editId="0CCFC79E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54940</wp:posOffset>
                      </wp:positionV>
                      <wp:extent cx="1956435" cy="1190625"/>
                      <wp:effectExtent l="13970" t="0" r="10795" b="12065"/>
                      <wp:wrapNone/>
                      <wp:docPr id="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6435" cy="1190625"/>
                                <a:chOff x="3767" y="1693"/>
                                <a:chExt cx="4102" cy="2549"/>
                              </a:xfrm>
                            </wpg:grpSpPr>
                            <wps:wsp>
                              <wps:cNvPr id="7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7" y="3223"/>
                                  <a:ext cx="3512" cy="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1693"/>
                                  <a:ext cx="4102" cy="1665"/>
                                  <a:chOff x="3527" y="594"/>
                                  <a:chExt cx="3920" cy="1665"/>
                                </a:xfrm>
                              </wpg:grpSpPr>
                              <wps:wsp>
                                <wps:cNvPr id="9" name="Text Box 3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57" y="5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19A" w:rsidRPr="002E66E2" w:rsidRDefault="001E319A" w:rsidP="009F2042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</w:p>
                                    <w:p w:rsidR="001E319A" w:rsidRDefault="001E319A" w:rsidP="009F204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3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7" y="5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19A" w:rsidRPr="002E66E2" w:rsidRDefault="001E319A" w:rsidP="009F2042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</w:p>
                                    <w:p w:rsidR="001E319A" w:rsidRDefault="001E319A" w:rsidP="009F204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7" y="1044"/>
                                    <a:ext cx="3920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08" y="1989"/>
                                    <a:ext cx="726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5" y="1989"/>
                                    <a:ext cx="726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3" y="842"/>
                                    <a:ext cx="364" cy="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9" y="909"/>
                                    <a:ext cx="581" cy="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Line 320"/>
                                <wps:cNvCnPr/>
                                <wps:spPr bwMode="auto">
                                  <a:xfrm>
                                    <a:off x="5269" y="909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321"/>
                                <wps:cNvCnPr/>
                                <wps:spPr bwMode="auto">
                                  <a:xfrm>
                                    <a:off x="5414" y="77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322"/>
                                <wps:cNvCnPr/>
                                <wps:spPr bwMode="auto">
                                  <a:xfrm>
                                    <a:off x="5414" y="1044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323"/>
                                <wps:cNvCnPr/>
                                <wps:spPr bwMode="auto">
                                  <a:xfrm>
                                    <a:off x="5705" y="909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324"/>
                                <wps:cNvCnPr/>
                                <wps:spPr bwMode="auto">
                                  <a:xfrm>
                                    <a:off x="5850" y="77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193" y="774"/>
                                    <a:ext cx="364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7" y="3702"/>
                                  <a:ext cx="581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7" y="3702"/>
                                  <a:ext cx="8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A" w:rsidRPr="007C7256" w:rsidRDefault="001E319A" w:rsidP="009F2042">
                                    <w:pP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  <w:p w:rsidR="001E319A" w:rsidRDefault="001E319A" w:rsidP="009F20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0" o:spid="_x0000_s1083" style="position:absolute;margin-left:229.05pt;margin-top:12.2pt;width:154.05pt;height:93.75pt;z-index:251679744" coordorigin="3767,1693" coordsize="4102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">
                      <v:rect id="Rectangle 311" o:spid="_x0000_s1084" style="position:absolute;left:4137;top:3223;width:3512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group id="Group 312" o:spid="_x0000_s1085" style="position:absolute;left:3767;top:1693;width:4102;height:1665" coordorigin="3527,594" coordsize="3920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313" o:spid="_x0000_s1086" type="#_x0000_t202" style="position:absolute;left:5757;top:5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1E319A" w:rsidRPr="002E66E2" w:rsidRDefault="001E319A" w:rsidP="009F204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  <w:p w:rsidR="001E319A" w:rsidRDefault="001E319A" w:rsidP="009F2042"/>
                            </w:txbxContent>
                          </v:textbox>
                        </v:shape>
                        <v:shape id="Text Box 314" o:spid="_x0000_s1087" type="#_x0000_t202" style="position:absolute;left:4857;top:5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<v:textbox>
                            <w:txbxContent>
                              <w:p w:rsidR="001E319A" w:rsidRPr="002E66E2" w:rsidRDefault="001E319A" w:rsidP="009F204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  <w:p w:rsidR="001E319A" w:rsidRDefault="001E319A" w:rsidP="009F2042"/>
                            </w:txbxContent>
                          </v:textbox>
                        </v:shape>
                        <v:rect id="Rectangle 315" o:spid="_x0000_s1088" style="position:absolute;left:3527;top:1044;width:39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316" o:spid="_x0000_s1089" style="position:absolute;left:4108;top:1989;width:7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rect id="Rectangle 317" o:spid="_x0000_s1090" style="position:absolute;left:6285;top:1989;width:72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318" o:spid="_x0000_s1091" style="position:absolute;left:4193;top:842;width:36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      <v:rect id="Rectangle 319" o:spid="_x0000_s1092" style="position:absolute;left:5269;top:909;width:58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  <v:line id="Line 320" o:spid="_x0000_s1093" style="position:absolute;visibility:visible;mso-wrap-style:square" from="5269,909" to="526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  <v:line id="Line 321" o:spid="_x0000_s1094" style="position:absolute;visibility:visible;mso-wrap-style:square" from="5414,774" to="5414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  <v:line id="Line 322" o:spid="_x0000_s1095" style="position:absolute;visibility:visible;mso-wrap-style:square" from="5414,1044" to="570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        <v:stroke dashstyle="dash"/>
                        </v:line>
                        <v:line id="Line 323" o:spid="_x0000_s1096" style="position:absolute;visibility:visible;mso-wrap-style:square" from="5705,909" to="5705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  <v:line id="Line 324" o:spid="_x0000_s1097" style="position:absolute;visibility:visible;mso-wrap-style:square" from="5850,774" to="585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  <v:shape id="AutoShape 325" o:spid="_x0000_s1098" type="#_x0000_t32" style="position:absolute;left:4193;top:774;width:364;height: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13s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13sUAAADbAAAADwAAAAAAAAAA&#10;AAAAAAChAgAAZHJzL2Rvd25yZXYueG1sUEsFBgAAAAAEAAQA+QAAAJMDAAAAAA==&#10;"/>
                      </v:group>
                      <v:oval id="Oval 326" o:spid="_x0000_s1099" style="position:absolute;left:5617;top:3702;width:5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    <v:shape id="Text Box 327" o:spid="_x0000_s1100" type="#_x0000_t202" style="position:absolute;left:5617;top:3702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1E319A" w:rsidRPr="007C7256" w:rsidRDefault="001E319A" w:rsidP="009F2042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</w:p>
                            <w:p w:rsidR="001E319A" w:rsidRDefault="001E319A" w:rsidP="009F204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3. Измеряем напряжение на резисторе U </w: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Измеряем напряжение на резисторе U </w: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259"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>5.Собераем цепь по рисунку: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CF" w:rsidRPr="009C30A0" w:rsidRDefault="003169CF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9CF" w:rsidRPr="009C30A0">
              <w:rPr>
                <w:rFonts w:ascii="Times New Roman" w:hAnsi="Times New Roman" w:cs="Times New Roman"/>
                <w:sz w:val="24"/>
                <w:szCs w:val="24"/>
              </w:rPr>
              <w:t>. Измеряем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общее напряжение на резисторе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и резисторе2 U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3169CF" w:rsidRPr="009C30A0">
              <w:rPr>
                <w:rFonts w:ascii="Times New Roman" w:hAnsi="Times New Roman" w:cs="Times New Roman"/>
                <w:sz w:val="24"/>
                <w:szCs w:val="24"/>
              </w:rPr>
              <w:t>. Заполняем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таблицу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1584"/>
            </w:tblGrid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яжение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группа 2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 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U 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169CF" w:rsidRPr="009C30A0" w:rsidRDefault="001D2259" w:rsidP="003169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69CF" w:rsidRPr="009C30A0">
              <w:rPr>
                <w:rFonts w:ascii="Times New Roman" w:hAnsi="Times New Roman" w:cs="Times New Roman"/>
                <w:sz w:val="24"/>
                <w:szCs w:val="24"/>
              </w:rPr>
              <w:t>. Сравниваем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сумму U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+ U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с  U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r w:rsidR="003169CF" w:rsidRPr="009C30A0">
              <w:rPr>
                <w:rFonts w:ascii="Times New Roman" w:hAnsi="Times New Roman" w:cs="Times New Roman"/>
                <w:sz w:val="24"/>
                <w:szCs w:val="24"/>
              </w:rPr>
              <w:t>Сравниваем полученные результаты и делаем  вывод. Данные заносятся в таблицу в рабочие тетради  учащихся в свою графу.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CF" w:rsidRPr="009C30A0" w:rsidRDefault="003169CF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CF" w:rsidRPr="009C30A0" w:rsidRDefault="003169CF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CF" w:rsidRPr="009C30A0" w:rsidRDefault="003169CF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CF" w:rsidRPr="009C30A0" w:rsidRDefault="003169CF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Задача</w:t>
            </w:r>
            <w:r w:rsidR="003169CF" w:rsidRPr="009C30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1D2259" w:rsidRPr="009C30A0" w:rsidRDefault="001D2259" w:rsidP="00A655F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Ваши предложения по определению сопротивления резисторов.  Используя полученные законы:  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=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U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+ U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= U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и закон Ома доказать равенство: 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R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R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А как найти общее сопротивление потребителей?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>(Обрабатываются данные предыдущих подгрупп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D2259" w:rsidRPr="009C30A0" w:rsidRDefault="001D2259" w:rsidP="00A655F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данные в таблицу. 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1514"/>
            </w:tblGrid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противление 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руппа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 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4 . Сравнив данные, сделать вывод.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.Задача</w:t>
            </w:r>
            <w:r w:rsidR="003169CF"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69CF"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69CF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сследование тока на различных участках цепи и сравнение с общим током (до разветвления)</w:t>
            </w:r>
            <w:r w:rsidR="003169CF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при параллельном соединении проводников</w:t>
            </w:r>
            <w:proofErr w:type="gramStart"/>
            <w:r w:rsidR="003169CF" w:rsidRPr="009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Продумайте ваши шаги, составьте план действий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9"/>
              <w:gridCol w:w="1514"/>
            </w:tblGrid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тока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руппа 1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Задача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исследование напряжения на каждом проводнике, и напряжение на всем участке</w:t>
            </w:r>
            <w:r w:rsidR="003169CF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при параллельном соединении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. Продумайте ваши 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план действий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1584"/>
            </w:tblGrid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яжение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группа 2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 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U </w:t>
                  </w:r>
                  <w:r w:rsidRPr="009C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. Задача</w:t>
            </w:r>
            <w:r w:rsidR="003169CF" w:rsidRPr="009C30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. Ваши предложения по определению сопротивления резисторов.  Используя полученные законы:  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;   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= U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и закон Ома доказать равенство: 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R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R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Pr="009C30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А как найти общее сопротивление потребителей?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br/>
              <w:t>(Обрабатываются данные предыдущих подгрупп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5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D2259" w:rsidRPr="009C30A0" w:rsidRDefault="001D2259" w:rsidP="00A65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Записать данные в таблицу. Сделайте вывод.</w:t>
            </w: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1514"/>
            </w:tblGrid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противление 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руппа 3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2259" w:rsidRPr="009C30A0" w:rsidTr="00FE1005">
              <w:trPr>
                <w:jc w:val="center"/>
              </w:trPr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 R</w:t>
                  </w:r>
                  <w:r w:rsidRPr="009C30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D2259" w:rsidRPr="009C30A0" w:rsidRDefault="001D2259" w:rsidP="009C30A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59" w:rsidRPr="009C30A0" w:rsidRDefault="001D2259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 заносится в таблицу.</w:t>
            </w:r>
          </w:p>
        </w:tc>
      </w:tr>
      <w:tr w:rsidR="00A655F6" w:rsidRPr="009C30A0" w:rsidTr="00A655F6">
        <w:tc>
          <w:tcPr>
            <w:tcW w:w="3467" w:type="dxa"/>
          </w:tcPr>
          <w:p w:rsidR="00A655F6" w:rsidRPr="009C30A0" w:rsidRDefault="00A655F6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7" w:type="dxa"/>
            <w:gridSpan w:val="2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2479"/>
              <w:gridCol w:w="5103"/>
              <w:gridCol w:w="4678"/>
            </w:tblGrid>
            <w:tr w:rsidR="00A655F6" w:rsidRPr="009C30A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е соединение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ллельное соединение</w:t>
                  </w:r>
                </w:p>
              </w:tc>
            </w:tr>
            <w:tr w:rsidR="00A655F6" w:rsidRPr="009C30A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хема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 w:rsidRPr="009C30A0">
                    <w:rPr>
                      <w:noProof/>
                    </w:rPr>
                    <w:drawing>
                      <wp:inline distT="0" distB="0" distL="0" distR="0" wp14:anchorId="1A29B804" wp14:editId="4D852D18">
                        <wp:extent cx="1695450" cy="914400"/>
                        <wp:effectExtent l="19050" t="0" r="0" b="0"/>
                        <wp:docPr id="36" name="Рисунок 1" descr="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 w:rsidRPr="009C30A0">
                    <w:rPr>
                      <w:noProof/>
                    </w:rPr>
                    <w:drawing>
                      <wp:inline distT="0" distB="0" distL="0" distR="0" wp14:anchorId="091FE20A" wp14:editId="272F57D3">
                        <wp:extent cx="1590675" cy="923925"/>
                        <wp:effectExtent l="19050" t="0" r="9525" b="0"/>
                        <wp:docPr id="37" name="Рисунок 2" descr="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55F6" w:rsidRPr="009C30A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тока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тока во всех участках цепи одинакова.</w:t>
                  </w:r>
                </w:p>
                <w:p w:rsidR="00A655F6" w:rsidRPr="009C30A0" w:rsidRDefault="003169CF" w:rsidP="009C30A0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vertAlign w:val="subscript"/>
                      <w:lang w:val="en-US"/>
                    </w:rPr>
                  </w:pPr>
                  <w:r w:rsidRPr="009C30A0">
                    <w:rPr>
                      <w:b/>
                      <w:noProof/>
                      <w:lang w:val="en-US"/>
                    </w:rPr>
                    <w:t>I=I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1</w:t>
                  </w:r>
                  <w:r w:rsidRPr="009C30A0">
                    <w:rPr>
                      <w:b/>
                      <w:noProof/>
                      <w:lang w:val="en-US"/>
                    </w:rPr>
                    <w:t>=I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ла тока в </w:t>
                  </w:r>
                  <w:proofErr w:type="spellStart"/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азветвлённой</w:t>
                  </w:r>
                  <w:proofErr w:type="spellEnd"/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и цепи равна сумме сил токов в отдельных </w:t>
                  </w:r>
                  <w:r w:rsidR="003169CF"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аллельно соединенных 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никах.</w:t>
                  </w:r>
                </w:p>
                <w:p w:rsidR="00A655F6" w:rsidRPr="009C30A0" w:rsidRDefault="003169CF" w:rsidP="009C30A0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vertAlign w:val="subscript"/>
                      <w:lang w:val="en-US"/>
                    </w:rPr>
                  </w:pPr>
                  <w:r w:rsidRPr="009C30A0">
                    <w:rPr>
                      <w:b/>
                      <w:noProof/>
                      <w:lang w:val="en-US"/>
                    </w:rPr>
                    <w:t>I=I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1</w:t>
                  </w:r>
                  <w:r w:rsidRPr="009C30A0">
                    <w:rPr>
                      <w:b/>
                      <w:noProof/>
                      <w:lang w:val="en-US"/>
                    </w:rPr>
                    <w:t>+I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A655F6" w:rsidRPr="009C30A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яжение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пряжение в цепи равно сумме напряжений на отдельных участках цепи.</w:t>
                  </w:r>
                </w:p>
                <w:p w:rsidR="00A655F6" w:rsidRPr="009C30A0" w:rsidRDefault="001B7524" w:rsidP="009C30A0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 w:rsidRPr="009C30A0">
                    <w:rPr>
                      <w:b/>
                      <w:noProof/>
                      <w:lang w:val="en-US"/>
                    </w:rPr>
                    <w:t>U=U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1</w:t>
                  </w:r>
                  <w:r w:rsidRPr="009C30A0">
                    <w:rPr>
                      <w:b/>
                      <w:noProof/>
                      <w:lang w:val="en-US"/>
                    </w:rPr>
                    <w:t>+U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яжение на концах </w:t>
                  </w:r>
                  <w:r w:rsidR="003169CF"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х параллельно соединенных 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ников одно и то же.</w:t>
                  </w:r>
                </w:p>
                <w:p w:rsidR="00A655F6" w:rsidRPr="009C30A0" w:rsidRDefault="003169CF" w:rsidP="009C30A0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 w:rsidRPr="009C30A0">
                    <w:rPr>
                      <w:b/>
                      <w:noProof/>
                      <w:lang w:val="en-US"/>
                    </w:rPr>
                    <w:t>U=U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1</w:t>
                  </w:r>
                  <w:r w:rsidRPr="009C30A0">
                    <w:rPr>
                      <w:b/>
                      <w:noProof/>
                      <w:lang w:val="en-US"/>
                    </w:rPr>
                    <w:t>=</w:t>
                  </w:r>
                  <w:r w:rsidR="001B7524" w:rsidRPr="009C30A0">
                    <w:rPr>
                      <w:b/>
                      <w:noProof/>
                      <w:lang w:val="en-US"/>
                    </w:rPr>
                    <w:t>U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A655F6" w:rsidRPr="009C30A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тивление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е сопротивление цепи равно сумме сопротивлений отдельных проводников. </w:t>
                  </w:r>
                </w:p>
                <w:p w:rsidR="00A655F6" w:rsidRPr="009C30A0" w:rsidRDefault="001B7524" w:rsidP="009C30A0">
                  <w:pPr>
                    <w:pStyle w:val="a5"/>
                    <w:framePr w:hSpace="180" w:wrap="around" w:vAnchor="text" w:hAnchor="text" w:xAlign="right" w:y="1"/>
                    <w:suppressOverlap/>
                  </w:pPr>
                  <w:r w:rsidRPr="009C30A0">
                    <w:rPr>
                      <w:b/>
                      <w:noProof/>
                      <w:lang w:val="en-US"/>
                    </w:rPr>
                    <w:t>R=R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1</w:t>
                  </w:r>
                  <w:r w:rsidRPr="009C30A0">
                    <w:rPr>
                      <w:b/>
                      <w:noProof/>
                      <w:lang w:val="en-US"/>
                    </w:rPr>
                    <w:t>+R</w:t>
                  </w:r>
                  <w:r w:rsidRPr="009C30A0">
                    <w:rPr>
                      <w:b/>
                      <w:noProof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е сопротивление всегда меньше чем, сопротивление любого отдельно взятого резистора. </w:t>
                  </w:r>
                </w:p>
                <w:p w:rsidR="00A655F6" w:rsidRPr="009C30A0" w:rsidRDefault="00A655F6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C30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E490A59" wp14:editId="331EEA39">
                        <wp:extent cx="962025" cy="533400"/>
                        <wp:effectExtent l="19050" t="0" r="9525" b="0"/>
                        <wp:docPr id="43" name="Рисунок 8" descr="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19B0" w:rsidRPr="009C30A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Pr="009C30A0" w:rsidRDefault="007619B0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ы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Pr="009C30A0" w:rsidRDefault="001E319A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лянда</w:t>
                  </w:r>
                  <w:r w:rsidR="006E24A5"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мп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Pr="009C30A0" w:rsidRDefault="001E319A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проводка в жилых помещениях.</w:t>
                  </w:r>
                </w:p>
              </w:tc>
            </w:tr>
            <w:tr w:rsidR="007619B0" w:rsidRPr="009C30A0" w:rsidTr="00A655F6">
              <w:trPr>
                <w:tblCellSpacing w:w="7" w:type="dxa"/>
              </w:trPr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Pr="009C30A0" w:rsidRDefault="007619B0" w:rsidP="009C30A0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инства и недостатки</w:t>
                  </w:r>
                </w:p>
              </w:tc>
              <w:tc>
                <w:tcPr>
                  <w:tcW w:w="5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Pr="009C30A0" w:rsidRDefault="006E24A5" w:rsidP="009C30A0">
                  <w:pPr>
                    <w:pStyle w:val="a9"/>
                    <w:framePr w:hSpace="180" w:wrap="around" w:vAnchor="text" w:hAnchor="text" w:xAlign="right" w:y="1"/>
                    <w:numPr>
                      <w:ilvl w:val="0"/>
                      <w:numId w:val="23"/>
                    </w:numPr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выходит из строя хотя бы один  элемент цепи, то цепь размыкается.</w:t>
                  </w:r>
                </w:p>
              </w:tc>
              <w:tc>
                <w:tcPr>
                  <w:tcW w:w="4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619B0" w:rsidRPr="009C30A0" w:rsidRDefault="007619B0" w:rsidP="009C30A0">
                  <w:pPr>
                    <w:pStyle w:val="a9"/>
                    <w:framePr w:hSpace="180" w:wrap="around" w:vAnchor="text" w:hAnchor="text" w:xAlign="right" w:y="1"/>
                    <w:numPr>
                      <w:ilvl w:val="0"/>
                      <w:numId w:val="23"/>
                    </w:numPr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ень удобно применять в быту и технике, т.к. все потребители </w:t>
                  </w:r>
                  <w:r w:rsidR="001E319A"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читаны на одно напряжение.</w:t>
                  </w:r>
                </w:p>
                <w:p w:rsidR="001E319A" w:rsidRPr="009C30A0" w:rsidRDefault="001E319A" w:rsidP="009C30A0">
                  <w:pPr>
                    <w:pStyle w:val="a9"/>
                    <w:framePr w:hSpace="180" w:wrap="around" w:vAnchor="text" w:hAnchor="text" w:xAlign="right" w:y="1"/>
                    <w:numPr>
                      <w:ilvl w:val="0"/>
                      <w:numId w:val="23"/>
                    </w:numPr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выключении одного потребителя другие продолжают действовать, ток в них не прерывается, т.к. цепь остается </w:t>
                  </w:r>
                  <w:r w:rsidRPr="009C30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мкнутой</w:t>
                  </w:r>
                </w:p>
              </w:tc>
            </w:tr>
          </w:tbl>
          <w:p w:rsidR="00A655F6" w:rsidRPr="009C30A0" w:rsidRDefault="00A655F6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8" w:rsidRPr="009C30A0" w:rsidTr="00A655F6">
        <w:tc>
          <w:tcPr>
            <w:tcW w:w="3467" w:type="dxa"/>
          </w:tcPr>
          <w:p w:rsidR="00FF7B88" w:rsidRPr="009C30A0" w:rsidRDefault="00FF7B8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2D58FB" w:rsidRPr="009C30A0" w:rsidRDefault="002D58FB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8" w:rsidRPr="009C30A0" w:rsidRDefault="00120D1F" w:rsidP="00DA6D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Какой можно сделать общий вывод?</w:t>
            </w:r>
            <w:r w:rsidR="00807453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719" w:rsidRPr="009C30A0">
              <w:rPr>
                <w:rFonts w:ascii="Times New Roman" w:hAnsi="Times New Roman" w:cs="Times New Roman"/>
                <w:sz w:val="24"/>
                <w:szCs w:val="24"/>
              </w:rPr>
              <w:t>Что нужно</w:t>
            </w:r>
            <w:r w:rsidR="00807453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, чтобы успешно применять полученные знания? </w:t>
            </w:r>
          </w:p>
        </w:tc>
        <w:tc>
          <w:tcPr>
            <w:tcW w:w="7828" w:type="dxa"/>
          </w:tcPr>
          <w:p w:rsidR="002D58FB" w:rsidRPr="009C30A0" w:rsidRDefault="00DA6DE4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роговаривают еще раз полученные результаты и выводы.</w:t>
            </w:r>
          </w:p>
          <w:p w:rsidR="00DA6DE4" w:rsidRPr="009C30A0" w:rsidRDefault="00DA6DE4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8" w:rsidRPr="009C30A0" w:rsidRDefault="00807453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</w:t>
            </w:r>
            <w:r w:rsidR="00DA6DE4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ть их в моделируемых </w:t>
            </w:r>
            <w:proofErr w:type="gramStart"/>
            <w:r w:rsidR="00DA6DE4" w:rsidRPr="009C30A0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="00DA6DE4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 р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ешать задачи.</w:t>
            </w:r>
          </w:p>
        </w:tc>
      </w:tr>
      <w:tr w:rsidR="00291363" w:rsidRPr="009C30A0" w:rsidTr="00A655F6">
        <w:tc>
          <w:tcPr>
            <w:tcW w:w="3467" w:type="dxa"/>
          </w:tcPr>
          <w:p w:rsidR="00291363" w:rsidRPr="009C30A0" w:rsidRDefault="00291363" w:rsidP="008074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5.Первичное закрепление  нового материала (</w:t>
            </w:r>
            <w:r w:rsidR="00995828"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10 мин)</w:t>
            </w:r>
          </w:p>
          <w:p w:rsidR="00291363" w:rsidRPr="009C30A0" w:rsidRDefault="00291363" w:rsidP="00807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своение способа расчета последовательного и параллельного соединения проводников. Применение законов распределения токов и напряжений.</w:t>
            </w:r>
          </w:p>
        </w:tc>
        <w:tc>
          <w:tcPr>
            <w:tcW w:w="4689" w:type="dxa"/>
          </w:tcPr>
          <w:p w:rsidR="00291363" w:rsidRPr="009C30A0" w:rsidRDefault="00995828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решать </w:t>
            </w:r>
            <w:r w:rsidR="00291363" w:rsidRPr="009C30A0">
              <w:rPr>
                <w:rFonts w:ascii="Times New Roman" w:hAnsi="Times New Roman" w:cs="Times New Roman"/>
                <w:sz w:val="24"/>
                <w:szCs w:val="24"/>
              </w:rPr>
              <w:t>сложные задачи.</w:t>
            </w:r>
          </w:p>
          <w:p w:rsidR="00291363" w:rsidRPr="009C30A0" w:rsidRDefault="00291363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Для начала </w:t>
            </w:r>
            <w:r w:rsidR="005D0719" w:rsidRPr="009C30A0">
              <w:rPr>
                <w:rFonts w:ascii="Times New Roman" w:hAnsi="Times New Roman" w:cs="Times New Roman"/>
                <w:sz w:val="24"/>
                <w:szCs w:val="24"/>
              </w:rPr>
              <w:t>проан</w:t>
            </w:r>
            <w:r w:rsidR="00995828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ализируем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задачу.</w:t>
            </w:r>
          </w:p>
          <w:p w:rsidR="00291363" w:rsidRPr="009C30A0" w:rsidRDefault="00EA7C7E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C6A25" wp14:editId="2B50D453">
                  <wp:extent cx="2381250" cy="9144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363" w:rsidRPr="009C30A0" w:rsidRDefault="00291363" w:rsidP="005D0719">
            <w:pPr>
              <w:pStyle w:val="a3"/>
              <w:numPr>
                <w:ilvl w:val="0"/>
                <w:numId w:val="16"/>
              </w:numPr>
              <w:ind w:left="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Найти напряжение на каждом резисторе, если вольтметр показывает напряжение 12В.</w:t>
            </w:r>
          </w:p>
          <w:p w:rsidR="00291363" w:rsidRPr="009C30A0" w:rsidRDefault="00291363" w:rsidP="00291363">
            <w:pPr>
              <w:pStyle w:val="a9"/>
              <w:numPr>
                <w:ilvl w:val="0"/>
                <w:numId w:val="16"/>
              </w:numPr>
              <w:ind w:left="77" w:hanging="7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ве электрические лампы </w:t>
            </w:r>
            <w:proofErr w:type="gramStart"/>
            <w:r w:rsidRPr="009C30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ключены параллельно под напряжение 220 В. Определите</w:t>
            </w:r>
            <w:proofErr w:type="gramEnd"/>
            <w:r w:rsidRPr="009C30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илу тока в каждой лампе и в подводящей цепи, если сопротивление одной лампы 1000 Ом, а другой 488 Ом.</w:t>
            </w:r>
          </w:p>
          <w:p w:rsidR="00291363" w:rsidRPr="009C30A0" w:rsidRDefault="00291363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0A" w:rsidRPr="009C30A0" w:rsidRDefault="0000370A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C02897" w:rsidP="00C0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и оценки решения задачи:</w:t>
            </w:r>
          </w:p>
          <w:p w:rsidR="00C02897" w:rsidRPr="009C30A0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запись условия -0,5 б;</w:t>
            </w:r>
          </w:p>
          <w:p w:rsidR="00C02897" w:rsidRPr="009C30A0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изической символики -0,5 б;</w:t>
            </w:r>
          </w:p>
          <w:p w:rsidR="00C02897" w:rsidRPr="009C30A0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единиц измерения и перевод их в СИ – 0,5 б;</w:t>
            </w:r>
          </w:p>
          <w:p w:rsidR="00C02897" w:rsidRPr="009C30A0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и запись необходимых табличных и постоянных величин – 0,5 б;</w:t>
            </w:r>
          </w:p>
          <w:p w:rsidR="00C02897" w:rsidRPr="009C30A0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формул – 0,5 б;</w:t>
            </w:r>
          </w:p>
          <w:p w:rsidR="00C02897" w:rsidRPr="009C30A0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Cs/>
                <w:sz w:val="24"/>
                <w:szCs w:val="24"/>
              </w:rPr>
              <w:t>вывод расчётной формулы – 1 б;</w:t>
            </w:r>
          </w:p>
          <w:p w:rsidR="00C02897" w:rsidRPr="009C30A0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я – 1 б;</w:t>
            </w:r>
          </w:p>
          <w:p w:rsidR="00C02897" w:rsidRPr="009C30A0" w:rsidRDefault="00C02897" w:rsidP="00C028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полученных результатов – 0,5 б.</w:t>
            </w: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291363" w:rsidRPr="009C30A0" w:rsidRDefault="00291363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63" w:rsidRPr="009C30A0" w:rsidRDefault="00291363" w:rsidP="00FE1005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291363" w:rsidRPr="009C30A0" w:rsidRDefault="00291363" w:rsidP="00FE1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2Ом+4Ом=6Ом</w:t>
            </w:r>
          </w:p>
          <w:p w:rsidR="00291363" w:rsidRPr="009C30A0" w:rsidRDefault="00291363" w:rsidP="00FE1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2).по закону Ома 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12В/6Ом=2А</w:t>
            </w:r>
          </w:p>
          <w:p w:rsidR="00291363" w:rsidRPr="009C30A0" w:rsidRDefault="00291363" w:rsidP="00FE1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2А</w:t>
            </w:r>
          </w:p>
          <w:p w:rsidR="00291363" w:rsidRPr="009C30A0" w:rsidRDefault="00291363" w:rsidP="00FE1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4). Из закона Ома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2А∙2Ом=4В</w:t>
            </w:r>
          </w:p>
          <w:p w:rsidR="00291363" w:rsidRPr="009C30A0" w:rsidRDefault="00291363" w:rsidP="00FE1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=2А∙4Ом=8В или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=12В-4В=8В, </w:t>
            </w:r>
          </w:p>
          <w:p w:rsidR="00291363" w:rsidRPr="009C30A0" w:rsidRDefault="00291363" w:rsidP="00FE1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т.к. 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</w:t>
            </w:r>
          </w:p>
          <w:p w:rsidR="00291363" w:rsidRPr="009C30A0" w:rsidRDefault="00291363" w:rsidP="00FE1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=4В,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=8В</w:t>
            </w:r>
          </w:p>
          <w:p w:rsidR="00291363" w:rsidRPr="009C30A0" w:rsidRDefault="00291363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7" w:rsidRPr="009C30A0" w:rsidRDefault="00EA7C7E" w:rsidP="00C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E478C" wp14:editId="0E3BA612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0800</wp:posOffset>
                      </wp:positionV>
                      <wp:extent cx="0" cy="1470025"/>
                      <wp:effectExtent l="9525" t="8890" r="9525" b="6985"/>
                      <wp:wrapNone/>
                      <wp:docPr id="5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4pt" to="65.2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"/>
                  </w:pict>
                </mc:Fallback>
              </mc:AlternateContent>
            </w:r>
            <w:r w:rsidR="00DA6DE4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C02897" w:rsidRPr="009C30A0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C02897" w:rsidRPr="009C30A0" w:rsidRDefault="00C02897" w:rsidP="00C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= 220 В             </w:t>
            </w:r>
            <w:r w:rsidR="00DA6DE4" w:rsidRPr="009C30A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= 220 В</w:t>
            </w:r>
          </w:p>
          <w:p w:rsidR="002540F3" w:rsidRPr="009C30A0" w:rsidRDefault="009C30A0" w:rsidP="00C0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" o:spid="_x0000_s1176" type="#_x0000_t75" style="position:absolute;margin-left:101.95pt;margin-top:7.6pt;width:146.25pt;height:35.3pt;z-index:251667456" strokecolor="white" strokeweight="1pt">
                  <v:imagedata r:id="rId15" o:title=""/>
                </v:shape>
                <o:OLEObject Type="Embed" ProgID="Equation.3" ShapeID="Object 4" DrawAspect="Content" ObjectID="_1598336458" r:id="rId16"/>
              </w:pict>
            </w:r>
          </w:p>
          <w:p w:rsidR="00C02897" w:rsidRPr="009C30A0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1000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2540F3"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02897" w:rsidRPr="009C30A0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9C30A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488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C02897" w:rsidRPr="009C30A0" w:rsidRDefault="00EA7C7E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0A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5EBCB5" wp14:editId="4A7A401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050</wp:posOffset>
                      </wp:positionV>
                      <wp:extent cx="809625" cy="0"/>
                      <wp:effectExtent l="9525" t="10160" r="9525" b="8890"/>
                      <wp:wrapNone/>
                      <wp:docPr id="4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5pt" to="6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uAEQ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"/>
                  </w:pict>
                </mc:Fallback>
              </mc:AlternateContent>
            </w:r>
            <w:r w:rsidR="00C02897"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2540F3"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A6DE4"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02897"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= I</w:t>
            </w:r>
            <w:r w:rsidR="00C02897"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C02897"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I</w:t>
            </w:r>
            <w:r w:rsidR="00C02897"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02897" w:rsidRPr="009C30A0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?                      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22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2897" w:rsidRPr="009C30A0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?                     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45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2897" w:rsidRPr="009C30A0" w:rsidRDefault="00C02897" w:rsidP="00C02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C30A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?                      I = 0,67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22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  I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45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  I = 0,67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2897" w:rsidRPr="009C30A0" w:rsidRDefault="00C02897" w:rsidP="00FE1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828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равнивают свое решение с </w:t>
            </w:r>
            <w:proofErr w:type="gramStart"/>
            <w:r w:rsidR="00995828" w:rsidRPr="009C30A0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, проводят самопроверку.</w:t>
            </w:r>
          </w:p>
        </w:tc>
      </w:tr>
      <w:tr w:rsidR="00291363" w:rsidRPr="009C30A0" w:rsidTr="00A655F6">
        <w:tc>
          <w:tcPr>
            <w:tcW w:w="3467" w:type="dxa"/>
          </w:tcPr>
          <w:p w:rsidR="00291363" w:rsidRPr="009C30A0" w:rsidRDefault="00995828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ефлексия. Выставление оценок. (4-5мин)</w:t>
            </w:r>
          </w:p>
          <w:p w:rsidR="00995828" w:rsidRPr="009C30A0" w:rsidRDefault="0099582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каждым обучающимся степени овладения новым материалом</w:t>
            </w:r>
          </w:p>
        </w:tc>
        <w:tc>
          <w:tcPr>
            <w:tcW w:w="4689" w:type="dxa"/>
          </w:tcPr>
          <w:p w:rsidR="00291363" w:rsidRPr="009C30A0" w:rsidRDefault="005522C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Что вы узнали на уроке?</w:t>
            </w:r>
          </w:p>
          <w:p w:rsidR="005522C8" w:rsidRPr="009C30A0" w:rsidRDefault="005522C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:rsidR="005522C8" w:rsidRPr="009C30A0" w:rsidRDefault="005522C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Как применили полученные знания? </w:t>
            </w:r>
          </w:p>
          <w:p w:rsidR="005522C8" w:rsidRPr="009C30A0" w:rsidRDefault="005522C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Над чем вам необходимо поработать дома?</w:t>
            </w:r>
          </w:p>
          <w:p w:rsidR="005522C8" w:rsidRPr="009C30A0" w:rsidRDefault="005522C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Как вы оцениваете свою деятельность на уроке?</w:t>
            </w:r>
          </w:p>
          <w:p w:rsidR="005522C8" w:rsidRPr="009C30A0" w:rsidRDefault="005522C8" w:rsidP="005522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и оценки за урок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5522C8" w:rsidRPr="009C30A0" w:rsidRDefault="005522C8" w:rsidP="005522C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Набрали в сумме  9-8 баллов  поставьте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себе оценку  5</w:t>
            </w:r>
          </w:p>
          <w:p w:rsidR="005522C8" w:rsidRPr="009C30A0" w:rsidRDefault="005522C8" w:rsidP="005522C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Набрали в сумме  7-6 баллов  поставьте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себе оценку  4</w:t>
            </w:r>
          </w:p>
          <w:p w:rsidR="005522C8" w:rsidRPr="009C30A0" w:rsidRDefault="005522C8" w:rsidP="005522C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Набрали в сумме  5-4 баллов  поставьте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себе оценку  3</w:t>
            </w:r>
          </w:p>
          <w:p w:rsidR="005522C8" w:rsidRPr="009C30A0" w:rsidRDefault="005522C8" w:rsidP="005522C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522C8" w:rsidRPr="009C30A0" w:rsidRDefault="005522C8" w:rsidP="0055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существите самооценку.</w:t>
            </w:r>
          </w:p>
          <w:p w:rsidR="005522C8" w:rsidRPr="009C30A0" w:rsidRDefault="005522C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291363" w:rsidRPr="009C30A0" w:rsidRDefault="005522C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При выходе с урока сдают оценочные 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E48"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провели самооценку, </w:t>
            </w:r>
            <w:r w:rsidR="00470E48" w:rsidRPr="009C30A0">
              <w:rPr>
                <w:rFonts w:ascii="Times New Roman" w:hAnsi="Times New Roman" w:cs="Times New Roman"/>
                <w:sz w:val="24"/>
                <w:szCs w:val="24"/>
              </w:rPr>
              <w:t>а цвет которым  выставлены оценки свидетельствует о степени комфорта обучающегося на уроке.</w:t>
            </w:r>
          </w:p>
        </w:tc>
      </w:tr>
      <w:tr w:rsidR="00291363" w:rsidRPr="009C30A0" w:rsidTr="00A655F6">
        <w:tc>
          <w:tcPr>
            <w:tcW w:w="3467" w:type="dxa"/>
          </w:tcPr>
          <w:p w:rsidR="00291363" w:rsidRPr="009C30A0" w:rsidRDefault="00995828" w:rsidP="00A655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>7. Задание на дом (1-2 мин)</w:t>
            </w:r>
          </w:p>
          <w:p w:rsidR="00995828" w:rsidRPr="009C30A0" w:rsidRDefault="0099582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разъяснение </w:t>
            </w:r>
            <w:proofErr w:type="gramStart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C30A0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успешного  выполнения  домашнего задания.</w:t>
            </w:r>
          </w:p>
        </w:tc>
        <w:tc>
          <w:tcPr>
            <w:tcW w:w="4689" w:type="dxa"/>
          </w:tcPr>
          <w:p w:rsidR="00470E48" w:rsidRPr="009C30A0" w:rsidRDefault="00470E4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.</w:t>
            </w:r>
          </w:p>
          <w:p w:rsidR="00291363" w:rsidRPr="009C30A0" w:rsidRDefault="00BF531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.54 Упр.53(1,5</w:t>
            </w:r>
            <w:r w:rsidR="00470E48" w:rsidRPr="009C3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0E48" w:rsidRPr="009C30A0" w:rsidRDefault="00BF5319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. 55 Упр.23 (2-3</w:t>
            </w:r>
            <w:r w:rsidR="00470E48" w:rsidRPr="009C3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28" w:type="dxa"/>
          </w:tcPr>
          <w:p w:rsidR="00291363" w:rsidRPr="009C30A0" w:rsidRDefault="00470E48" w:rsidP="00A65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0A0">
              <w:rPr>
                <w:rFonts w:ascii="Times New Roman" w:hAnsi="Times New Roman" w:cs="Times New Roman"/>
                <w:sz w:val="24"/>
                <w:szCs w:val="24"/>
              </w:rPr>
              <w:t>Проговаривают способы решения упражнений. Записывают домашнее задание.</w:t>
            </w:r>
          </w:p>
        </w:tc>
      </w:tr>
    </w:tbl>
    <w:p w:rsidR="000A0A21" w:rsidRPr="009C30A0" w:rsidRDefault="00A655F6" w:rsidP="00A87C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30A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4210C" w:rsidRPr="009C30A0" w:rsidRDefault="0094210C" w:rsidP="005A6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10C" w:rsidRPr="009C30A0" w:rsidRDefault="0094210C" w:rsidP="005A6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D1F" w:rsidRPr="009C30A0" w:rsidRDefault="00120D1F" w:rsidP="005A6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E62" w:rsidRPr="009C30A0" w:rsidRDefault="002B5E62" w:rsidP="005A6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E62" w:rsidRPr="009C30A0" w:rsidRDefault="002B5E62" w:rsidP="005A6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319" w:rsidRPr="009C30A0" w:rsidRDefault="00BF5319" w:rsidP="00BF53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0A0" w:rsidRDefault="009C30A0" w:rsidP="00BF531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30A0" w:rsidRDefault="009C30A0" w:rsidP="00BF531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0D1F" w:rsidRPr="009C30A0" w:rsidRDefault="0000370A" w:rsidP="00BF531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30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D4116" w:rsidRPr="009C30A0" w:rsidRDefault="00BD4116" w:rsidP="00BF531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30A0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1.Будьте внимательны, дисциплинированны, осторожны. Точно выполняйте указания учителя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2. Располагайте приборы</w:t>
      </w:r>
      <w:proofErr w:type="gramStart"/>
      <w:r w:rsidRPr="009C30A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C30A0">
        <w:rPr>
          <w:rFonts w:ascii="Times New Roman" w:eastAsia="Times New Roman" w:hAnsi="Times New Roman" w:cs="Times New Roman"/>
          <w:sz w:val="24"/>
          <w:szCs w:val="24"/>
        </w:rPr>
        <w:t xml:space="preserve"> материалы, оборудование на рабочем месте в порядке, указанном учителем.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3.Не держите на рабочем столе предметы, не требующиеся для выполнения задания.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4.Перед тем, как приступить к работе тщательно изучите её описание, уясните ход её выполнения.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5.При сборке электрической цепи провода располагайте аккуратно, а наконечники плотно соединяйте с клеммами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6.Все изменения в цепи и её разборку проводите при выключенном источнике питания.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7.Не включайте электрическую цепь без проверки её учителем.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8.Соблюдайте правила включения в цепь амперметра и вольтметра: амперметр включается в цепь последовательно. Вольтметр - параллельно.</w:t>
      </w:r>
    </w:p>
    <w:p w:rsidR="00BD4116" w:rsidRPr="009C30A0" w:rsidRDefault="00BD4116" w:rsidP="00BD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sz w:val="24"/>
          <w:szCs w:val="24"/>
        </w:rPr>
        <w:t>9.Во всех случаях повреждения электрического оборудования, измерительных приборов, проводов необходимо отключить напряжение и сообщить о неисправности учителю.</w:t>
      </w:r>
    </w:p>
    <w:p w:rsidR="00120D1F" w:rsidRPr="009C30A0" w:rsidRDefault="00120D1F" w:rsidP="005A6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10C" w:rsidRPr="009C30A0" w:rsidRDefault="00BD4116" w:rsidP="005A6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30A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0370A" w:rsidRPr="009C30A0" w:rsidRDefault="0000370A" w:rsidP="00BF5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00370A" w:rsidRPr="009C30A0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м способ соединения проводников в электрической цепи, к изучению которого собираемся приступить.</w:t>
      </w:r>
    </w:p>
    <w:p w:rsidR="0000370A" w:rsidRPr="009C30A0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м, каким образом можно определить, например, силу тока на различных участках цепи. Рисуем соответствующую схему электрической цепи.</w:t>
      </w:r>
    </w:p>
    <w:p w:rsidR="0000370A" w:rsidRPr="009C30A0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м схему учителю.</w:t>
      </w:r>
    </w:p>
    <w:p w:rsidR="0000370A" w:rsidRPr="009C30A0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м, какие </w:t>
      </w:r>
      <w:proofErr w:type="gramStart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ы</w:t>
      </w:r>
      <w:proofErr w:type="gram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уются и в </w:t>
      </w:r>
      <w:proofErr w:type="gramStart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</w:t>
      </w:r>
      <w:proofErr w:type="gram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е. Берём необходимые приборы на демонстрационном столе.</w:t>
      </w:r>
    </w:p>
    <w:p w:rsidR="0000370A" w:rsidRPr="009C30A0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м электрическую цепь и показываем её учителю.</w:t>
      </w:r>
    </w:p>
    <w:p w:rsidR="0000370A" w:rsidRPr="009C30A0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Замыкаем электрическую цепь. Показания приборов записываем в тетрадь. Делаем соответствующие выводы.</w:t>
      </w:r>
    </w:p>
    <w:p w:rsidR="0000370A" w:rsidRPr="009C30A0" w:rsidRDefault="0000370A" w:rsidP="000037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м способом определяем другие электрические величины для исследуемого способа соединения проводников в электрической цепи.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м силу тока в различных участках цепи:      I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                        I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           I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вод:  сила тока в различных участках цепи________________________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м напряжение на первом, втором сопротивлениях и на обоих вместе.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 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=            U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=             </w:t>
      </w:r>
      <w:proofErr w:type="spellStart"/>
      <w:proofErr w:type="gramStart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gram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общ</w:t>
      </w:r>
      <w:proofErr w:type="spell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 =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выполнение закона:  U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 общ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U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+ U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_____________________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R  =                     R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 =           R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             </w:t>
      </w:r>
      <w:proofErr w:type="spellStart"/>
      <w:proofErr w:type="gramStart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общ</w:t>
      </w:r>
      <w:proofErr w:type="spell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выполнение закона:      </w:t>
      </w:r>
      <w:proofErr w:type="spellStart"/>
      <w:proofErr w:type="gramStart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общ</w:t>
      </w:r>
      <w:proofErr w:type="spell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 =  R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+ R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_____________________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м цепь по схеме для исследования параллельного соединения: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м напряжение на первом, втором сопротивлении и на обоих вместе.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            U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            U 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общ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_______________________________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м силу тока на различных участках.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, выполняется ли равенства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+ I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proofErr w:type="spellStart"/>
      <w:proofErr w:type="gramStart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общ</w:t>
      </w:r>
      <w:proofErr w:type="spellEnd"/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3E0E" w:rsidRPr="009C30A0" w:rsidRDefault="00433E0E" w:rsidP="00433E0E">
      <w:pPr>
        <w:shd w:val="clear" w:color="auto" w:fill="FF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______________________________________________________________________________</w:t>
      </w:r>
    </w:p>
    <w:p w:rsidR="00433E0E" w:rsidRPr="009C30A0" w:rsidRDefault="00433E0E" w:rsidP="00433E0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433E0E" w:rsidRPr="009C30A0" w:rsidRDefault="00433E0E" w:rsidP="00433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E0E" w:rsidRPr="009C30A0" w:rsidRDefault="00433E0E" w:rsidP="00433E0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9C30A0">
        <w:rPr>
          <w:rFonts w:ascii="Times New Roman" w:eastAsia="Times New Roman" w:hAnsi="Times New Roman" w:cs="Times New Roman"/>
          <w:vanish/>
          <w:sz w:val="24"/>
          <w:szCs w:val="24"/>
        </w:rPr>
        <w:t>Конец формы</w:t>
      </w:r>
    </w:p>
    <w:p w:rsidR="00433E0E" w:rsidRPr="009C30A0" w:rsidRDefault="00433E0E">
      <w:pPr>
        <w:rPr>
          <w:rFonts w:ascii="Times New Roman" w:hAnsi="Times New Roman" w:cs="Times New Roman"/>
          <w:sz w:val="24"/>
          <w:szCs w:val="24"/>
        </w:rPr>
      </w:pPr>
    </w:p>
    <w:sectPr w:rsidR="00433E0E" w:rsidRPr="009C30A0" w:rsidSect="00BD4116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A0D"/>
    <w:multiLevelType w:val="hybridMultilevel"/>
    <w:tmpl w:val="50B4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882"/>
    <w:multiLevelType w:val="hybridMultilevel"/>
    <w:tmpl w:val="4336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6EB"/>
    <w:multiLevelType w:val="hybridMultilevel"/>
    <w:tmpl w:val="CA86308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830F7F"/>
    <w:multiLevelType w:val="hybridMultilevel"/>
    <w:tmpl w:val="81E0E6F8"/>
    <w:lvl w:ilvl="0" w:tplc="1CAA1076">
      <w:start w:val="1"/>
      <w:numFmt w:val="bullet"/>
      <w:lvlText w:val="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3652B"/>
    <w:multiLevelType w:val="hybridMultilevel"/>
    <w:tmpl w:val="EF28526A"/>
    <w:lvl w:ilvl="0" w:tplc="46CED7D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5F26D2"/>
    <w:multiLevelType w:val="hybridMultilevel"/>
    <w:tmpl w:val="93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02F93"/>
    <w:multiLevelType w:val="hybridMultilevel"/>
    <w:tmpl w:val="95E05442"/>
    <w:lvl w:ilvl="0" w:tplc="46CED7D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2F1D30"/>
    <w:multiLevelType w:val="hybridMultilevel"/>
    <w:tmpl w:val="8944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73C9"/>
    <w:multiLevelType w:val="hybridMultilevel"/>
    <w:tmpl w:val="4AE6BB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A38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E0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22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2A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087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AFB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4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1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C1F3A"/>
    <w:multiLevelType w:val="hybridMultilevel"/>
    <w:tmpl w:val="C34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221D8"/>
    <w:multiLevelType w:val="multilevel"/>
    <w:tmpl w:val="1D6C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C7A0C"/>
    <w:multiLevelType w:val="hybridMultilevel"/>
    <w:tmpl w:val="C6F89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4321D8"/>
    <w:multiLevelType w:val="hybridMultilevel"/>
    <w:tmpl w:val="63D452E0"/>
    <w:lvl w:ilvl="0" w:tplc="BE2413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F731F"/>
    <w:multiLevelType w:val="multilevel"/>
    <w:tmpl w:val="9DDA4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582D7700"/>
    <w:multiLevelType w:val="hybridMultilevel"/>
    <w:tmpl w:val="32846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67381"/>
    <w:multiLevelType w:val="hybridMultilevel"/>
    <w:tmpl w:val="FD147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26FAC"/>
    <w:multiLevelType w:val="hybridMultilevel"/>
    <w:tmpl w:val="CECA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E13FB"/>
    <w:multiLevelType w:val="multilevel"/>
    <w:tmpl w:val="94A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024A9"/>
    <w:multiLevelType w:val="hybridMultilevel"/>
    <w:tmpl w:val="C8C270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28"/>
    <w:multiLevelType w:val="hybridMultilevel"/>
    <w:tmpl w:val="D6C4D50C"/>
    <w:lvl w:ilvl="0" w:tplc="A7C25A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A38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E0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22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2A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087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AFB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4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1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B0429"/>
    <w:multiLevelType w:val="hybridMultilevel"/>
    <w:tmpl w:val="F9FC0034"/>
    <w:lvl w:ilvl="0" w:tplc="08A636EC">
      <w:numFmt w:val="bullet"/>
      <w:lvlText w:val="•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00C41"/>
    <w:multiLevelType w:val="hybridMultilevel"/>
    <w:tmpl w:val="38A2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F3D75"/>
    <w:multiLevelType w:val="hybridMultilevel"/>
    <w:tmpl w:val="9B72E710"/>
    <w:lvl w:ilvl="0" w:tplc="217C10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00610"/>
    <w:multiLevelType w:val="multilevel"/>
    <w:tmpl w:val="9AF6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1336"/>
    <w:multiLevelType w:val="hybridMultilevel"/>
    <w:tmpl w:val="93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0"/>
  </w:num>
  <w:num w:numId="5">
    <w:abstractNumId w:val="22"/>
  </w:num>
  <w:num w:numId="6">
    <w:abstractNumId w:val="21"/>
  </w:num>
  <w:num w:numId="7">
    <w:abstractNumId w:val="23"/>
  </w:num>
  <w:num w:numId="8">
    <w:abstractNumId w:val="15"/>
  </w:num>
  <w:num w:numId="9">
    <w:abstractNumId w:val="13"/>
  </w:num>
  <w:num w:numId="10">
    <w:abstractNumId w:val="7"/>
  </w:num>
  <w:num w:numId="11">
    <w:abstractNumId w:val="5"/>
  </w:num>
  <w:num w:numId="12">
    <w:abstractNumId w:val="24"/>
  </w:num>
  <w:num w:numId="13">
    <w:abstractNumId w:val="19"/>
  </w:num>
  <w:num w:numId="14">
    <w:abstractNumId w:val="8"/>
  </w:num>
  <w:num w:numId="15">
    <w:abstractNumId w:val="18"/>
  </w:num>
  <w:num w:numId="16">
    <w:abstractNumId w:val="12"/>
  </w:num>
  <w:num w:numId="17">
    <w:abstractNumId w:val="6"/>
  </w:num>
  <w:num w:numId="18">
    <w:abstractNumId w:val="2"/>
  </w:num>
  <w:num w:numId="19">
    <w:abstractNumId w:val="4"/>
  </w:num>
  <w:num w:numId="20">
    <w:abstractNumId w:val="1"/>
  </w:num>
  <w:num w:numId="21">
    <w:abstractNumId w:val="17"/>
  </w:num>
  <w:num w:numId="22">
    <w:abstractNumId w:val="10"/>
  </w:num>
  <w:num w:numId="23">
    <w:abstractNumId w:val="9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A9"/>
    <w:rsid w:val="00000A2D"/>
    <w:rsid w:val="0000370A"/>
    <w:rsid w:val="000047F0"/>
    <w:rsid w:val="000113C3"/>
    <w:rsid w:val="00011E5B"/>
    <w:rsid w:val="00012997"/>
    <w:rsid w:val="0001390F"/>
    <w:rsid w:val="00014D25"/>
    <w:rsid w:val="00015443"/>
    <w:rsid w:val="00015528"/>
    <w:rsid w:val="00017EDA"/>
    <w:rsid w:val="00020227"/>
    <w:rsid w:val="00025212"/>
    <w:rsid w:val="00027896"/>
    <w:rsid w:val="0003058B"/>
    <w:rsid w:val="00030E2A"/>
    <w:rsid w:val="0003199B"/>
    <w:rsid w:val="0003208C"/>
    <w:rsid w:val="000373DE"/>
    <w:rsid w:val="00040ADC"/>
    <w:rsid w:val="000411A4"/>
    <w:rsid w:val="000425DE"/>
    <w:rsid w:val="0004291B"/>
    <w:rsid w:val="0004375E"/>
    <w:rsid w:val="00043948"/>
    <w:rsid w:val="00043EF9"/>
    <w:rsid w:val="00044810"/>
    <w:rsid w:val="00044DCF"/>
    <w:rsid w:val="00044F78"/>
    <w:rsid w:val="0004661F"/>
    <w:rsid w:val="00047F9B"/>
    <w:rsid w:val="0005075C"/>
    <w:rsid w:val="00050953"/>
    <w:rsid w:val="00051416"/>
    <w:rsid w:val="000518AF"/>
    <w:rsid w:val="00051F62"/>
    <w:rsid w:val="000552A5"/>
    <w:rsid w:val="00056326"/>
    <w:rsid w:val="00061106"/>
    <w:rsid w:val="00062F49"/>
    <w:rsid w:val="00062FB6"/>
    <w:rsid w:val="00063749"/>
    <w:rsid w:val="00063931"/>
    <w:rsid w:val="00063BB4"/>
    <w:rsid w:val="00063BC5"/>
    <w:rsid w:val="000644EE"/>
    <w:rsid w:val="00065457"/>
    <w:rsid w:val="00065B5D"/>
    <w:rsid w:val="00066702"/>
    <w:rsid w:val="00067D4D"/>
    <w:rsid w:val="00071170"/>
    <w:rsid w:val="000712D9"/>
    <w:rsid w:val="00073A35"/>
    <w:rsid w:val="00075450"/>
    <w:rsid w:val="000759E2"/>
    <w:rsid w:val="00075F15"/>
    <w:rsid w:val="00076A6F"/>
    <w:rsid w:val="00077EF9"/>
    <w:rsid w:val="00080583"/>
    <w:rsid w:val="0008162E"/>
    <w:rsid w:val="0008178F"/>
    <w:rsid w:val="000822F9"/>
    <w:rsid w:val="00083FF7"/>
    <w:rsid w:val="00085863"/>
    <w:rsid w:val="00093DBA"/>
    <w:rsid w:val="00094FEB"/>
    <w:rsid w:val="00096414"/>
    <w:rsid w:val="00096A9E"/>
    <w:rsid w:val="0009717D"/>
    <w:rsid w:val="000A0A21"/>
    <w:rsid w:val="000A111B"/>
    <w:rsid w:val="000A27F4"/>
    <w:rsid w:val="000A2DAD"/>
    <w:rsid w:val="000A35B1"/>
    <w:rsid w:val="000A3E77"/>
    <w:rsid w:val="000A49A9"/>
    <w:rsid w:val="000A4D5D"/>
    <w:rsid w:val="000A7CEF"/>
    <w:rsid w:val="000A7E55"/>
    <w:rsid w:val="000B2853"/>
    <w:rsid w:val="000B4165"/>
    <w:rsid w:val="000B65CB"/>
    <w:rsid w:val="000C0237"/>
    <w:rsid w:val="000C28BC"/>
    <w:rsid w:val="000C2B99"/>
    <w:rsid w:val="000C38D7"/>
    <w:rsid w:val="000C3982"/>
    <w:rsid w:val="000C68C3"/>
    <w:rsid w:val="000C6DD3"/>
    <w:rsid w:val="000C6E2B"/>
    <w:rsid w:val="000C77EA"/>
    <w:rsid w:val="000C7B54"/>
    <w:rsid w:val="000D029C"/>
    <w:rsid w:val="000D3A4C"/>
    <w:rsid w:val="000D7783"/>
    <w:rsid w:val="000D7EEA"/>
    <w:rsid w:val="000E02A9"/>
    <w:rsid w:val="000E3E6C"/>
    <w:rsid w:val="000E4007"/>
    <w:rsid w:val="000E4C05"/>
    <w:rsid w:val="000E6B41"/>
    <w:rsid w:val="000F1008"/>
    <w:rsid w:val="000F2C05"/>
    <w:rsid w:val="000F69A9"/>
    <w:rsid w:val="000F6AA8"/>
    <w:rsid w:val="000F6F5B"/>
    <w:rsid w:val="000F73F2"/>
    <w:rsid w:val="001009BC"/>
    <w:rsid w:val="00100D82"/>
    <w:rsid w:val="001039D2"/>
    <w:rsid w:val="00104932"/>
    <w:rsid w:val="00104D45"/>
    <w:rsid w:val="00106D91"/>
    <w:rsid w:val="001077B4"/>
    <w:rsid w:val="00110731"/>
    <w:rsid w:val="00110F67"/>
    <w:rsid w:val="001119DB"/>
    <w:rsid w:val="00111AEF"/>
    <w:rsid w:val="00113D00"/>
    <w:rsid w:val="00116E1F"/>
    <w:rsid w:val="00120D1F"/>
    <w:rsid w:val="00123074"/>
    <w:rsid w:val="001231EF"/>
    <w:rsid w:val="0012518B"/>
    <w:rsid w:val="00126278"/>
    <w:rsid w:val="0012771D"/>
    <w:rsid w:val="00127B24"/>
    <w:rsid w:val="00130F8F"/>
    <w:rsid w:val="00131DB7"/>
    <w:rsid w:val="001353C9"/>
    <w:rsid w:val="001374B7"/>
    <w:rsid w:val="00137875"/>
    <w:rsid w:val="001410F1"/>
    <w:rsid w:val="00141D1E"/>
    <w:rsid w:val="00142D1B"/>
    <w:rsid w:val="00144DE4"/>
    <w:rsid w:val="00145782"/>
    <w:rsid w:val="00145EC5"/>
    <w:rsid w:val="0014666D"/>
    <w:rsid w:val="00147CEB"/>
    <w:rsid w:val="001503FF"/>
    <w:rsid w:val="0015204F"/>
    <w:rsid w:val="00153284"/>
    <w:rsid w:val="001549E5"/>
    <w:rsid w:val="001623FF"/>
    <w:rsid w:val="0016307E"/>
    <w:rsid w:val="00163158"/>
    <w:rsid w:val="001641BE"/>
    <w:rsid w:val="00165E7E"/>
    <w:rsid w:val="0016665C"/>
    <w:rsid w:val="0016750B"/>
    <w:rsid w:val="001675E6"/>
    <w:rsid w:val="001700A2"/>
    <w:rsid w:val="00170C54"/>
    <w:rsid w:val="00170CE2"/>
    <w:rsid w:val="00171EA2"/>
    <w:rsid w:val="001733DC"/>
    <w:rsid w:val="00174ABF"/>
    <w:rsid w:val="0017641F"/>
    <w:rsid w:val="00177228"/>
    <w:rsid w:val="00177583"/>
    <w:rsid w:val="001838BB"/>
    <w:rsid w:val="00183CD3"/>
    <w:rsid w:val="00184C5C"/>
    <w:rsid w:val="00192AD9"/>
    <w:rsid w:val="00193467"/>
    <w:rsid w:val="001935F3"/>
    <w:rsid w:val="001955A9"/>
    <w:rsid w:val="00196B0A"/>
    <w:rsid w:val="001A0DE4"/>
    <w:rsid w:val="001A32A7"/>
    <w:rsid w:val="001A3CE3"/>
    <w:rsid w:val="001A4F82"/>
    <w:rsid w:val="001A6B18"/>
    <w:rsid w:val="001B128D"/>
    <w:rsid w:val="001B3263"/>
    <w:rsid w:val="001B4436"/>
    <w:rsid w:val="001B574B"/>
    <w:rsid w:val="001B5EDF"/>
    <w:rsid w:val="001B7524"/>
    <w:rsid w:val="001C25B7"/>
    <w:rsid w:val="001C5F8C"/>
    <w:rsid w:val="001D12C1"/>
    <w:rsid w:val="001D144E"/>
    <w:rsid w:val="001D2259"/>
    <w:rsid w:val="001D3EF9"/>
    <w:rsid w:val="001D59A1"/>
    <w:rsid w:val="001D6147"/>
    <w:rsid w:val="001D66A0"/>
    <w:rsid w:val="001D7E62"/>
    <w:rsid w:val="001E0775"/>
    <w:rsid w:val="001E1E6F"/>
    <w:rsid w:val="001E1F2D"/>
    <w:rsid w:val="001E24A3"/>
    <w:rsid w:val="001E319A"/>
    <w:rsid w:val="001E38C0"/>
    <w:rsid w:val="001E57FC"/>
    <w:rsid w:val="001E6778"/>
    <w:rsid w:val="001E6C49"/>
    <w:rsid w:val="001E7519"/>
    <w:rsid w:val="001E7E43"/>
    <w:rsid w:val="001F0885"/>
    <w:rsid w:val="001F0BB5"/>
    <w:rsid w:val="001F4E81"/>
    <w:rsid w:val="001F5C37"/>
    <w:rsid w:val="001F6044"/>
    <w:rsid w:val="001F6FF2"/>
    <w:rsid w:val="001F70A5"/>
    <w:rsid w:val="00201816"/>
    <w:rsid w:val="002026CD"/>
    <w:rsid w:val="00203018"/>
    <w:rsid w:val="00203A3F"/>
    <w:rsid w:val="00203CF0"/>
    <w:rsid w:val="00203F87"/>
    <w:rsid w:val="00204694"/>
    <w:rsid w:val="00206445"/>
    <w:rsid w:val="00206B92"/>
    <w:rsid w:val="00210760"/>
    <w:rsid w:val="002109ED"/>
    <w:rsid w:val="00214B54"/>
    <w:rsid w:val="00215A0C"/>
    <w:rsid w:val="00220B18"/>
    <w:rsid w:val="00221C7A"/>
    <w:rsid w:val="00222D0E"/>
    <w:rsid w:val="00222E87"/>
    <w:rsid w:val="00224A79"/>
    <w:rsid w:val="00224AAA"/>
    <w:rsid w:val="00225618"/>
    <w:rsid w:val="00225786"/>
    <w:rsid w:val="00225B1B"/>
    <w:rsid w:val="00225E65"/>
    <w:rsid w:val="002337FF"/>
    <w:rsid w:val="00235B95"/>
    <w:rsid w:val="00235BD2"/>
    <w:rsid w:val="00240AAD"/>
    <w:rsid w:val="0024232C"/>
    <w:rsid w:val="0024365F"/>
    <w:rsid w:val="0024476B"/>
    <w:rsid w:val="0024586B"/>
    <w:rsid w:val="00247BE4"/>
    <w:rsid w:val="00250614"/>
    <w:rsid w:val="0025097D"/>
    <w:rsid w:val="00252CED"/>
    <w:rsid w:val="002540F3"/>
    <w:rsid w:val="002550E8"/>
    <w:rsid w:val="0025581B"/>
    <w:rsid w:val="00255DDD"/>
    <w:rsid w:val="00260949"/>
    <w:rsid w:val="0026130E"/>
    <w:rsid w:val="00261CD2"/>
    <w:rsid w:val="00263032"/>
    <w:rsid w:val="002639FA"/>
    <w:rsid w:val="0026527C"/>
    <w:rsid w:val="002659AB"/>
    <w:rsid w:val="002672BA"/>
    <w:rsid w:val="00270476"/>
    <w:rsid w:val="00273F93"/>
    <w:rsid w:val="00274A30"/>
    <w:rsid w:val="00275300"/>
    <w:rsid w:val="00277011"/>
    <w:rsid w:val="002801C7"/>
    <w:rsid w:val="00281B3F"/>
    <w:rsid w:val="00282D3D"/>
    <w:rsid w:val="00283247"/>
    <w:rsid w:val="00283CBE"/>
    <w:rsid w:val="00284854"/>
    <w:rsid w:val="002860D0"/>
    <w:rsid w:val="00286CC1"/>
    <w:rsid w:val="0028770C"/>
    <w:rsid w:val="00287E1C"/>
    <w:rsid w:val="00291363"/>
    <w:rsid w:val="00292125"/>
    <w:rsid w:val="00292676"/>
    <w:rsid w:val="00295222"/>
    <w:rsid w:val="00295A50"/>
    <w:rsid w:val="00295F3B"/>
    <w:rsid w:val="00297F46"/>
    <w:rsid w:val="002A0A9D"/>
    <w:rsid w:val="002A0EAA"/>
    <w:rsid w:val="002A2A96"/>
    <w:rsid w:val="002A2A98"/>
    <w:rsid w:val="002A5AB6"/>
    <w:rsid w:val="002A6053"/>
    <w:rsid w:val="002A6398"/>
    <w:rsid w:val="002A669C"/>
    <w:rsid w:val="002A6970"/>
    <w:rsid w:val="002B2D5C"/>
    <w:rsid w:val="002B32B8"/>
    <w:rsid w:val="002B37E7"/>
    <w:rsid w:val="002B56B4"/>
    <w:rsid w:val="002B5E62"/>
    <w:rsid w:val="002C1CD6"/>
    <w:rsid w:val="002C20FC"/>
    <w:rsid w:val="002C2D48"/>
    <w:rsid w:val="002C56C1"/>
    <w:rsid w:val="002C60AD"/>
    <w:rsid w:val="002C6373"/>
    <w:rsid w:val="002C704B"/>
    <w:rsid w:val="002C773F"/>
    <w:rsid w:val="002D0907"/>
    <w:rsid w:val="002D2243"/>
    <w:rsid w:val="002D2489"/>
    <w:rsid w:val="002D2C09"/>
    <w:rsid w:val="002D2CA5"/>
    <w:rsid w:val="002D54A9"/>
    <w:rsid w:val="002D57F0"/>
    <w:rsid w:val="002D58FB"/>
    <w:rsid w:val="002E240B"/>
    <w:rsid w:val="002E2B31"/>
    <w:rsid w:val="002E3926"/>
    <w:rsid w:val="002E6622"/>
    <w:rsid w:val="002E68D8"/>
    <w:rsid w:val="002E6FDA"/>
    <w:rsid w:val="002F272C"/>
    <w:rsid w:val="002F2B4B"/>
    <w:rsid w:val="002F2E37"/>
    <w:rsid w:val="002F350E"/>
    <w:rsid w:val="002F383B"/>
    <w:rsid w:val="00303076"/>
    <w:rsid w:val="00303FA9"/>
    <w:rsid w:val="00304546"/>
    <w:rsid w:val="0030616F"/>
    <w:rsid w:val="00306A59"/>
    <w:rsid w:val="00307D21"/>
    <w:rsid w:val="00310B57"/>
    <w:rsid w:val="00311701"/>
    <w:rsid w:val="003119F1"/>
    <w:rsid w:val="003126B3"/>
    <w:rsid w:val="00314458"/>
    <w:rsid w:val="00315A0B"/>
    <w:rsid w:val="00316105"/>
    <w:rsid w:val="003169CF"/>
    <w:rsid w:val="00322BB3"/>
    <w:rsid w:val="00327E5F"/>
    <w:rsid w:val="0033167A"/>
    <w:rsid w:val="00331B05"/>
    <w:rsid w:val="0033270E"/>
    <w:rsid w:val="00332C28"/>
    <w:rsid w:val="00335380"/>
    <w:rsid w:val="00336C0F"/>
    <w:rsid w:val="0034050A"/>
    <w:rsid w:val="003439BC"/>
    <w:rsid w:val="00343D1B"/>
    <w:rsid w:val="0034538B"/>
    <w:rsid w:val="00345DD3"/>
    <w:rsid w:val="003476C7"/>
    <w:rsid w:val="00347771"/>
    <w:rsid w:val="003504E1"/>
    <w:rsid w:val="00351C7D"/>
    <w:rsid w:val="00352151"/>
    <w:rsid w:val="003533DE"/>
    <w:rsid w:val="00353996"/>
    <w:rsid w:val="003566E2"/>
    <w:rsid w:val="00357D60"/>
    <w:rsid w:val="003610BE"/>
    <w:rsid w:val="003614C4"/>
    <w:rsid w:val="00362119"/>
    <w:rsid w:val="003646C1"/>
    <w:rsid w:val="00365376"/>
    <w:rsid w:val="00367575"/>
    <w:rsid w:val="00367E55"/>
    <w:rsid w:val="00370574"/>
    <w:rsid w:val="00370F4A"/>
    <w:rsid w:val="003718EF"/>
    <w:rsid w:val="00371F5D"/>
    <w:rsid w:val="0037404F"/>
    <w:rsid w:val="00374D98"/>
    <w:rsid w:val="00375926"/>
    <w:rsid w:val="003764D8"/>
    <w:rsid w:val="0038372D"/>
    <w:rsid w:val="003837F3"/>
    <w:rsid w:val="003877DF"/>
    <w:rsid w:val="00391CB2"/>
    <w:rsid w:val="00392E25"/>
    <w:rsid w:val="003A00DE"/>
    <w:rsid w:val="003A39DD"/>
    <w:rsid w:val="003A52B8"/>
    <w:rsid w:val="003A56D1"/>
    <w:rsid w:val="003A643D"/>
    <w:rsid w:val="003B1DF2"/>
    <w:rsid w:val="003B27A0"/>
    <w:rsid w:val="003B39CE"/>
    <w:rsid w:val="003B4426"/>
    <w:rsid w:val="003B4EA9"/>
    <w:rsid w:val="003B5249"/>
    <w:rsid w:val="003B66DE"/>
    <w:rsid w:val="003C03B8"/>
    <w:rsid w:val="003C0C4D"/>
    <w:rsid w:val="003C20DA"/>
    <w:rsid w:val="003C3D11"/>
    <w:rsid w:val="003C5F15"/>
    <w:rsid w:val="003C7F23"/>
    <w:rsid w:val="003D132A"/>
    <w:rsid w:val="003D4617"/>
    <w:rsid w:val="003D6300"/>
    <w:rsid w:val="003E0D44"/>
    <w:rsid w:val="003E1AF2"/>
    <w:rsid w:val="003E26CC"/>
    <w:rsid w:val="003E27F2"/>
    <w:rsid w:val="003E4FC0"/>
    <w:rsid w:val="003E529B"/>
    <w:rsid w:val="003E6990"/>
    <w:rsid w:val="003F2254"/>
    <w:rsid w:val="003F418F"/>
    <w:rsid w:val="003F4FD1"/>
    <w:rsid w:val="003F6005"/>
    <w:rsid w:val="003F76FB"/>
    <w:rsid w:val="003F7C7D"/>
    <w:rsid w:val="003F7FEC"/>
    <w:rsid w:val="0040439F"/>
    <w:rsid w:val="00404E4D"/>
    <w:rsid w:val="00405309"/>
    <w:rsid w:val="004063EA"/>
    <w:rsid w:val="00410807"/>
    <w:rsid w:val="00410EB2"/>
    <w:rsid w:val="0041263F"/>
    <w:rsid w:val="0041285E"/>
    <w:rsid w:val="004128CA"/>
    <w:rsid w:val="00415998"/>
    <w:rsid w:val="00421C18"/>
    <w:rsid w:val="00423BF9"/>
    <w:rsid w:val="004245B4"/>
    <w:rsid w:val="00424CDA"/>
    <w:rsid w:val="00424F91"/>
    <w:rsid w:val="004255E7"/>
    <w:rsid w:val="00425A56"/>
    <w:rsid w:val="004273F6"/>
    <w:rsid w:val="004306CA"/>
    <w:rsid w:val="00432789"/>
    <w:rsid w:val="00432DF7"/>
    <w:rsid w:val="00433E0E"/>
    <w:rsid w:val="00433F60"/>
    <w:rsid w:val="00442385"/>
    <w:rsid w:val="0044260F"/>
    <w:rsid w:val="00446E9C"/>
    <w:rsid w:val="00447786"/>
    <w:rsid w:val="00450D29"/>
    <w:rsid w:val="00451D80"/>
    <w:rsid w:val="00452E49"/>
    <w:rsid w:val="00452F86"/>
    <w:rsid w:val="004545EF"/>
    <w:rsid w:val="004551C7"/>
    <w:rsid w:val="00455411"/>
    <w:rsid w:val="0045614B"/>
    <w:rsid w:val="00456738"/>
    <w:rsid w:val="004605EE"/>
    <w:rsid w:val="00460D68"/>
    <w:rsid w:val="00460DD9"/>
    <w:rsid w:val="004612FA"/>
    <w:rsid w:val="0046291F"/>
    <w:rsid w:val="0046450C"/>
    <w:rsid w:val="00470E48"/>
    <w:rsid w:val="00473351"/>
    <w:rsid w:val="00480064"/>
    <w:rsid w:val="004819F5"/>
    <w:rsid w:val="00482993"/>
    <w:rsid w:val="00482B31"/>
    <w:rsid w:val="00486270"/>
    <w:rsid w:val="004873F5"/>
    <w:rsid w:val="00487C7B"/>
    <w:rsid w:val="00490523"/>
    <w:rsid w:val="00490D26"/>
    <w:rsid w:val="0049173D"/>
    <w:rsid w:val="00492FB2"/>
    <w:rsid w:val="004A0312"/>
    <w:rsid w:val="004A1F1D"/>
    <w:rsid w:val="004A7626"/>
    <w:rsid w:val="004A7639"/>
    <w:rsid w:val="004A7B9D"/>
    <w:rsid w:val="004A7BCD"/>
    <w:rsid w:val="004B0675"/>
    <w:rsid w:val="004B1142"/>
    <w:rsid w:val="004B52D0"/>
    <w:rsid w:val="004B53E1"/>
    <w:rsid w:val="004B661B"/>
    <w:rsid w:val="004C1153"/>
    <w:rsid w:val="004C19CE"/>
    <w:rsid w:val="004C5C7A"/>
    <w:rsid w:val="004C6539"/>
    <w:rsid w:val="004C7A9F"/>
    <w:rsid w:val="004D16C8"/>
    <w:rsid w:val="004D7108"/>
    <w:rsid w:val="004E3D8D"/>
    <w:rsid w:val="004E411B"/>
    <w:rsid w:val="004E42BA"/>
    <w:rsid w:val="004E4B99"/>
    <w:rsid w:val="004E6762"/>
    <w:rsid w:val="004E6781"/>
    <w:rsid w:val="004E69BD"/>
    <w:rsid w:val="004F02D7"/>
    <w:rsid w:val="004F0763"/>
    <w:rsid w:val="004F0956"/>
    <w:rsid w:val="004F0B0A"/>
    <w:rsid w:val="004F183E"/>
    <w:rsid w:val="004F2312"/>
    <w:rsid w:val="004F2B43"/>
    <w:rsid w:val="004F3447"/>
    <w:rsid w:val="004F49B7"/>
    <w:rsid w:val="004F61A3"/>
    <w:rsid w:val="00500AFC"/>
    <w:rsid w:val="00504C71"/>
    <w:rsid w:val="00510581"/>
    <w:rsid w:val="00511C70"/>
    <w:rsid w:val="005126FC"/>
    <w:rsid w:val="00512FB9"/>
    <w:rsid w:val="00514A1F"/>
    <w:rsid w:val="00517DFA"/>
    <w:rsid w:val="00521C08"/>
    <w:rsid w:val="00522B85"/>
    <w:rsid w:val="00523107"/>
    <w:rsid w:val="00523C0C"/>
    <w:rsid w:val="00524BC1"/>
    <w:rsid w:val="005250AF"/>
    <w:rsid w:val="00526754"/>
    <w:rsid w:val="005301FF"/>
    <w:rsid w:val="00532AC7"/>
    <w:rsid w:val="00532B80"/>
    <w:rsid w:val="00535EBB"/>
    <w:rsid w:val="00536A91"/>
    <w:rsid w:val="00537987"/>
    <w:rsid w:val="00541D99"/>
    <w:rsid w:val="005426AE"/>
    <w:rsid w:val="005434F2"/>
    <w:rsid w:val="0054504D"/>
    <w:rsid w:val="00546049"/>
    <w:rsid w:val="005465EA"/>
    <w:rsid w:val="005479AB"/>
    <w:rsid w:val="005522C8"/>
    <w:rsid w:val="00554AD0"/>
    <w:rsid w:val="00554E1A"/>
    <w:rsid w:val="00556BE4"/>
    <w:rsid w:val="00557548"/>
    <w:rsid w:val="00560B99"/>
    <w:rsid w:val="005613E2"/>
    <w:rsid w:val="00561E4C"/>
    <w:rsid w:val="0056373C"/>
    <w:rsid w:val="00564632"/>
    <w:rsid w:val="00570379"/>
    <w:rsid w:val="005703D8"/>
    <w:rsid w:val="005714AD"/>
    <w:rsid w:val="00573B79"/>
    <w:rsid w:val="005768D9"/>
    <w:rsid w:val="00576D3D"/>
    <w:rsid w:val="0058035C"/>
    <w:rsid w:val="005813E2"/>
    <w:rsid w:val="00581BF4"/>
    <w:rsid w:val="00582276"/>
    <w:rsid w:val="00584966"/>
    <w:rsid w:val="00584E17"/>
    <w:rsid w:val="00587164"/>
    <w:rsid w:val="0058781A"/>
    <w:rsid w:val="00592316"/>
    <w:rsid w:val="00592C1E"/>
    <w:rsid w:val="0059421E"/>
    <w:rsid w:val="005953AC"/>
    <w:rsid w:val="0059604A"/>
    <w:rsid w:val="0059700C"/>
    <w:rsid w:val="005970E8"/>
    <w:rsid w:val="005A072B"/>
    <w:rsid w:val="005A2A9A"/>
    <w:rsid w:val="005A324E"/>
    <w:rsid w:val="005A4BF6"/>
    <w:rsid w:val="005A4CDA"/>
    <w:rsid w:val="005A5810"/>
    <w:rsid w:val="005A6A07"/>
    <w:rsid w:val="005A6C3A"/>
    <w:rsid w:val="005A71FC"/>
    <w:rsid w:val="005A746A"/>
    <w:rsid w:val="005A7D72"/>
    <w:rsid w:val="005B0232"/>
    <w:rsid w:val="005B46F2"/>
    <w:rsid w:val="005C0A49"/>
    <w:rsid w:val="005C171E"/>
    <w:rsid w:val="005C2BBA"/>
    <w:rsid w:val="005C3CED"/>
    <w:rsid w:val="005C4FE4"/>
    <w:rsid w:val="005C5D79"/>
    <w:rsid w:val="005C6D2F"/>
    <w:rsid w:val="005C7BA0"/>
    <w:rsid w:val="005D0523"/>
    <w:rsid w:val="005D0719"/>
    <w:rsid w:val="005D2EBD"/>
    <w:rsid w:val="005D43BA"/>
    <w:rsid w:val="005D44DD"/>
    <w:rsid w:val="005D62F8"/>
    <w:rsid w:val="005D64F1"/>
    <w:rsid w:val="005D722D"/>
    <w:rsid w:val="005E186E"/>
    <w:rsid w:val="005E2A0E"/>
    <w:rsid w:val="005E4C82"/>
    <w:rsid w:val="005E50B0"/>
    <w:rsid w:val="005E7069"/>
    <w:rsid w:val="005E7084"/>
    <w:rsid w:val="005E7AC5"/>
    <w:rsid w:val="005F467E"/>
    <w:rsid w:val="005F4B59"/>
    <w:rsid w:val="00602A15"/>
    <w:rsid w:val="0060317F"/>
    <w:rsid w:val="0060333B"/>
    <w:rsid w:val="00603355"/>
    <w:rsid w:val="00604277"/>
    <w:rsid w:val="006045B5"/>
    <w:rsid w:val="00605C98"/>
    <w:rsid w:val="006061D9"/>
    <w:rsid w:val="00606CCC"/>
    <w:rsid w:val="00607A6C"/>
    <w:rsid w:val="00611C90"/>
    <w:rsid w:val="00615652"/>
    <w:rsid w:val="00615C1A"/>
    <w:rsid w:val="00615F16"/>
    <w:rsid w:val="006171CE"/>
    <w:rsid w:val="006220F2"/>
    <w:rsid w:val="00622FEA"/>
    <w:rsid w:val="0062401B"/>
    <w:rsid w:val="006252A9"/>
    <w:rsid w:val="00625D84"/>
    <w:rsid w:val="00625E61"/>
    <w:rsid w:val="00630EDB"/>
    <w:rsid w:val="006314B1"/>
    <w:rsid w:val="0063281D"/>
    <w:rsid w:val="00635221"/>
    <w:rsid w:val="00640757"/>
    <w:rsid w:val="0064126F"/>
    <w:rsid w:val="00641CA3"/>
    <w:rsid w:val="006425F8"/>
    <w:rsid w:val="006439B7"/>
    <w:rsid w:val="00643E70"/>
    <w:rsid w:val="00644355"/>
    <w:rsid w:val="00644DB0"/>
    <w:rsid w:val="00651D7D"/>
    <w:rsid w:val="0065262C"/>
    <w:rsid w:val="006531B3"/>
    <w:rsid w:val="00654977"/>
    <w:rsid w:val="0065585E"/>
    <w:rsid w:val="00655994"/>
    <w:rsid w:val="00655A59"/>
    <w:rsid w:val="00655AF7"/>
    <w:rsid w:val="00656EF4"/>
    <w:rsid w:val="00657719"/>
    <w:rsid w:val="006618D7"/>
    <w:rsid w:val="00663759"/>
    <w:rsid w:val="00663D84"/>
    <w:rsid w:val="006657E0"/>
    <w:rsid w:val="00665D78"/>
    <w:rsid w:val="00666185"/>
    <w:rsid w:val="006665D3"/>
    <w:rsid w:val="00671EA8"/>
    <w:rsid w:val="00673A36"/>
    <w:rsid w:val="00683BB9"/>
    <w:rsid w:val="0068699C"/>
    <w:rsid w:val="00690F67"/>
    <w:rsid w:val="006969D4"/>
    <w:rsid w:val="00696BB8"/>
    <w:rsid w:val="00697A4D"/>
    <w:rsid w:val="006A12B4"/>
    <w:rsid w:val="006A4633"/>
    <w:rsid w:val="006A58E6"/>
    <w:rsid w:val="006A5F9F"/>
    <w:rsid w:val="006A6404"/>
    <w:rsid w:val="006A756A"/>
    <w:rsid w:val="006A7638"/>
    <w:rsid w:val="006B1085"/>
    <w:rsid w:val="006B1377"/>
    <w:rsid w:val="006B20F1"/>
    <w:rsid w:val="006B214C"/>
    <w:rsid w:val="006B50E4"/>
    <w:rsid w:val="006B566C"/>
    <w:rsid w:val="006B5EA7"/>
    <w:rsid w:val="006B7655"/>
    <w:rsid w:val="006B7712"/>
    <w:rsid w:val="006C03D2"/>
    <w:rsid w:val="006C0B56"/>
    <w:rsid w:val="006C2627"/>
    <w:rsid w:val="006C352B"/>
    <w:rsid w:val="006C3B13"/>
    <w:rsid w:val="006C42B9"/>
    <w:rsid w:val="006C5CCC"/>
    <w:rsid w:val="006C5F50"/>
    <w:rsid w:val="006C7C42"/>
    <w:rsid w:val="006D159D"/>
    <w:rsid w:val="006D3033"/>
    <w:rsid w:val="006D40CB"/>
    <w:rsid w:val="006E1D1E"/>
    <w:rsid w:val="006E24A5"/>
    <w:rsid w:val="006E39D5"/>
    <w:rsid w:val="006E4278"/>
    <w:rsid w:val="006E4BEC"/>
    <w:rsid w:val="006E4C02"/>
    <w:rsid w:val="006E6B4F"/>
    <w:rsid w:val="006E6C69"/>
    <w:rsid w:val="006E7EA0"/>
    <w:rsid w:val="006F3472"/>
    <w:rsid w:val="006F36E9"/>
    <w:rsid w:val="006F4D54"/>
    <w:rsid w:val="006F5021"/>
    <w:rsid w:val="006F5FA6"/>
    <w:rsid w:val="0070032C"/>
    <w:rsid w:val="00700A58"/>
    <w:rsid w:val="00704F9F"/>
    <w:rsid w:val="007052CE"/>
    <w:rsid w:val="007056B0"/>
    <w:rsid w:val="007062F2"/>
    <w:rsid w:val="00706396"/>
    <w:rsid w:val="00707F05"/>
    <w:rsid w:val="007105B2"/>
    <w:rsid w:val="007109FB"/>
    <w:rsid w:val="00710BF9"/>
    <w:rsid w:val="00710C76"/>
    <w:rsid w:val="007116D7"/>
    <w:rsid w:val="00711CFF"/>
    <w:rsid w:val="0071393C"/>
    <w:rsid w:val="0071453C"/>
    <w:rsid w:val="00714BE8"/>
    <w:rsid w:val="0071517B"/>
    <w:rsid w:val="00716E86"/>
    <w:rsid w:val="00717076"/>
    <w:rsid w:val="00717968"/>
    <w:rsid w:val="0072225A"/>
    <w:rsid w:val="00722664"/>
    <w:rsid w:val="007230D5"/>
    <w:rsid w:val="00723BB6"/>
    <w:rsid w:val="007269E1"/>
    <w:rsid w:val="00726C3C"/>
    <w:rsid w:val="007273EB"/>
    <w:rsid w:val="00727F52"/>
    <w:rsid w:val="00730503"/>
    <w:rsid w:val="0073079B"/>
    <w:rsid w:val="007308DD"/>
    <w:rsid w:val="00730F25"/>
    <w:rsid w:val="00735F00"/>
    <w:rsid w:val="007366C5"/>
    <w:rsid w:val="00740CAE"/>
    <w:rsid w:val="007420F8"/>
    <w:rsid w:val="0074317E"/>
    <w:rsid w:val="00745FB5"/>
    <w:rsid w:val="007506E5"/>
    <w:rsid w:val="007506F1"/>
    <w:rsid w:val="00750B7C"/>
    <w:rsid w:val="00752296"/>
    <w:rsid w:val="00754759"/>
    <w:rsid w:val="00756F40"/>
    <w:rsid w:val="00757EA9"/>
    <w:rsid w:val="007619B0"/>
    <w:rsid w:val="007642AD"/>
    <w:rsid w:val="007646C8"/>
    <w:rsid w:val="00770BD6"/>
    <w:rsid w:val="00771AB9"/>
    <w:rsid w:val="00772088"/>
    <w:rsid w:val="007729F8"/>
    <w:rsid w:val="007733B9"/>
    <w:rsid w:val="00775C98"/>
    <w:rsid w:val="007760F5"/>
    <w:rsid w:val="00781E95"/>
    <w:rsid w:val="0078240B"/>
    <w:rsid w:val="00782A77"/>
    <w:rsid w:val="00782A7A"/>
    <w:rsid w:val="00782B6D"/>
    <w:rsid w:val="00784FF4"/>
    <w:rsid w:val="00785E1B"/>
    <w:rsid w:val="0078646D"/>
    <w:rsid w:val="00790626"/>
    <w:rsid w:val="0079097E"/>
    <w:rsid w:val="00792ABF"/>
    <w:rsid w:val="007950AE"/>
    <w:rsid w:val="00795702"/>
    <w:rsid w:val="007960EA"/>
    <w:rsid w:val="007960F1"/>
    <w:rsid w:val="00797789"/>
    <w:rsid w:val="00797ED6"/>
    <w:rsid w:val="00797EE2"/>
    <w:rsid w:val="007A0408"/>
    <w:rsid w:val="007A0B85"/>
    <w:rsid w:val="007A1285"/>
    <w:rsid w:val="007A247C"/>
    <w:rsid w:val="007A371D"/>
    <w:rsid w:val="007A3D3E"/>
    <w:rsid w:val="007A57FD"/>
    <w:rsid w:val="007A5850"/>
    <w:rsid w:val="007A7F58"/>
    <w:rsid w:val="007B2C89"/>
    <w:rsid w:val="007B304C"/>
    <w:rsid w:val="007B325E"/>
    <w:rsid w:val="007B47C9"/>
    <w:rsid w:val="007C04C8"/>
    <w:rsid w:val="007C060F"/>
    <w:rsid w:val="007C21CC"/>
    <w:rsid w:val="007C284B"/>
    <w:rsid w:val="007C616A"/>
    <w:rsid w:val="007C66A4"/>
    <w:rsid w:val="007C6C97"/>
    <w:rsid w:val="007D09C1"/>
    <w:rsid w:val="007D2E24"/>
    <w:rsid w:val="007D3A52"/>
    <w:rsid w:val="007D47F2"/>
    <w:rsid w:val="007D7100"/>
    <w:rsid w:val="007E034D"/>
    <w:rsid w:val="007E15E0"/>
    <w:rsid w:val="007E3E17"/>
    <w:rsid w:val="007E41E3"/>
    <w:rsid w:val="007E7AB0"/>
    <w:rsid w:val="007F3C54"/>
    <w:rsid w:val="007F3D9D"/>
    <w:rsid w:val="007F41DA"/>
    <w:rsid w:val="007F467F"/>
    <w:rsid w:val="007F568E"/>
    <w:rsid w:val="00800266"/>
    <w:rsid w:val="0080079C"/>
    <w:rsid w:val="0080259F"/>
    <w:rsid w:val="008025A7"/>
    <w:rsid w:val="00802961"/>
    <w:rsid w:val="0080304F"/>
    <w:rsid w:val="00805001"/>
    <w:rsid w:val="00807114"/>
    <w:rsid w:val="00807453"/>
    <w:rsid w:val="008108C5"/>
    <w:rsid w:val="008115FF"/>
    <w:rsid w:val="008118B7"/>
    <w:rsid w:val="00811E17"/>
    <w:rsid w:val="00813B90"/>
    <w:rsid w:val="00815EA3"/>
    <w:rsid w:val="00816BCD"/>
    <w:rsid w:val="00820B33"/>
    <w:rsid w:val="00821F60"/>
    <w:rsid w:val="0082202D"/>
    <w:rsid w:val="00822E41"/>
    <w:rsid w:val="00822EB4"/>
    <w:rsid w:val="00823DF4"/>
    <w:rsid w:val="008248CA"/>
    <w:rsid w:val="00827982"/>
    <w:rsid w:val="00827E89"/>
    <w:rsid w:val="008306B1"/>
    <w:rsid w:val="00830A9A"/>
    <w:rsid w:val="00835F3A"/>
    <w:rsid w:val="00840C81"/>
    <w:rsid w:val="00840E31"/>
    <w:rsid w:val="00841584"/>
    <w:rsid w:val="0084177E"/>
    <w:rsid w:val="00841D10"/>
    <w:rsid w:val="00844B16"/>
    <w:rsid w:val="00847BE4"/>
    <w:rsid w:val="00847E01"/>
    <w:rsid w:val="00852158"/>
    <w:rsid w:val="00853EA7"/>
    <w:rsid w:val="00855F87"/>
    <w:rsid w:val="008572B5"/>
    <w:rsid w:val="00857994"/>
    <w:rsid w:val="00861AF2"/>
    <w:rsid w:val="00862E5C"/>
    <w:rsid w:val="008638DE"/>
    <w:rsid w:val="00864C76"/>
    <w:rsid w:val="008715D5"/>
    <w:rsid w:val="00871AC7"/>
    <w:rsid w:val="0087432A"/>
    <w:rsid w:val="008755CF"/>
    <w:rsid w:val="0087597F"/>
    <w:rsid w:val="00876410"/>
    <w:rsid w:val="00876A70"/>
    <w:rsid w:val="008779FC"/>
    <w:rsid w:val="00882632"/>
    <w:rsid w:val="00882916"/>
    <w:rsid w:val="008830E6"/>
    <w:rsid w:val="0088312D"/>
    <w:rsid w:val="00884A56"/>
    <w:rsid w:val="00886AA6"/>
    <w:rsid w:val="00890635"/>
    <w:rsid w:val="00890A85"/>
    <w:rsid w:val="00890AE4"/>
    <w:rsid w:val="00891160"/>
    <w:rsid w:val="00893DA4"/>
    <w:rsid w:val="00894518"/>
    <w:rsid w:val="00895560"/>
    <w:rsid w:val="008A2158"/>
    <w:rsid w:val="008A2652"/>
    <w:rsid w:val="008A36DE"/>
    <w:rsid w:val="008A3C2E"/>
    <w:rsid w:val="008A3E0A"/>
    <w:rsid w:val="008A7A8D"/>
    <w:rsid w:val="008A7D32"/>
    <w:rsid w:val="008B0BBF"/>
    <w:rsid w:val="008B196E"/>
    <w:rsid w:val="008B1FC2"/>
    <w:rsid w:val="008B211C"/>
    <w:rsid w:val="008B3DD8"/>
    <w:rsid w:val="008B4552"/>
    <w:rsid w:val="008C010D"/>
    <w:rsid w:val="008C0D82"/>
    <w:rsid w:val="008C3059"/>
    <w:rsid w:val="008C3646"/>
    <w:rsid w:val="008D0F3F"/>
    <w:rsid w:val="008D1D3C"/>
    <w:rsid w:val="008D3599"/>
    <w:rsid w:val="008D3BAE"/>
    <w:rsid w:val="008D709F"/>
    <w:rsid w:val="008D716F"/>
    <w:rsid w:val="008D7EC1"/>
    <w:rsid w:val="008E1AD2"/>
    <w:rsid w:val="008E37AC"/>
    <w:rsid w:val="008E4C5D"/>
    <w:rsid w:val="008F0031"/>
    <w:rsid w:val="008F04A7"/>
    <w:rsid w:val="008F0C18"/>
    <w:rsid w:val="008F2E61"/>
    <w:rsid w:val="008F3229"/>
    <w:rsid w:val="008F3C72"/>
    <w:rsid w:val="008F45A5"/>
    <w:rsid w:val="008F5E46"/>
    <w:rsid w:val="00904A9C"/>
    <w:rsid w:val="00904DCA"/>
    <w:rsid w:val="00905D8B"/>
    <w:rsid w:val="009062DF"/>
    <w:rsid w:val="00911685"/>
    <w:rsid w:val="00911BD3"/>
    <w:rsid w:val="009129CA"/>
    <w:rsid w:val="0091304F"/>
    <w:rsid w:val="0091576A"/>
    <w:rsid w:val="0091615B"/>
    <w:rsid w:val="009167DB"/>
    <w:rsid w:val="00917261"/>
    <w:rsid w:val="00923DE2"/>
    <w:rsid w:val="009252F1"/>
    <w:rsid w:val="00926119"/>
    <w:rsid w:val="009277EB"/>
    <w:rsid w:val="009278ED"/>
    <w:rsid w:val="0093162E"/>
    <w:rsid w:val="00931AF3"/>
    <w:rsid w:val="0093259C"/>
    <w:rsid w:val="009329D0"/>
    <w:rsid w:val="0093319C"/>
    <w:rsid w:val="009331DE"/>
    <w:rsid w:val="00936389"/>
    <w:rsid w:val="009363B9"/>
    <w:rsid w:val="0094074C"/>
    <w:rsid w:val="00942101"/>
    <w:rsid w:val="0094210C"/>
    <w:rsid w:val="009423BB"/>
    <w:rsid w:val="00944228"/>
    <w:rsid w:val="00945948"/>
    <w:rsid w:val="00946583"/>
    <w:rsid w:val="00946A15"/>
    <w:rsid w:val="00946A1E"/>
    <w:rsid w:val="00950386"/>
    <w:rsid w:val="0095095C"/>
    <w:rsid w:val="00951D71"/>
    <w:rsid w:val="00955492"/>
    <w:rsid w:val="00956300"/>
    <w:rsid w:val="00960F6C"/>
    <w:rsid w:val="00961E98"/>
    <w:rsid w:val="00963B3C"/>
    <w:rsid w:val="00963F09"/>
    <w:rsid w:val="00965B77"/>
    <w:rsid w:val="00965F33"/>
    <w:rsid w:val="009672A9"/>
    <w:rsid w:val="009706A1"/>
    <w:rsid w:val="00973F1B"/>
    <w:rsid w:val="0097473A"/>
    <w:rsid w:val="0097531E"/>
    <w:rsid w:val="009777D4"/>
    <w:rsid w:val="00977ADC"/>
    <w:rsid w:val="00977DCD"/>
    <w:rsid w:val="0098144F"/>
    <w:rsid w:val="009835C9"/>
    <w:rsid w:val="00984F76"/>
    <w:rsid w:val="00987186"/>
    <w:rsid w:val="009909C4"/>
    <w:rsid w:val="00994C4B"/>
    <w:rsid w:val="00995828"/>
    <w:rsid w:val="00995B99"/>
    <w:rsid w:val="0099659F"/>
    <w:rsid w:val="00996AAD"/>
    <w:rsid w:val="00997360"/>
    <w:rsid w:val="0099784B"/>
    <w:rsid w:val="009A0614"/>
    <w:rsid w:val="009A243B"/>
    <w:rsid w:val="009A27D4"/>
    <w:rsid w:val="009A380E"/>
    <w:rsid w:val="009A3D70"/>
    <w:rsid w:val="009A3F3C"/>
    <w:rsid w:val="009A41F1"/>
    <w:rsid w:val="009A450B"/>
    <w:rsid w:val="009B1CE5"/>
    <w:rsid w:val="009B68B3"/>
    <w:rsid w:val="009B6C35"/>
    <w:rsid w:val="009B7798"/>
    <w:rsid w:val="009C0994"/>
    <w:rsid w:val="009C128A"/>
    <w:rsid w:val="009C1FE0"/>
    <w:rsid w:val="009C30A0"/>
    <w:rsid w:val="009C38D4"/>
    <w:rsid w:val="009C4CBD"/>
    <w:rsid w:val="009C55DC"/>
    <w:rsid w:val="009C7887"/>
    <w:rsid w:val="009D0499"/>
    <w:rsid w:val="009D1090"/>
    <w:rsid w:val="009D12B5"/>
    <w:rsid w:val="009D1BEC"/>
    <w:rsid w:val="009D22A0"/>
    <w:rsid w:val="009D484F"/>
    <w:rsid w:val="009D4FEA"/>
    <w:rsid w:val="009D6561"/>
    <w:rsid w:val="009E0028"/>
    <w:rsid w:val="009E1D6D"/>
    <w:rsid w:val="009E3226"/>
    <w:rsid w:val="009E6257"/>
    <w:rsid w:val="009E64AF"/>
    <w:rsid w:val="009E6755"/>
    <w:rsid w:val="009E6E5F"/>
    <w:rsid w:val="009E7C79"/>
    <w:rsid w:val="009F016E"/>
    <w:rsid w:val="009F0FFE"/>
    <w:rsid w:val="009F2042"/>
    <w:rsid w:val="009F2A3A"/>
    <w:rsid w:val="009F2D57"/>
    <w:rsid w:val="009F4A27"/>
    <w:rsid w:val="009F57C4"/>
    <w:rsid w:val="009F6F27"/>
    <w:rsid w:val="009F7716"/>
    <w:rsid w:val="00A02115"/>
    <w:rsid w:val="00A02B84"/>
    <w:rsid w:val="00A02EDF"/>
    <w:rsid w:val="00A03EF5"/>
    <w:rsid w:val="00A04E07"/>
    <w:rsid w:val="00A050A6"/>
    <w:rsid w:val="00A05153"/>
    <w:rsid w:val="00A06387"/>
    <w:rsid w:val="00A07D18"/>
    <w:rsid w:val="00A14AE7"/>
    <w:rsid w:val="00A1526D"/>
    <w:rsid w:val="00A20089"/>
    <w:rsid w:val="00A20141"/>
    <w:rsid w:val="00A2291A"/>
    <w:rsid w:val="00A26249"/>
    <w:rsid w:val="00A26F8D"/>
    <w:rsid w:val="00A32189"/>
    <w:rsid w:val="00A35996"/>
    <w:rsid w:val="00A40234"/>
    <w:rsid w:val="00A41E95"/>
    <w:rsid w:val="00A44F9D"/>
    <w:rsid w:val="00A45EEA"/>
    <w:rsid w:val="00A47867"/>
    <w:rsid w:val="00A51949"/>
    <w:rsid w:val="00A51EEA"/>
    <w:rsid w:val="00A5494C"/>
    <w:rsid w:val="00A61E6A"/>
    <w:rsid w:val="00A63EEB"/>
    <w:rsid w:val="00A655F6"/>
    <w:rsid w:val="00A65DF1"/>
    <w:rsid w:val="00A7014A"/>
    <w:rsid w:val="00A71032"/>
    <w:rsid w:val="00A71AA8"/>
    <w:rsid w:val="00A71BFA"/>
    <w:rsid w:val="00A720F2"/>
    <w:rsid w:val="00A7450A"/>
    <w:rsid w:val="00A758FE"/>
    <w:rsid w:val="00A75E9F"/>
    <w:rsid w:val="00A76C4C"/>
    <w:rsid w:val="00A77838"/>
    <w:rsid w:val="00A77849"/>
    <w:rsid w:val="00A778CB"/>
    <w:rsid w:val="00A77C50"/>
    <w:rsid w:val="00A80A18"/>
    <w:rsid w:val="00A81BDF"/>
    <w:rsid w:val="00A81FFF"/>
    <w:rsid w:val="00A827F4"/>
    <w:rsid w:val="00A83698"/>
    <w:rsid w:val="00A84100"/>
    <w:rsid w:val="00A85556"/>
    <w:rsid w:val="00A861CC"/>
    <w:rsid w:val="00A87956"/>
    <w:rsid w:val="00A87C52"/>
    <w:rsid w:val="00A918FB"/>
    <w:rsid w:val="00A91DB8"/>
    <w:rsid w:val="00A92262"/>
    <w:rsid w:val="00A938EB"/>
    <w:rsid w:val="00A950C6"/>
    <w:rsid w:val="00A959D3"/>
    <w:rsid w:val="00AA14BE"/>
    <w:rsid w:val="00AA17C3"/>
    <w:rsid w:val="00AA1A3B"/>
    <w:rsid w:val="00AA1E1F"/>
    <w:rsid w:val="00AA490E"/>
    <w:rsid w:val="00AA546B"/>
    <w:rsid w:val="00AA686D"/>
    <w:rsid w:val="00AB05C5"/>
    <w:rsid w:val="00AB0FF0"/>
    <w:rsid w:val="00AB1238"/>
    <w:rsid w:val="00AB7A68"/>
    <w:rsid w:val="00AB7F2C"/>
    <w:rsid w:val="00AC0740"/>
    <w:rsid w:val="00AC113A"/>
    <w:rsid w:val="00AC1F70"/>
    <w:rsid w:val="00AC388F"/>
    <w:rsid w:val="00AC3D7C"/>
    <w:rsid w:val="00AC3FDF"/>
    <w:rsid w:val="00AC4179"/>
    <w:rsid w:val="00AC4BB1"/>
    <w:rsid w:val="00AC5B06"/>
    <w:rsid w:val="00AC790A"/>
    <w:rsid w:val="00AD19F8"/>
    <w:rsid w:val="00AD2944"/>
    <w:rsid w:val="00AD3689"/>
    <w:rsid w:val="00AD3DD2"/>
    <w:rsid w:val="00AD5F82"/>
    <w:rsid w:val="00AD60E1"/>
    <w:rsid w:val="00AD6B42"/>
    <w:rsid w:val="00AD76A6"/>
    <w:rsid w:val="00AE17B9"/>
    <w:rsid w:val="00AE19BE"/>
    <w:rsid w:val="00AE29A3"/>
    <w:rsid w:val="00AE30D9"/>
    <w:rsid w:val="00AE31F6"/>
    <w:rsid w:val="00AE33E6"/>
    <w:rsid w:val="00AE4C68"/>
    <w:rsid w:val="00AE52D7"/>
    <w:rsid w:val="00AE6896"/>
    <w:rsid w:val="00AF5765"/>
    <w:rsid w:val="00AF57E0"/>
    <w:rsid w:val="00B0041D"/>
    <w:rsid w:val="00B00C40"/>
    <w:rsid w:val="00B02290"/>
    <w:rsid w:val="00B031B3"/>
    <w:rsid w:val="00B05E91"/>
    <w:rsid w:val="00B0673A"/>
    <w:rsid w:val="00B070F0"/>
    <w:rsid w:val="00B10A6D"/>
    <w:rsid w:val="00B11D67"/>
    <w:rsid w:val="00B1216F"/>
    <w:rsid w:val="00B12344"/>
    <w:rsid w:val="00B14C32"/>
    <w:rsid w:val="00B151D7"/>
    <w:rsid w:val="00B15F2C"/>
    <w:rsid w:val="00B164A5"/>
    <w:rsid w:val="00B16DF6"/>
    <w:rsid w:val="00B17632"/>
    <w:rsid w:val="00B17AE4"/>
    <w:rsid w:val="00B17BEF"/>
    <w:rsid w:val="00B21D21"/>
    <w:rsid w:val="00B26431"/>
    <w:rsid w:val="00B26735"/>
    <w:rsid w:val="00B27CB1"/>
    <w:rsid w:val="00B3381A"/>
    <w:rsid w:val="00B342BD"/>
    <w:rsid w:val="00B41C7D"/>
    <w:rsid w:val="00B41D06"/>
    <w:rsid w:val="00B436E2"/>
    <w:rsid w:val="00B44813"/>
    <w:rsid w:val="00B4520F"/>
    <w:rsid w:val="00B5131E"/>
    <w:rsid w:val="00B53EAD"/>
    <w:rsid w:val="00B56890"/>
    <w:rsid w:val="00B61E4F"/>
    <w:rsid w:val="00B629CB"/>
    <w:rsid w:val="00B62B17"/>
    <w:rsid w:val="00B62BF5"/>
    <w:rsid w:val="00B6357D"/>
    <w:rsid w:val="00B64830"/>
    <w:rsid w:val="00B7025C"/>
    <w:rsid w:val="00B71055"/>
    <w:rsid w:val="00B76433"/>
    <w:rsid w:val="00B7748A"/>
    <w:rsid w:val="00B77BA7"/>
    <w:rsid w:val="00B80DAB"/>
    <w:rsid w:val="00B8485B"/>
    <w:rsid w:val="00B84DB1"/>
    <w:rsid w:val="00B856B9"/>
    <w:rsid w:val="00B86750"/>
    <w:rsid w:val="00B87131"/>
    <w:rsid w:val="00B91566"/>
    <w:rsid w:val="00B9206D"/>
    <w:rsid w:val="00B940F8"/>
    <w:rsid w:val="00B94EE2"/>
    <w:rsid w:val="00B97528"/>
    <w:rsid w:val="00BA27A7"/>
    <w:rsid w:val="00BA2AFB"/>
    <w:rsid w:val="00BA56BE"/>
    <w:rsid w:val="00BA6B19"/>
    <w:rsid w:val="00BA6D10"/>
    <w:rsid w:val="00BA7520"/>
    <w:rsid w:val="00BA797E"/>
    <w:rsid w:val="00BB2886"/>
    <w:rsid w:val="00BB28D1"/>
    <w:rsid w:val="00BB5D01"/>
    <w:rsid w:val="00BB667E"/>
    <w:rsid w:val="00BB701F"/>
    <w:rsid w:val="00BB7B53"/>
    <w:rsid w:val="00BC0A4E"/>
    <w:rsid w:val="00BC169F"/>
    <w:rsid w:val="00BC1D82"/>
    <w:rsid w:val="00BC1F9B"/>
    <w:rsid w:val="00BC39F7"/>
    <w:rsid w:val="00BC5B3C"/>
    <w:rsid w:val="00BC69B3"/>
    <w:rsid w:val="00BC74A4"/>
    <w:rsid w:val="00BC75AE"/>
    <w:rsid w:val="00BC7946"/>
    <w:rsid w:val="00BD2DC5"/>
    <w:rsid w:val="00BD4116"/>
    <w:rsid w:val="00BD53C8"/>
    <w:rsid w:val="00BD5415"/>
    <w:rsid w:val="00BD75AA"/>
    <w:rsid w:val="00BE2DF5"/>
    <w:rsid w:val="00BE4693"/>
    <w:rsid w:val="00BE5402"/>
    <w:rsid w:val="00BE5B74"/>
    <w:rsid w:val="00BE61D8"/>
    <w:rsid w:val="00BE6D15"/>
    <w:rsid w:val="00BF2791"/>
    <w:rsid w:val="00BF5319"/>
    <w:rsid w:val="00BF6B48"/>
    <w:rsid w:val="00BF7EE5"/>
    <w:rsid w:val="00C00843"/>
    <w:rsid w:val="00C02897"/>
    <w:rsid w:val="00C03081"/>
    <w:rsid w:val="00C06698"/>
    <w:rsid w:val="00C0692C"/>
    <w:rsid w:val="00C105E3"/>
    <w:rsid w:val="00C1078D"/>
    <w:rsid w:val="00C1208D"/>
    <w:rsid w:val="00C154CE"/>
    <w:rsid w:val="00C1696E"/>
    <w:rsid w:val="00C1792B"/>
    <w:rsid w:val="00C22865"/>
    <w:rsid w:val="00C23FDD"/>
    <w:rsid w:val="00C248E3"/>
    <w:rsid w:val="00C30DC0"/>
    <w:rsid w:val="00C311EE"/>
    <w:rsid w:val="00C323AD"/>
    <w:rsid w:val="00C3406F"/>
    <w:rsid w:val="00C36282"/>
    <w:rsid w:val="00C37BA2"/>
    <w:rsid w:val="00C40024"/>
    <w:rsid w:val="00C408C8"/>
    <w:rsid w:val="00C41A78"/>
    <w:rsid w:val="00C424F4"/>
    <w:rsid w:val="00C42FF9"/>
    <w:rsid w:val="00C430A1"/>
    <w:rsid w:val="00C43517"/>
    <w:rsid w:val="00C44506"/>
    <w:rsid w:val="00C44DDE"/>
    <w:rsid w:val="00C467AB"/>
    <w:rsid w:val="00C52232"/>
    <w:rsid w:val="00C52888"/>
    <w:rsid w:val="00C559A5"/>
    <w:rsid w:val="00C55A55"/>
    <w:rsid w:val="00C55DED"/>
    <w:rsid w:val="00C56573"/>
    <w:rsid w:val="00C57D36"/>
    <w:rsid w:val="00C60529"/>
    <w:rsid w:val="00C6124F"/>
    <w:rsid w:val="00C63D9D"/>
    <w:rsid w:val="00C640C4"/>
    <w:rsid w:val="00C645A8"/>
    <w:rsid w:val="00C65324"/>
    <w:rsid w:val="00C70981"/>
    <w:rsid w:val="00C70B21"/>
    <w:rsid w:val="00C72E8E"/>
    <w:rsid w:val="00C74881"/>
    <w:rsid w:val="00C753F5"/>
    <w:rsid w:val="00C75BF6"/>
    <w:rsid w:val="00C75F40"/>
    <w:rsid w:val="00C77C60"/>
    <w:rsid w:val="00C80E55"/>
    <w:rsid w:val="00C82D5E"/>
    <w:rsid w:val="00C8371E"/>
    <w:rsid w:val="00C84C81"/>
    <w:rsid w:val="00C85880"/>
    <w:rsid w:val="00C87106"/>
    <w:rsid w:val="00C90D20"/>
    <w:rsid w:val="00C917FF"/>
    <w:rsid w:val="00C91D46"/>
    <w:rsid w:val="00C94D6F"/>
    <w:rsid w:val="00CA0737"/>
    <w:rsid w:val="00CA314B"/>
    <w:rsid w:val="00CA3BF2"/>
    <w:rsid w:val="00CA43E9"/>
    <w:rsid w:val="00CA5799"/>
    <w:rsid w:val="00CA6A8D"/>
    <w:rsid w:val="00CA6F20"/>
    <w:rsid w:val="00CA7984"/>
    <w:rsid w:val="00CB2863"/>
    <w:rsid w:val="00CB50E2"/>
    <w:rsid w:val="00CB5300"/>
    <w:rsid w:val="00CB54EB"/>
    <w:rsid w:val="00CB7FBD"/>
    <w:rsid w:val="00CC1127"/>
    <w:rsid w:val="00CC13A6"/>
    <w:rsid w:val="00CC2894"/>
    <w:rsid w:val="00CC448B"/>
    <w:rsid w:val="00CC464A"/>
    <w:rsid w:val="00CC5429"/>
    <w:rsid w:val="00CC5A53"/>
    <w:rsid w:val="00CC7E6F"/>
    <w:rsid w:val="00CD0809"/>
    <w:rsid w:val="00CD37E9"/>
    <w:rsid w:val="00CD5D5D"/>
    <w:rsid w:val="00CD5E79"/>
    <w:rsid w:val="00CE1343"/>
    <w:rsid w:val="00CE162F"/>
    <w:rsid w:val="00CE31D4"/>
    <w:rsid w:val="00CE3D41"/>
    <w:rsid w:val="00CE5F44"/>
    <w:rsid w:val="00CE75EB"/>
    <w:rsid w:val="00CF092B"/>
    <w:rsid w:val="00CF2351"/>
    <w:rsid w:val="00CF386F"/>
    <w:rsid w:val="00CF5BE0"/>
    <w:rsid w:val="00CF758D"/>
    <w:rsid w:val="00D02532"/>
    <w:rsid w:val="00D04DB9"/>
    <w:rsid w:val="00D103BF"/>
    <w:rsid w:val="00D1053A"/>
    <w:rsid w:val="00D11969"/>
    <w:rsid w:val="00D14511"/>
    <w:rsid w:val="00D14892"/>
    <w:rsid w:val="00D14DF5"/>
    <w:rsid w:val="00D16B54"/>
    <w:rsid w:val="00D17324"/>
    <w:rsid w:val="00D209A2"/>
    <w:rsid w:val="00D2277E"/>
    <w:rsid w:val="00D22905"/>
    <w:rsid w:val="00D240E8"/>
    <w:rsid w:val="00D25F58"/>
    <w:rsid w:val="00D269D2"/>
    <w:rsid w:val="00D30D08"/>
    <w:rsid w:val="00D3185F"/>
    <w:rsid w:val="00D31DAD"/>
    <w:rsid w:val="00D33211"/>
    <w:rsid w:val="00D34F0D"/>
    <w:rsid w:val="00D35F81"/>
    <w:rsid w:val="00D40413"/>
    <w:rsid w:val="00D4078F"/>
    <w:rsid w:val="00D40AD5"/>
    <w:rsid w:val="00D41D9E"/>
    <w:rsid w:val="00D44E05"/>
    <w:rsid w:val="00D478CB"/>
    <w:rsid w:val="00D51490"/>
    <w:rsid w:val="00D5236C"/>
    <w:rsid w:val="00D526D1"/>
    <w:rsid w:val="00D533A7"/>
    <w:rsid w:val="00D5430F"/>
    <w:rsid w:val="00D61338"/>
    <w:rsid w:val="00D617EC"/>
    <w:rsid w:val="00D6208C"/>
    <w:rsid w:val="00D65833"/>
    <w:rsid w:val="00D65E7C"/>
    <w:rsid w:val="00D660AF"/>
    <w:rsid w:val="00D66AA0"/>
    <w:rsid w:val="00D674EA"/>
    <w:rsid w:val="00D7043B"/>
    <w:rsid w:val="00D70CB8"/>
    <w:rsid w:val="00D70F2C"/>
    <w:rsid w:val="00D73142"/>
    <w:rsid w:val="00D736A2"/>
    <w:rsid w:val="00D763D7"/>
    <w:rsid w:val="00D76F94"/>
    <w:rsid w:val="00D771BC"/>
    <w:rsid w:val="00D82EA2"/>
    <w:rsid w:val="00D83323"/>
    <w:rsid w:val="00D841A8"/>
    <w:rsid w:val="00D84B31"/>
    <w:rsid w:val="00D8688C"/>
    <w:rsid w:val="00D921E5"/>
    <w:rsid w:val="00D92E65"/>
    <w:rsid w:val="00D93BF7"/>
    <w:rsid w:val="00D93E6C"/>
    <w:rsid w:val="00D95018"/>
    <w:rsid w:val="00D959F4"/>
    <w:rsid w:val="00D95D42"/>
    <w:rsid w:val="00D96DF2"/>
    <w:rsid w:val="00DA0E2F"/>
    <w:rsid w:val="00DA401F"/>
    <w:rsid w:val="00DA58A3"/>
    <w:rsid w:val="00DA68B0"/>
    <w:rsid w:val="00DA6C19"/>
    <w:rsid w:val="00DA6DE4"/>
    <w:rsid w:val="00DB01E6"/>
    <w:rsid w:val="00DB761E"/>
    <w:rsid w:val="00DC3030"/>
    <w:rsid w:val="00DC4047"/>
    <w:rsid w:val="00DC57F6"/>
    <w:rsid w:val="00DC6F66"/>
    <w:rsid w:val="00DC7D72"/>
    <w:rsid w:val="00DD0552"/>
    <w:rsid w:val="00DD165B"/>
    <w:rsid w:val="00DD18B8"/>
    <w:rsid w:val="00DD19A2"/>
    <w:rsid w:val="00DD2801"/>
    <w:rsid w:val="00DD3777"/>
    <w:rsid w:val="00DD42DB"/>
    <w:rsid w:val="00DD5885"/>
    <w:rsid w:val="00DD70B2"/>
    <w:rsid w:val="00DD7F43"/>
    <w:rsid w:val="00DE05CE"/>
    <w:rsid w:val="00DE0F1B"/>
    <w:rsid w:val="00DE26BD"/>
    <w:rsid w:val="00DE49FA"/>
    <w:rsid w:val="00DF055E"/>
    <w:rsid w:val="00DF22C0"/>
    <w:rsid w:val="00DF2A53"/>
    <w:rsid w:val="00DF3E2A"/>
    <w:rsid w:val="00DF4CE3"/>
    <w:rsid w:val="00DF4D85"/>
    <w:rsid w:val="00DF52E7"/>
    <w:rsid w:val="00DF5510"/>
    <w:rsid w:val="00DF664E"/>
    <w:rsid w:val="00E00A2F"/>
    <w:rsid w:val="00E025F3"/>
    <w:rsid w:val="00E02960"/>
    <w:rsid w:val="00E02979"/>
    <w:rsid w:val="00E0416A"/>
    <w:rsid w:val="00E046B8"/>
    <w:rsid w:val="00E04E50"/>
    <w:rsid w:val="00E04F99"/>
    <w:rsid w:val="00E052EB"/>
    <w:rsid w:val="00E06324"/>
    <w:rsid w:val="00E06DC2"/>
    <w:rsid w:val="00E079D1"/>
    <w:rsid w:val="00E114C0"/>
    <w:rsid w:val="00E12E04"/>
    <w:rsid w:val="00E12FDB"/>
    <w:rsid w:val="00E13F51"/>
    <w:rsid w:val="00E14DA7"/>
    <w:rsid w:val="00E15030"/>
    <w:rsid w:val="00E15B65"/>
    <w:rsid w:val="00E17830"/>
    <w:rsid w:val="00E208B0"/>
    <w:rsid w:val="00E2105C"/>
    <w:rsid w:val="00E21571"/>
    <w:rsid w:val="00E23D69"/>
    <w:rsid w:val="00E265A9"/>
    <w:rsid w:val="00E2745A"/>
    <w:rsid w:val="00E276B6"/>
    <w:rsid w:val="00E31C0B"/>
    <w:rsid w:val="00E32529"/>
    <w:rsid w:val="00E3353A"/>
    <w:rsid w:val="00E33BEB"/>
    <w:rsid w:val="00E35979"/>
    <w:rsid w:val="00E366A0"/>
    <w:rsid w:val="00E406A0"/>
    <w:rsid w:val="00E40DC5"/>
    <w:rsid w:val="00E42F16"/>
    <w:rsid w:val="00E4473E"/>
    <w:rsid w:val="00E503F0"/>
    <w:rsid w:val="00E50CCC"/>
    <w:rsid w:val="00E50E9C"/>
    <w:rsid w:val="00E53710"/>
    <w:rsid w:val="00E554B7"/>
    <w:rsid w:val="00E60FA9"/>
    <w:rsid w:val="00E6181B"/>
    <w:rsid w:val="00E61CCF"/>
    <w:rsid w:val="00E62E43"/>
    <w:rsid w:val="00E62FF5"/>
    <w:rsid w:val="00E63864"/>
    <w:rsid w:val="00E63F71"/>
    <w:rsid w:val="00E647DD"/>
    <w:rsid w:val="00E64F28"/>
    <w:rsid w:val="00E6547F"/>
    <w:rsid w:val="00E656C5"/>
    <w:rsid w:val="00E65CE2"/>
    <w:rsid w:val="00E6647B"/>
    <w:rsid w:val="00E665E5"/>
    <w:rsid w:val="00E67AE2"/>
    <w:rsid w:val="00E67C70"/>
    <w:rsid w:val="00E70089"/>
    <w:rsid w:val="00E70D4C"/>
    <w:rsid w:val="00E71C38"/>
    <w:rsid w:val="00E742E2"/>
    <w:rsid w:val="00E7551F"/>
    <w:rsid w:val="00E777EB"/>
    <w:rsid w:val="00E77A23"/>
    <w:rsid w:val="00E80475"/>
    <w:rsid w:val="00E84BA7"/>
    <w:rsid w:val="00E874AB"/>
    <w:rsid w:val="00E97019"/>
    <w:rsid w:val="00EA1966"/>
    <w:rsid w:val="00EA1ECE"/>
    <w:rsid w:val="00EA217B"/>
    <w:rsid w:val="00EA3FAA"/>
    <w:rsid w:val="00EA4F41"/>
    <w:rsid w:val="00EA5425"/>
    <w:rsid w:val="00EA7C7E"/>
    <w:rsid w:val="00EB0749"/>
    <w:rsid w:val="00EB0E58"/>
    <w:rsid w:val="00EB115C"/>
    <w:rsid w:val="00EC1BB1"/>
    <w:rsid w:val="00EC51B7"/>
    <w:rsid w:val="00EC524F"/>
    <w:rsid w:val="00EC7223"/>
    <w:rsid w:val="00EC7DCB"/>
    <w:rsid w:val="00ED1E11"/>
    <w:rsid w:val="00ED373A"/>
    <w:rsid w:val="00ED51CE"/>
    <w:rsid w:val="00ED69E0"/>
    <w:rsid w:val="00ED7C52"/>
    <w:rsid w:val="00EE0562"/>
    <w:rsid w:val="00EE3C60"/>
    <w:rsid w:val="00EE3FF7"/>
    <w:rsid w:val="00EE5529"/>
    <w:rsid w:val="00EE66C3"/>
    <w:rsid w:val="00EF29D2"/>
    <w:rsid w:val="00EF7470"/>
    <w:rsid w:val="00EF7F08"/>
    <w:rsid w:val="00F01FAA"/>
    <w:rsid w:val="00F03A0C"/>
    <w:rsid w:val="00F050A8"/>
    <w:rsid w:val="00F05493"/>
    <w:rsid w:val="00F06BA8"/>
    <w:rsid w:val="00F07426"/>
    <w:rsid w:val="00F1000D"/>
    <w:rsid w:val="00F1025A"/>
    <w:rsid w:val="00F136B6"/>
    <w:rsid w:val="00F15CE2"/>
    <w:rsid w:val="00F16566"/>
    <w:rsid w:val="00F1716E"/>
    <w:rsid w:val="00F17591"/>
    <w:rsid w:val="00F21B4A"/>
    <w:rsid w:val="00F21D2A"/>
    <w:rsid w:val="00F2520E"/>
    <w:rsid w:val="00F30A6B"/>
    <w:rsid w:val="00F331E0"/>
    <w:rsid w:val="00F33D0D"/>
    <w:rsid w:val="00F34D6E"/>
    <w:rsid w:val="00F352B7"/>
    <w:rsid w:val="00F35BC8"/>
    <w:rsid w:val="00F4136B"/>
    <w:rsid w:val="00F43E7E"/>
    <w:rsid w:val="00F43EAF"/>
    <w:rsid w:val="00F4446D"/>
    <w:rsid w:val="00F44862"/>
    <w:rsid w:val="00F44AA7"/>
    <w:rsid w:val="00F4583A"/>
    <w:rsid w:val="00F47A99"/>
    <w:rsid w:val="00F47D00"/>
    <w:rsid w:val="00F5008C"/>
    <w:rsid w:val="00F54EA2"/>
    <w:rsid w:val="00F54F41"/>
    <w:rsid w:val="00F55474"/>
    <w:rsid w:val="00F56B3F"/>
    <w:rsid w:val="00F60F11"/>
    <w:rsid w:val="00F620CD"/>
    <w:rsid w:val="00F627D6"/>
    <w:rsid w:val="00F641A0"/>
    <w:rsid w:val="00F64AA0"/>
    <w:rsid w:val="00F66BFD"/>
    <w:rsid w:val="00F73B92"/>
    <w:rsid w:val="00F74EEF"/>
    <w:rsid w:val="00F74FEF"/>
    <w:rsid w:val="00F77FBC"/>
    <w:rsid w:val="00F80B3B"/>
    <w:rsid w:val="00F81A41"/>
    <w:rsid w:val="00F8206A"/>
    <w:rsid w:val="00F820CD"/>
    <w:rsid w:val="00F83855"/>
    <w:rsid w:val="00F8686E"/>
    <w:rsid w:val="00F86E8C"/>
    <w:rsid w:val="00F87500"/>
    <w:rsid w:val="00F87D6C"/>
    <w:rsid w:val="00F90620"/>
    <w:rsid w:val="00F90C5E"/>
    <w:rsid w:val="00F91A72"/>
    <w:rsid w:val="00F923F1"/>
    <w:rsid w:val="00F930BE"/>
    <w:rsid w:val="00F93204"/>
    <w:rsid w:val="00F93D66"/>
    <w:rsid w:val="00F95933"/>
    <w:rsid w:val="00FA245E"/>
    <w:rsid w:val="00FA3E27"/>
    <w:rsid w:val="00FA3FA7"/>
    <w:rsid w:val="00FA4A5E"/>
    <w:rsid w:val="00FA4D83"/>
    <w:rsid w:val="00FA5DF2"/>
    <w:rsid w:val="00FA65FC"/>
    <w:rsid w:val="00FB1154"/>
    <w:rsid w:val="00FB2095"/>
    <w:rsid w:val="00FB2A6A"/>
    <w:rsid w:val="00FB46D1"/>
    <w:rsid w:val="00FB7232"/>
    <w:rsid w:val="00FC080F"/>
    <w:rsid w:val="00FC17D6"/>
    <w:rsid w:val="00FC2D4F"/>
    <w:rsid w:val="00FC30C1"/>
    <w:rsid w:val="00FC543F"/>
    <w:rsid w:val="00FC6786"/>
    <w:rsid w:val="00FC7BE0"/>
    <w:rsid w:val="00FD0AC0"/>
    <w:rsid w:val="00FD13BE"/>
    <w:rsid w:val="00FD5222"/>
    <w:rsid w:val="00FD5A25"/>
    <w:rsid w:val="00FE0C18"/>
    <w:rsid w:val="00FE1005"/>
    <w:rsid w:val="00FE37C2"/>
    <w:rsid w:val="00FE53AD"/>
    <w:rsid w:val="00FE598C"/>
    <w:rsid w:val="00FE5A04"/>
    <w:rsid w:val="00FE5D14"/>
    <w:rsid w:val="00FE6B51"/>
    <w:rsid w:val="00FF03D5"/>
    <w:rsid w:val="00FF0AE8"/>
    <w:rsid w:val="00FF1EA0"/>
    <w:rsid w:val="00FF2093"/>
    <w:rsid w:val="00FF3530"/>
    <w:rsid w:val="00FF58D8"/>
    <w:rsid w:val="00FF64A0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7"/>
    <w:pPr>
      <w:spacing w:after="0" w:line="240" w:lineRule="auto"/>
    </w:pPr>
  </w:style>
  <w:style w:type="character" w:customStyle="1" w:styleId="c0">
    <w:name w:val="c0"/>
    <w:basedOn w:val="a0"/>
    <w:rsid w:val="0094210C"/>
  </w:style>
  <w:style w:type="character" w:customStyle="1" w:styleId="c0c10">
    <w:name w:val="c0 c10"/>
    <w:basedOn w:val="a0"/>
    <w:rsid w:val="0094210C"/>
  </w:style>
  <w:style w:type="paragraph" w:customStyle="1" w:styleId="line">
    <w:name w:val="line"/>
    <w:basedOn w:val="a"/>
    <w:rsid w:val="00A87C52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rtzag1">
    <w:name w:val="artzag1"/>
    <w:basedOn w:val="a"/>
    <w:rsid w:val="00A87C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table" w:styleId="a4">
    <w:name w:val="Table Grid"/>
    <w:basedOn w:val="a1"/>
    <w:rsid w:val="000A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A6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EE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13D00"/>
    <w:rPr>
      <w:color w:val="808080"/>
    </w:rPr>
  </w:style>
  <w:style w:type="paragraph" w:styleId="a9">
    <w:name w:val="List Paragraph"/>
    <w:basedOn w:val="a"/>
    <w:uiPriority w:val="34"/>
    <w:qFormat/>
    <w:rsid w:val="00291363"/>
    <w:pPr>
      <w:ind w:left="720"/>
      <w:contextualSpacing/>
    </w:pPr>
  </w:style>
  <w:style w:type="character" w:customStyle="1" w:styleId="apple-converted-space">
    <w:name w:val="apple-converted-space"/>
    <w:basedOn w:val="a0"/>
    <w:rsid w:val="00822E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3E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33E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3E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33E0E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7"/>
    <w:pPr>
      <w:spacing w:after="0" w:line="240" w:lineRule="auto"/>
    </w:pPr>
  </w:style>
  <w:style w:type="character" w:customStyle="1" w:styleId="c0">
    <w:name w:val="c0"/>
    <w:basedOn w:val="a0"/>
    <w:rsid w:val="0094210C"/>
  </w:style>
  <w:style w:type="character" w:customStyle="1" w:styleId="c0c10">
    <w:name w:val="c0 c10"/>
    <w:basedOn w:val="a0"/>
    <w:rsid w:val="0094210C"/>
  </w:style>
  <w:style w:type="paragraph" w:customStyle="1" w:styleId="line">
    <w:name w:val="line"/>
    <w:basedOn w:val="a"/>
    <w:rsid w:val="00A87C52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rtzag1">
    <w:name w:val="artzag1"/>
    <w:basedOn w:val="a"/>
    <w:rsid w:val="00A87C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table" w:styleId="a4">
    <w:name w:val="Table Grid"/>
    <w:basedOn w:val="a1"/>
    <w:rsid w:val="000A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A6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EE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13D00"/>
    <w:rPr>
      <w:color w:val="808080"/>
    </w:rPr>
  </w:style>
  <w:style w:type="paragraph" w:styleId="a9">
    <w:name w:val="List Paragraph"/>
    <w:basedOn w:val="a"/>
    <w:uiPriority w:val="34"/>
    <w:qFormat/>
    <w:rsid w:val="00291363"/>
    <w:pPr>
      <w:ind w:left="720"/>
      <w:contextualSpacing/>
    </w:pPr>
  </w:style>
  <w:style w:type="character" w:customStyle="1" w:styleId="apple-converted-space">
    <w:name w:val="apple-converted-space"/>
    <w:basedOn w:val="a0"/>
    <w:rsid w:val="00822E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3E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33E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3E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33E0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AE26-E4CA-401D-B507-BCEA4700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</cp:revision>
  <dcterms:created xsi:type="dcterms:W3CDTF">2018-01-28T03:48:00Z</dcterms:created>
  <dcterms:modified xsi:type="dcterms:W3CDTF">2018-09-13T02:35:00Z</dcterms:modified>
</cp:coreProperties>
</file>